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C3" w:rsidRDefault="00A615C3" w:rsidP="00E57F80">
      <w:pPr>
        <w:pStyle w:val="a3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A615C3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A615C3" w:rsidRDefault="00620A83" w:rsidP="00E57F80">
      <w:pPr>
        <w:pStyle w:val="a3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15C3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E57F80" w:rsidRDefault="00A615C3" w:rsidP="00E57F80">
      <w:pPr>
        <w:pStyle w:val="a3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аудита в сфере</w:t>
      </w:r>
    </w:p>
    <w:p w:rsidR="00A615C3" w:rsidRDefault="00A615C3" w:rsidP="00E57F80">
      <w:pPr>
        <w:pStyle w:val="a3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к товаров, работ</w:t>
      </w:r>
    </w:p>
    <w:p w:rsidR="00A615C3" w:rsidRPr="00A615C3" w:rsidRDefault="00E57F80" w:rsidP="00E57F80">
      <w:pPr>
        <w:pStyle w:val="a3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A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15C3">
        <w:rPr>
          <w:rFonts w:ascii="Times New Roman" w:hAnsi="Times New Roman" w:cs="Times New Roman"/>
          <w:sz w:val="28"/>
          <w:szCs w:val="28"/>
        </w:rPr>
        <w:t>и услуг</w:t>
      </w:r>
    </w:p>
    <w:p w:rsidR="00195966" w:rsidRPr="00365C6B" w:rsidRDefault="00A615C3">
      <w:pPr>
        <w:rPr>
          <w:rFonts w:ascii="Times New Roman" w:hAnsi="Times New Roman" w:cs="Times New Roman"/>
          <w:b/>
          <w:sz w:val="28"/>
          <w:szCs w:val="28"/>
        </w:rPr>
      </w:pPr>
      <w:r w:rsidRPr="00365C6B">
        <w:rPr>
          <w:b/>
        </w:rPr>
        <w:t xml:space="preserve">          </w:t>
      </w:r>
      <w:r w:rsidR="003B000D" w:rsidRPr="00365C6B">
        <w:rPr>
          <w:b/>
        </w:rPr>
        <w:tab/>
      </w:r>
      <w:r w:rsidR="003B000D" w:rsidRPr="00365C6B">
        <w:rPr>
          <w:b/>
        </w:rPr>
        <w:tab/>
      </w:r>
      <w:r w:rsidR="003B000D" w:rsidRPr="00365C6B">
        <w:rPr>
          <w:b/>
        </w:rPr>
        <w:tab/>
      </w:r>
      <w:r w:rsidR="003B000D" w:rsidRPr="00365C6B">
        <w:rPr>
          <w:b/>
        </w:rPr>
        <w:tab/>
      </w:r>
      <w:r w:rsidR="003B000D" w:rsidRPr="00365C6B">
        <w:rPr>
          <w:b/>
        </w:rPr>
        <w:tab/>
      </w:r>
      <w:r w:rsidRPr="00365C6B">
        <w:rPr>
          <w:b/>
        </w:rPr>
        <w:t xml:space="preserve"> </w:t>
      </w:r>
      <w:r w:rsidR="00365C6B">
        <w:rPr>
          <w:b/>
        </w:rPr>
        <w:t xml:space="preserve">  </w:t>
      </w:r>
      <w:r w:rsidR="002D7ACF">
        <w:rPr>
          <w:b/>
        </w:rPr>
        <w:t xml:space="preserve">       </w:t>
      </w:r>
      <w:r w:rsidRPr="00365C6B">
        <w:rPr>
          <w:b/>
        </w:rPr>
        <w:t xml:space="preserve"> </w:t>
      </w:r>
      <w:r w:rsidRPr="00365C6B">
        <w:rPr>
          <w:rFonts w:ascii="Times New Roman" w:hAnsi="Times New Roman" w:cs="Times New Roman"/>
          <w:b/>
          <w:sz w:val="28"/>
          <w:szCs w:val="28"/>
        </w:rPr>
        <w:t xml:space="preserve">Перечень типовых процедур в ходе аудита в сфере закупок </w:t>
      </w:r>
    </w:p>
    <w:tbl>
      <w:tblPr>
        <w:tblStyle w:val="a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182"/>
        <w:gridCol w:w="2693"/>
        <w:gridCol w:w="142"/>
        <w:gridCol w:w="2268"/>
        <w:gridCol w:w="388"/>
        <w:gridCol w:w="123"/>
        <w:gridCol w:w="4592"/>
        <w:gridCol w:w="115"/>
        <w:gridCol w:w="4563"/>
      </w:tblGrid>
      <w:tr w:rsidR="00A615C3" w:rsidTr="00540E77">
        <w:tc>
          <w:tcPr>
            <w:tcW w:w="851" w:type="dxa"/>
            <w:gridSpan w:val="2"/>
          </w:tcPr>
          <w:p w:rsidR="003B000D" w:rsidRDefault="00A6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15C3" w:rsidRDefault="00A6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A615C3" w:rsidRDefault="00A6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</w:p>
        </w:tc>
        <w:tc>
          <w:tcPr>
            <w:tcW w:w="2410" w:type="dxa"/>
            <w:gridSpan w:val="2"/>
          </w:tcPr>
          <w:p w:rsidR="00A615C3" w:rsidRDefault="00A615C3" w:rsidP="00A6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регулирование  </w:t>
            </w:r>
          </w:p>
        </w:tc>
        <w:tc>
          <w:tcPr>
            <w:tcW w:w="5103" w:type="dxa"/>
            <w:gridSpan w:val="3"/>
          </w:tcPr>
          <w:p w:rsidR="00A615C3" w:rsidRDefault="00A615C3" w:rsidP="00A6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рушения (признаки нарушений), недостатки, проблемы   </w:t>
            </w:r>
          </w:p>
        </w:tc>
        <w:tc>
          <w:tcPr>
            <w:tcW w:w="4678" w:type="dxa"/>
            <w:gridSpan w:val="2"/>
          </w:tcPr>
          <w:p w:rsidR="00A615C3" w:rsidRDefault="00A6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, комментарии </w:t>
            </w:r>
          </w:p>
        </w:tc>
      </w:tr>
      <w:tr w:rsidR="00646201" w:rsidTr="00620A83">
        <w:tc>
          <w:tcPr>
            <w:tcW w:w="15735" w:type="dxa"/>
            <w:gridSpan w:val="10"/>
          </w:tcPr>
          <w:p w:rsidR="00646201" w:rsidRDefault="00646201" w:rsidP="0085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857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D7AC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B0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Организация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A3698" w:rsidTr="0074364D">
        <w:tc>
          <w:tcPr>
            <w:tcW w:w="851" w:type="dxa"/>
            <w:gridSpan w:val="2"/>
          </w:tcPr>
          <w:p w:rsidR="003B000D" w:rsidRPr="003B000D" w:rsidRDefault="003B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3B000D" w:rsidRPr="003B000D" w:rsidRDefault="003B000D" w:rsidP="00C9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 w:rsidR="002D7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и порядок</w:t>
            </w:r>
            <w:r w:rsidR="00C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D7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D7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контрактной</w:t>
            </w:r>
            <w:r w:rsidR="00C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лужбы, основные</w:t>
            </w:r>
            <w:r w:rsidR="00C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E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лномочия</w:t>
            </w:r>
            <w:r w:rsidR="00EB6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контрактной</w:t>
            </w:r>
            <w:r w:rsidR="00C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лужбы,</w:t>
            </w:r>
          </w:p>
          <w:p w:rsidR="003B000D" w:rsidRDefault="003B000D" w:rsidP="00EB6E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руководителя и</w:t>
            </w:r>
            <w:r w:rsidR="00C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2D7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контрактной службы</w:t>
            </w:r>
          </w:p>
        </w:tc>
        <w:tc>
          <w:tcPr>
            <w:tcW w:w="2410" w:type="dxa"/>
            <w:gridSpan w:val="2"/>
          </w:tcPr>
          <w:p w:rsidR="003B000D" w:rsidRPr="003B000D" w:rsidRDefault="003B000D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татья 38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3B000D" w:rsidRPr="003B000D" w:rsidRDefault="003B000D" w:rsidP="00E5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EB6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риказ Минфина</w:t>
            </w:r>
          </w:p>
          <w:p w:rsidR="003B000D" w:rsidRDefault="003B000D" w:rsidP="00FC0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т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158н</w:t>
            </w:r>
          </w:p>
        </w:tc>
        <w:tc>
          <w:tcPr>
            <w:tcW w:w="5103" w:type="dxa"/>
            <w:gridSpan w:val="3"/>
          </w:tcPr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тсутствует контрактная служба либо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, в том числе</w:t>
            </w:r>
          </w:p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тсутствуют документы о создании,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остава и численности контрактной службы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также документ, определяющий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бязанности и персональную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работников контрактной службы.</w:t>
            </w:r>
          </w:p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У работников контрактной службы,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контрактного управляющего отсутствует</w:t>
            </w:r>
          </w:p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необходимое для выполнения функций и</w:t>
            </w:r>
          </w:p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олномочий образование.</w:t>
            </w:r>
          </w:p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или не соответствует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оложению (регламенту) о контрактной служб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Минфина России от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158н, и Федеральному зак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44-ФЗ Положение (регламент) о контрактной</w:t>
            </w:r>
          </w:p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лужбе, в частности:</w:t>
            </w:r>
          </w:p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1) не определено, каким из двух способов</w:t>
            </w:r>
          </w:p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(создание отдельного струк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одразделения или утверждение постоя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остава, без образования струк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одразделения) создана контрактная служба;</w:t>
            </w:r>
          </w:p>
          <w:p w:rsidR="003B000D" w:rsidRPr="003B000D" w:rsidRDefault="003B000D" w:rsidP="00F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2) функции и полномочия контрактной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лужбы не соответствуют функционалу,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редусмотренному типовым положением</w:t>
            </w:r>
          </w:p>
          <w:p w:rsidR="003B000D" w:rsidRDefault="003B000D" w:rsidP="00FC0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(регламентом).</w:t>
            </w:r>
          </w:p>
        </w:tc>
        <w:tc>
          <w:tcPr>
            <w:tcW w:w="4678" w:type="dxa"/>
            <w:gridSpan w:val="2"/>
          </w:tcPr>
          <w:p w:rsidR="003B000D" w:rsidRPr="003B000D" w:rsidRDefault="003B000D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создает контракт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лужбу в случае, если совокупный</w:t>
            </w:r>
          </w:p>
          <w:p w:rsidR="003B000D" w:rsidRPr="003B000D" w:rsidRDefault="003B000D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годовой объем закупок превышает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млн. рублей (при этом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пециального структурного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одразделения не является</w:t>
            </w:r>
            <w:r w:rsidR="00FC0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бязательным).</w:t>
            </w:r>
          </w:p>
          <w:p w:rsidR="003B000D" w:rsidRPr="003B000D" w:rsidRDefault="003B000D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В случае если совокупный год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бъем закупок заказчика не превышает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100 млн. рублей и у зака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тсутствует контрактная служба,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заказчик назначает контрак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управляющего.</w:t>
            </w:r>
          </w:p>
          <w:p w:rsidR="003B000D" w:rsidRPr="003B000D" w:rsidRDefault="003B000D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Работники контрактной служб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должны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иметь высшее образовани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е 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рофессиональное</w:t>
            </w:r>
          </w:p>
          <w:p w:rsidR="003B000D" w:rsidRPr="003B000D" w:rsidRDefault="003B000D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бразование в сфере закупок (часть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статьи 38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44-ФЗ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тандар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утвержденные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риказами Минтруда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России от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625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626н).</w:t>
            </w:r>
          </w:p>
          <w:p w:rsidR="003B000D" w:rsidRPr="003B000D" w:rsidRDefault="003B000D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7 статьи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руководитель заказчика,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контрактной службы, работники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нтра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 службы, контрак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управляющий обязаны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ок принимать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меры по предотвращению и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урегулированию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конфликта интерес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оответствии с Федеральным законом</w:t>
            </w:r>
            <w:r w:rsidR="00CA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E57F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, в том</w:t>
            </w:r>
          </w:p>
          <w:p w:rsidR="003B000D" w:rsidRDefault="003B000D" w:rsidP="007072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числе с учетом информации,</w:t>
            </w:r>
            <w:r w:rsidR="00E57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редоставленной заказчик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соответствии с частью 23 статьи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000D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</w:tc>
      </w:tr>
      <w:tr w:rsidR="00AA3698" w:rsidTr="0074364D">
        <w:tc>
          <w:tcPr>
            <w:tcW w:w="851" w:type="dxa"/>
            <w:gridSpan w:val="2"/>
          </w:tcPr>
          <w:p w:rsidR="003B000D" w:rsidRPr="007C7219" w:rsidRDefault="007C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693" w:type="dxa"/>
          </w:tcPr>
          <w:p w:rsidR="003B000D" w:rsidRDefault="007C7219" w:rsidP="00676D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и порядок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(комиссий) по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осуществлению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  <w:tc>
          <w:tcPr>
            <w:tcW w:w="2410" w:type="dxa"/>
            <w:gridSpan w:val="2"/>
          </w:tcPr>
          <w:p w:rsidR="007C7219" w:rsidRPr="007C7219" w:rsidRDefault="007C7219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39</w:t>
            </w:r>
          </w:p>
          <w:p w:rsidR="007C7219" w:rsidRPr="007C7219" w:rsidRDefault="007C7219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3B000D" w:rsidRDefault="007C7219" w:rsidP="00F55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5103" w:type="dxa"/>
            <w:gridSpan w:val="3"/>
          </w:tcPr>
          <w:p w:rsidR="007C7219" w:rsidRPr="007C7219" w:rsidRDefault="007C7219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Заказчик принял решение о создании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комиссии после начала проведения закупки.</w:t>
            </w:r>
          </w:p>
          <w:p w:rsidR="007C7219" w:rsidRPr="007C7219" w:rsidRDefault="007C7219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шении о создании комиссии отсу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комиссии, порядке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работы, о председателе комиссии.</w:t>
            </w:r>
          </w:p>
          <w:p w:rsidR="007C7219" w:rsidRPr="007C7219" w:rsidRDefault="007C7219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Состав комиссии не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статьи 39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44-ФЗ, в частности:</w:t>
            </w:r>
          </w:p>
          <w:p w:rsidR="007C7219" w:rsidRPr="007C7219" w:rsidRDefault="007C7219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1) число членов комиссии по осущест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закупок составляет менее трех человек;</w:t>
            </w:r>
          </w:p>
          <w:p w:rsidR="007C7219" w:rsidRPr="007C7219" w:rsidRDefault="007C7219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2) в составе комиссии отсутствуют лица,</w:t>
            </w:r>
          </w:p>
          <w:p w:rsidR="007C7219" w:rsidRPr="007C7219" w:rsidRDefault="007C7219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прошедшие профессиональную переподгот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или повышение квалификации в сфере закупок, а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также лица, обладающие специальными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знаниями, относящимися к объекту закупки;</w:t>
            </w:r>
          </w:p>
          <w:p w:rsidR="003B000D" w:rsidRPr="007C7219" w:rsidRDefault="007C7219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3) членами комиссии являются лица,</w:t>
            </w:r>
            <w:r w:rsidR="0067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перечисленные в части 6 статьи 39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</w:tc>
        <w:tc>
          <w:tcPr>
            <w:tcW w:w="4678" w:type="dxa"/>
            <w:gridSpan w:val="2"/>
          </w:tcPr>
          <w:p w:rsidR="007C7219" w:rsidRPr="007C7219" w:rsidRDefault="007C7219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частью 5 статьи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44-ФЗ заказчик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остав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преимущественно лиц, прошед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профессиональную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переподготовку или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валификации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закупок, а также лиц, обла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пециальными зн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относящимися к объекту закупки.</w:t>
            </w:r>
          </w:p>
          <w:p w:rsidR="003B000D" w:rsidRDefault="007C7219" w:rsidP="007B4A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10 статьи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44-ФЗ члены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комиссии обязаны при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закупок принимать меры по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предотвращению и у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онфликта интересов в соответствии с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О противодействии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, в том числе с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информации, предоставленной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заказчику в соответствии с частью 23</w:t>
            </w:r>
            <w:r w:rsidR="007B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 xml:space="preserve">статьи 34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Pr="007C7219">
              <w:rPr>
                <w:rFonts w:ascii="Times New Roman" w:hAnsi="Times New Roman" w:cs="Times New Roman"/>
                <w:sz w:val="28"/>
                <w:szCs w:val="28"/>
              </w:rPr>
              <w:t>4-ФЗ.</w:t>
            </w:r>
          </w:p>
        </w:tc>
      </w:tr>
      <w:tr w:rsidR="00106350" w:rsidTr="0074364D">
        <w:tc>
          <w:tcPr>
            <w:tcW w:w="851" w:type="dxa"/>
            <w:gridSpan w:val="2"/>
          </w:tcPr>
          <w:p w:rsidR="007C7219" w:rsidRPr="007C7219" w:rsidRDefault="008F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93" w:type="dxa"/>
          </w:tcPr>
          <w:p w:rsidR="007C7219" w:rsidRPr="007C7219" w:rsidRDefault="008F2386" w:rsidP="00371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Проверить порядок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выбора и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й 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2410" w:type="dxa"/>
            <w:gridSpan w:val="2"/>
          </w:tcPr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татья 40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7C7219" w:rsidRPr="007C7219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5103" w:type="dxa"/>
            <w:gridSpan w:val="3"/>
          </w:tcPr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тсутствует контракт о привлечении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пециализированной организации для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выполнения отдельных функций заказчика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заключен безвозмездный контракт.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организация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функции, относящиеся к исключите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ведению заказчика, а именно: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1) создание комиссии по осуществлению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закупок;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2) определение начальной (максимальной)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цены контракта, начальной цены единицы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товара, работы, услуги, начальной суммы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указанных единиц;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3) определение предмета и существенных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условий контракта;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4) утверждение проекта контракта,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документации о закупке (в случае, если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44-ФЗ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документация о закупке);</w:t>
            </w:r>
          </w:p>
          <w:p w:rsidR="007C7219" w:rsidRPr="007C7219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5) подписание контракта.</w:t>
            </w:r>
          </w:p>
        </w:tc>
        <w:tc>
          <w:tcPr>
            <w:tcW w:w="4678" w:type="dxa"/>
            <w:gridSpan w:val="2"/>
          </w:tcPr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тся в случае, если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ривле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рганизация.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1 статьи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44-ФЗ заказчик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вправе привлечь на основе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а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пециализированную организацию для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выполнения отдельных функц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ю 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ставщика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исполнителя).</w:t>
            </w:r>
          </w:p>
          <w:p w:rsidR="007C7219" w:rsidRPr="007C7219" w:rsidRDefault="008F2386" w:rsidP="00371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не может быть участником закупки, в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рамках которой эта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существляет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пециализированной</w:t>
            </w:r>
            <w:r w:rsidR="0037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</w:tc>
      </w:tr>
      <w:tr w:rsidR="00106350" w:rsidTr="0074364D">
        <w:tc>
          <w:tcPr>
            <w:tcW w:w="851" w:type="dxa"/>
            <w:gridSpan w:val="2"/>
          </w:tcPr>
          <w:p w:rsidR="008F2386" w:rsidRDefault="008F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3" w:type="dxa"/>
          </w:tcPr>
          <w:p w:rsidR="008F2386" w:rsidRPr="008F2386" w:rsidRDefault="008F2386" w:rsidP="00E34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Проверить порядок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0C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ентрализованных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  <w:tc>
          <w:tcPr>
            <w:tcW w:w="2410" w:type="dxa"/>
            <w:gridSpan w:val="2"/>
          </w:tcPr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татья 26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5103" w:type="dxa"/>
            <w:gridSpan w:val="3"/>
          </w:tcPr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тсутствует решение о создании (на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полномочиями)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(учреждения) в целях централизации закупок.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В решении о создании (на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полномочиями) уполномоченного органа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порядок взаимодействия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 (учреждени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(учрежд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выполняет функции, относящие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исключительному ведению заказчика, а именно: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1) обоснование закупок;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2) определение условий контракта, в том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числе определение начальной (максималь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цены контракта;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3) подписание контракта.</w:t>
            </w:r>
          </w:p>
        </w:tc>
        <w:tc>
          <w:tcPr>
            <w:tcW w:w="4678" w:type="dxa"/>
            <w:gridSpan w:val="2"/>
          </w:tcPr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тся при наличии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ргана, кото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может быть орган</w:t>
            </w:r>
            <w:r w:rsidR="00D5441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D54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казенное учреждение.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350" w:rsidTr="0074364D">
        <w:tc>
          <w:tcPr>
            <w:tcW w:w="851" w:type="dxa"/>
            <w:gridSpan w:val="2"/>
          </w:tcPr>
          <w:p w:rsidR="008F2386" w:rsidRDefault="008F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693" w:type="dxa"/>
          </w:tcPr>
          <w:p w:rsidR="008F2386" w:rsidRPr="008F2386" w:rsidRDefault="008F2386" w:rsidP="00DB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Проверить порядок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конкурсов и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аукционов</w:t>
            </w:r>
          </w:p>
        </w:tc>
        <w:tc>
          <w:tcPr>
            <w:tcW w:w="2410" w:type="dxa"/>
            <w:gridSpan w:val="2"/>
          </w:tcPr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татья 25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5103" w:type="dxa"/>
            <w:gridSpan w:val="3"/>
          </w:tcPr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тсутствует соглашение между заказ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 xml:space="preserve">(уполномоченными 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рганами, учреждениями)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конкурсов и аукционов.</w:t>
            </w:r>
          </w:p>
          <w:p w:rsidR="008F2386" w:rsidRPr="008F2386" w:rsidRDefault="008F238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Соглашение не содержит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организации совместных конкурсов и аукционов.</w:t>
            </w:r>
          </w:p>
        </w:tc>
        <w:tc>
          <w:tcPr>
            <w:tcW w:w="4678" w:type="dxa"/>
            <w:gridSpan w:val="2"/>
          </w:tcPr>
          <w:p w:rsidR="008F2386" w:rsidRPr="008F2386" w:rsidRDefault="008F2386" w:rsidP="00DB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Проверяется при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наличии да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проведении совместных конкурсов и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386">
              <w:rPr>
                <w:rFonts w:ascii="Times New Roman" w:hAnsi="Times New Roman" w:cs="Times New Roman"/>
                <w:sz w:val="28"/>
                <w:szCs w:val="28"/>
              </w:rPr>
              <w:t>аукционов.</w:t>
            </w:r>
          </w:p>
        </w:tc>
      </w:tr>
      <w:tr w:rsidR="00106350" w:rsidTr="0074364D">
        <w:tc>
          <w:tcPr>
            <w:tcW w:w="851" w:type="dxa"/>
            <w:gridSpan w:val="2"/>
          </w:tcPr>
          <w:p w:rsidR="008F2386" w:rsidRDefault="008F2386" w:rsidP="0008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93" w:type="dxa"/>
          </w:tcPr>
          <w:p w:rsidR="00E95540" w:rsidRPr="00E95540" w:rsidRDefault="00E95540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утвержденных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т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отдельным в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товаров,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услуг, в том числ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предельным ценам</w:t>
            </w:r>
          </w:p>
          <w:p w:rsidR="00E95540" w:rsidRPr="00E95540" w:rsidRDefault="00E95540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их,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нормативных затрат</w:t>
            </w:r>
          </w:p>
          <w:p w:rsidR="008F2386" w:rsidRPr="008F2386" w:rsidRDefault="00E95540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на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функций заказчиков</w:t>
            </w:r>
          </w:p>
        </w:tc>
        <w:tc>
          <w:tcPr>
            <w:tcW w:w="2410" w:type="dxa"/>
            <w:gridSpan w:val="2"/>
          </w:tcPr>
          <w:p w:rsidR="00E95540" w:rsidRPr="00E95540" w:rsidRDefault="00E95540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19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E95540" w:rsidRPr="00E95540" w:rsidRDefault="00E95540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503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95540" w:rsidRPr="00E95540" w:rsidRDefault="00E95540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A13C13" w:rsidRPr="008F2386" w:rsidRDefault="00E95540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476,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3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95540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  <w:p w:rsidR="00E95540" w:rsidRPr="008F2386" w:rsidRDefault="00E95540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FB37BB" w:rsidRPr="00FB37B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ании правил нормирования не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утверждены требования к закупаемым гла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распорядителями бюджетных средств,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подразделениями и подведомственным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, бюджетными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учреждениями и унитар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ми отдельным видам товаров,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работ, услуг (в том числе предельные 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) и (или) норм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затраты на обеспечение функций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органов и подведомственных им каз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учреждений.</w:t>
            </w:r>
          </w:p>
          <w:p w:rsidR="00FB37BB" w:rsidRPr="00FB37B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Утвержденные требования к отдельным</w:t>
            </w:r>
          </w:p>
          <w:p w:rsidR="008F2386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видам товаров, работ, услуг, в том числе к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предельным ценам на них, и (или) норм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затраты на обеспечение функций заказчиков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размещены в единой информационной системе.</w:t>
            </w:r>
          </w:p>
          <w:p w:rsidR="00FB37BB" w:rsidRPr="00FB37B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Утвержденные требования к качеств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потребительским свойствам и иным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характеристикам товаров, работ, услуг привод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к закупкам товаров, работ, услуг, которые име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избыточные потребительские свойства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являются предметами роскоши.</w:t>
            </w:r>
          </w:p>
          <w:p w:rsidR="00FB37BB" w:rsidRPr="008F2386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Не проводится обсуждение в ц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общественного контроля проектов 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>актов о нормировании в сфере закупок.</w:t>
            </w:r>
          </w:p>
        </w:tc>
        <w:tc>
          <w:tcPr>
            <w:tcW w:w="4678" w:type="dxa"/>
            <w:gridSpan w:val="2"/>
          </w:tcPr>
          <w:p w:rsidR="008F2386" w:rsidRPr="008F2386" w:rsidRDefault="00FB37BB" w:rsidP="00DB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й тип нарушений применим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B">
              <w:rPr>
                <w:rFonts w:ascii="Times New Roman" w:hAnsi="Times New Roman" w:cs="Times New Roman"/>
                <w:sz w:val="28"/>
                <w:szCs w:val="28"/>
              </w:rPr>
              <w:t xml:space="preserve">только в отношении </w:t>
            </w:r>
            <w:r w:rsidR="001503DA">
              <w:rPr>
                <w:rFonts w:ascii="Times New Roman" w:hAnsi="Times New Roman" w:cs="Times New Roman"/>
                <w:sz w:val="28"/>
                <w:szCs w:val="28"/>
              </w:rPr>
              <w:t>главных распорядителей</w:t>
            </w:r>
            <w:r w:rsidR="00DB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3DA">
              <w:rPr>
                <w:rFonts w:ascii="Times New Roman" w:hAnsi="Times New Roman" w:cs="Times New Roman"/>
                <w:sz w:val="28"/>
                <w:szCs w:val="28"/>
              </w:rPr>
              <w:t>бюджетных средств   (далее – ГРБ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D93" w:rsidTr="0074364D">
        <w:tc>
          <w:tcPr>
            <w:tcW w:w="851" w:type="dxa"/>
            <w:gridSpan w:val="2"/>
          </w:tcPr>
          <w:p w:rsidR="00FB37BB" w:rsidRDefault="00FB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693" w:type="dxa"/>
          </w:tcPr>
          <w:p w:rsidR="00FB37BB" w:rsidRPr="0002590C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90C">
              <w:rPr>
                <w:rFonts w:ascii="Times New Roman" w:hAnsi="Times New Roman" w:cs="Times New Roman"/>
                <w:sz w:val="28"/>
                <w:szCs w:val="28"/>
              </w:rPr>
              <w:t>Оценить организацию и</w:t>
            </w:r>
          </w:p>
          <w:p w:rsidR="00FB37BB" w:rsidRPr="009F3BAB" w:rsidRDefault="00FB37BB" w:rsidP="00616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90C">
              <w:rPr>
                <w:rFonts w:ascii="Times New Roman" w:hAnsi="Times New Roman" w:cs="Times New Roman"/>
                <w:sz w:val="28"/>
                <w:szCs w:val="28"/>
              </w:rPr>
              <w:t>порядок проведения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ого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90C">
              <w:rPr>
                <w:rFonts w:ascii="Times New Roman" w:hAnsi="Times New Roman" w:cs="Times New Roman"/>
                <w:sz w:val="28"/>
                <w:szCs w:val="28"/>
              </w:rPr>
              <w:t>контроля в сфере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90C">
              <w:rPr>
                <w:rFonts w:ascii="Times New Roman" w:hAnsi="Times New Roman" w:cs="Times New Roman"/>
                <w:sz w:val="28"/>
                <w:szCs w:val="28"/>
              </w:rPr>
              <w:t>закупок в отношении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90C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90C">
              <w:rPr>
                <w:rFonts w:ascii="Times New Roman" w:hAnsi="Times New Roman" w:cs="Times New Roman"/>
                <w:sz w:val="28"/>
                <w:szCs w:val="28"/>
              </w:rPr>
              <w:t>заказчиков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B37BB" w:rsidRPr="009F3BAB" w:rsidRDefault="00FB37BB" w:rsidP="00566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100</w:t>
            </w:r>
          </w:p>
          <w:p w:rsidR="00FB37BB" w:rsidRPr="009F3BAB" w:rsidRDefault="00FB37BB" w:rsidP="00566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FB37BB" w:rsidRPr="009F3BAB" w:rsidRDefault="00FB37BB" w:rsidP="00566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 xml:space="preserve">закона №44-ФЗ,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  <w:p w:rsidR="00FB37BB" w:rsidRPr="009F3BAB" w:rsidRDefault="00FB37BB" w:rsidP="00566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B90277" w:rsidRPr="009F3BAB" w:rsidRDefault="00FB37BB" w:rsidP="00566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Федерации от 10.02.2014 №89</w:t>
            </w:r>
            <w:r w:rsidR="005660D6">
              <w:rPr>
                <w:rFonts w:ascii="Times New Roman" w:hAnsi="Times New Roman" w:cs="Times New Roman"/>
                <w:sz w:val="28"/>
                <w:szCs w:val="28"/>
              </w:rPr>
              <w:t>, порядок ведомственного контроля  за соблюдением законодательства Российской Федерации и иных нормативных правовых актов о контрактной системе в сфере закупок в отношении заказчиков, установленный Администрацией города Курска</w:t>
            </w:r>
          </w:p>
        </w:tc>
        <w:tc>
          <w:tcPr>
            <w:tcW w:w="5103" w:type="dxa"/>
            <w:gridSpan w:val="3"/>
          </w:tcPr>
          <w:p w:rsidR="00FB37BB" w:rsidRPr="009F3BA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существляются мероприятия по ведомственному контролю в отношении</w:t>
            </w:r>
          </w:p>
          <w:p w:rsidR="00FB37BB" w:rsidRPr="009F3BA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подведомственных заказчиков.</w:t>
            </w:r>
          </w:p>
          <w:p w:rsidR="00FB37BB" w:rsidRPr="009F3BA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 регламент проведения ведомственного контроля.</w:t>
            </w:r>
          </w:p>
          <w:p w:rsidR="00FB37BB" w:rsidRPr="009F3BA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Должностные лица органов ведомственного контроля,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</w:t>
            </w:r>
          </w:p>
          <w:p w:rsidR="00FB37BB" w:rsidRPr="009F3BA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мероприятий ведомственного контроля, не</w:t>
            </w:r>
            <w:r w:rsidR="009F3BAB" w:rsidRPr="009F3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имеют высшего образования или дополнительного профессионального</w:t>
            </w:r>
          </w:p>
          <w:p w:rsidR="00FB37BB" w:rsidRPr="009F3BA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образования в сфере закупок.</w:t>
            </w:r>
          </w:p>
        </w:tc>
        <w:tc>
          <w:tcPr>
            <w:tcW w:w="4678" w:type="dxa"/>
            <w:gridSpan w:val="2"/>
          </w:tcPr>
          <w:p w:rsidR="00FB37BB" w:rsidRPr="009F3BA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имо в отношении ГРБС.</w:t>
            </w:r>
            <w:r w:rsidR="00B9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Должностные лица органов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ведомственного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контроля,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полномоченные на</w:t>
            </w:r>
            <w:r w:rsidR="0061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61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B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едомственного контроля,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должны иметь высшее образование или</w:t>
            </w:r>
            <w:r w:rsidR="00B9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B9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образование в сфере закупок (пункт 7 Правил,</w:t>
            </w:r>
          </w:p>
          <w:p w:rsidR="00FB37BB" w:rsidRPr="009F3BAB" w:rsidRDefault="00FB37BB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х 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:rsidR="005660D6" w:rsidRDefault="00FB37BB" w:rsidP="00616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6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B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10.02.2014 № 89</w:t>
            </w:r>
            <w:r w:rsidR="00B40C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60D6">
              <w:rPr>
                <w:rFonts w:ascii="Times New Roman" w:hAnsi="Times New Roman" w:cs="Times New Roman"/>
                <w:sz w:val="28"/>
                <w:szCs w:val="28"/>
              </w:rPr>
              <w:t>порядок ведомственного контроля  за соблюдением законодательства Российской Федерации и иных нормативных правовых актов о контрактной системе в сфере закупок в отношении заказчиков, установленный Администрацией города Курска).</w:t>
            </w:r>
          </w:p>
          <w:p w:rsidR="00FB37BB" w:rsidRPr="009F3BAB" w:rsidRDefault="00FB37BB" w:rsidP="00616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D93" w:rsidTr="0074364D">
        <w:tc>
          <w:tcPr>
            <w:tcW w:w="851" w:type="dxa"/>
            <w:gridSpan w:val="2"/>
          </w:tcPr>
          <w:p w:rsidR="00DE456E" w:rsidRDefault="00DE4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693" w:type="dxa"/>
          </w:tcPr>
          <w:p w:rsidR="00DE456E" w:rsidRPr="00FB37BB" w:rsidRDefault="00DE456E" w:rsidP="00E4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бщественного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обсуждения закупок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(максималь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цена контра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превышает 2 млр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  <w:tc>
          <w:tcPr>
            <w:tcW w:w="2410" w:type="dxa"/>
            <w:gridSpan w:val="2"/>
          </w:tcPr>
          <w:p w:rsidR="00DE456E" w:rsidRPr="00FB37BB" w:rsidRDefault="00DE456E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0 Федерального закона №44-ФЗ</w:t>
            </w:r>
          </w:p>
        </w:tc>
        <w:tc>
          <w:tcPr>
            <w:tcW w:w="5103" w:type="dxa"/>
            <w:gridSpan w:val="3"/>
          </w:tcPr>
          <w:p w:rsidR="00DE456E" w:rsidRPr="00DE456E" w:rsidRDefault="00DE456E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 закупок не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проводилось.</w:t>
            </w:r>
          </w:p>
          <w:p w:rsidR="00DE456E" w:rsidRPr="00FB37BB" w:rsidRDefault="00DE456E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Не соблюдены срок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общественного обсуждения.</w:t>
            </w:r>
          </w:p>
        </w:tc>
        <w:tc>
          <w:tcPr>
            <w:tcW w:w="4678" w:type="dxa"/>
            <w:gridSpan w:val="2"/>
          </w:tcPr>
          <w:p w:rsidR="00DE456E" w:rsidRDefault="00DE456E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Заказчики должны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 закуп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осуществляемых с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ых способов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(подрядчиков,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исполнителей), если начальная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(максимальная) цена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составляет 2 млрд. рублей и более.</w:t>
            </w:r>
          </w:p>
          <w:p w:rsidR="00DE456E" w:rsidRPr="00FB37BB" w:rsidRDefault="00DE456E" w:rsidP="00E4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За нарушение порядка или с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проведения обязательного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обсуждения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либо не проведение обяз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бщественного обсуждения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тветственность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должностных лиц</w:t>
            </w:r>
            <w:r w:rsidR="002C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>(часть 3 статьи 7.29</w:t>
            </w:r>
            <w:r w:rsidR="00B40C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E456E">
              <w:rPr>
                <w:rFonts w:ascii="Times New Roman" w:hAnsi="Times New Roman" w:cs="Times New Roman"/>
                <w:sz w:val="28"/>
                <w:szCs w:val="28"/>
              </w:rPr>
              <w:t xml:space="preserve"> КоАП).</w:t>
            </w:r>
          </w:p>
        </w:tc>
      </w:tr>
      <w:tr w:rsidR="002C3693" w:rsidTr="00620A83">
        <w:tc>
          <w:tcPr>
            <w:tcW w:w="15735" w:type="dxa"/>
            <w:gridSpan w:val="10"/>
          </w:tcPr>
          <w:p w:rsidR="002C3693" w:rsidRDefault="002C3693" w:rsidP="002C3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  <w:r w:rsidR="000B7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Планирование закупок  </w:t>
            </w:r>
          </w:p>
        </w:tc>
      </w:tr>
      <w:tr w:rsidR="002C3693" w:rsidTr="00620A83">
        <w:tc>
          <w:tcPr>
            <w:tcW w:w="15735" w:type="dxa"/>
            <w:gridSpan w:val="10"/>
          </w:tcPr>
          <w:p w:rsidR="002C3693" w:rsidRDefault="002C3693" w:rsidP="002C3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2.1 План-график закупок  </w:t>
            </w:r>
          </w:p>
        </w:tc>
      </w:tr>
      <w:tr w:rsidR="00856393" w:rsidTr="0074364D">
        <w:tc>
          <w:tcPr>
            <w:tcW w:w="851" w:type="dxa"/>
            <w:gridSpan w:val="2"/>
          </w:tcPr>
          <w:p w:rsidR="002C3693" w:rsidRPr="00F558D4" w:rsidRDefault="002C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693" w:type="dxa"/>
          </w:tcPr>
          <w:p w:rsidR="002C3693" w:rsidRPr="002C3693" w:rsidRDefault="002C3693" w:rsidP="00E4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Проанализировать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лан-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закупок, 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формирования,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утвержд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ведения плана-графика закупок</w:t>
            </w:r>
          </w:p>
          <w:p w:rsidR="002C3693" w:rsidRPr="002C3693" w:rsidRDefault="002C3693" w:rsidP="00E4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(далее также - план-график), а также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порядок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единой</w:t>
            </w:r>
          </w:p>
          <w:p w:rsidR="002C3693" w:rsidRDefault="002C3693" w:rsidP="00E41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истеме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закупок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- ЕИС)</w:t>
            </w:r>
          </w:p>
        </w:tc>
        <w:tc>
          <w:tcPr>
            <w:tcW w:w="2798" w:type="dxa"/>
            <w:gridSpan w:val="3"/>
          </w:tcPr>
          <w:p w:rsidR="002C3693" w:rsidRPr="002C3693" w:rsidRDefault="002C3693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16, 23</w:t>
            </w:r>
          </w:p>
          <w:p w:rsidR="002C3693" w:rsidRPr="002C3693" w:rsidRDefault="002C3693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2C3693" w:rsidRDefault="002C3693" w:rsidP="00F55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4-ФЗ</w:t>
            </w:r>
          </w:p>
          <w:p w:rsidR="002C3693" w:rsidRDefault="002C3693" w:rsidP="00F55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0" w:type="dxa"/>
            <w:gridSpan w:val="3"/>
          </w:tcPr>
          <w:p w:rsidR="002C3693" w:rsidRPr="002C3693" w:rsidRDefault="002C3693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Отсутствует план-график закупок или нару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срок формирования и утверж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В плане-графике не указан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.</w:t>
            </w:r>
          </w:p>
          <w:p w:rsidR="002C3693" w:rsidRPr="002C3693" w:rsidRDefault="002C3693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План-график закупок (с учетом изменений)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размещен в единой информационной систем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сфере закупок.</w:t>
            </w:r>
          </w:p>
          <w:p w:rsidR="002C3693" w:rsidRDefault="002C3693" w:rsidP="006103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Не соблюдается порядок ведения и вне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план-график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.</w:t>
            </w:r>
            <w:r w:rsidR="0061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В плане-графике отсутствует информац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организаторе проведения совместног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93">
              <w:rPr>
                <w:rFonts w:ascii="Times New Roman" w:hAnsi="Times New Roman" w:cs="Times New Roman"/>
                <w:sz w:val="28"/>
                <w:szCs w:val="28"/>
              </w:rPr>
              <w:t>или аукциона.</w:t>
            </w:r>
          </w:p>
        </w:tc>
        <w:tc>
          <w:tcPr>
            <w:tcW w:w="4563" w:type="dxa"/>
          </w:tcPr>
          <w:p w:rsidR="00D20D93" w:rsidRPr="00D20D93" w:rsidRDefault="00D20D93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-график 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ормируется на ср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соответствующий сроку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Курского городского Собрания о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бюджете на очередной финансовый год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и плановый период.</w:t>
            </w:r>
          </w:p>
          <w:p w:rsidR="00D20D93" w:rsidRPr="00D20D93" w:rsidRDefault="00D20D93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План-график закупок размещае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ЕИС автоматически после про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контроля, предусмотренного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частью 5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 xml:space="preserve">статьи 99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ир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информации в нем на соответствие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Положению о порядке формирования,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утверждения планов-графиков закуп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такие планы-графики, размещения планов-граф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 xml:space="preserve">закупок в единой </w:t>
            </w:r>
            <w:r w:rsidR="00E41B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нформационной</w:t>
            </w:r>
          </w:p>
          <w:p w:rsidR="00D20D93" w:rsidRPr="00D20D93" w:rsidRDefault="00D20D93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системе в сфере закупок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официальном сайте такой систе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:rsidR="00D20D93" w:rsidRDefault="00D20D93" w:rsidP="00E41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20D9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57526" w:rsidTr="00620A83">
        <w:tc>
          <w:tcPr>
            <w:tcW w:w="15735" w:type="dxa"/>
            <w:gridSpan w:val="10"/>
          </w:tcPr>
          <w:p w:rsidR="00457526" w:rsidRDefault="004575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  <w:r w:rsidR="000B7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Обоснование закупки  </w:t>
            </w:r>
          </w:p>
        </w:tc>
      </w:tr>
      <w:tr w:rsidR="00106350" w:rsidTr="0074364D">
        <w:tc>
          <w:tcPr>
            <w:tcW w:w="851" w:type="dxa"/>
            <w:gridSpan w:val="2"/>
          </w:tcPr>
          <w:p w:rsidR="00457526" w:rsidRPr="00457526" w:rsidRDefault="0045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693" w:type="dxa"/>
          </w:tcPr>
          <w:p w:rsidR="00457526" w:rsidRPr="00457526" w:rsidRDefault="00457526" w:rsidP="0076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ове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лимитов бюджетных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обязательств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(ассигнований) при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существлении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</w:p>
        </w:tc>
        <w:tc>
          <w:tcPr>
            <w:tcW w:w="2921" w:type="dxa"/>
            <w:gridSpan w:val="4"/>
          </w:tcPr>
          <w:p w:rsidR="00457526" w:rsidRDefault="00457526" w:rsidP="00760E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Часть 2 статьи 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од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707" w:type="dxa"/>
            <w:gridSpan w:val="2"/>
          </w:tcPr>
          <w:p w:rsidR="00457526" w:rsidRDefault="00457526" w:rsidP="00760E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сверх доведенных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лимитов бюджетных обязательств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(ассигнований)</w:t>
            </w:r>
          </w:p>
        </w:tc>
        <w:tc>
          <w:tcPr>
            <w:tcW w:w="4563" w:type="dxa"/>
          </w:tcPr>
          <w:p w:rsidR="00457526" w:rsidRPr="00457526" w:rsidRDefault="0045752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За принятие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обязательств в размерах,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превышающих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</w:t>
            </w:r>
            <w:r w:rsidR="00760E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юджетные</w:t>
            </w:r>
          </w:p>
          <w:p w:rsidR="00457526" w:rsidRPr="00457526" w:rsidRDefault="0045752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ассигнования и (или) лим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бюджетных обязательств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исключением случаев,</w:t>
            </w:r>
          </w:p>
          <w:p w:rsidR="00457526" w:rsidRPr="00457526" w:rsidRDefault="0045752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 w:rsidR="00BB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бюдже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7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аконодательств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Федерации и иными нормативными</w:t>
            </w:r>
          </w:p>
          <w:p w:rsidR="00457526" w:rsidRPr="00457526" w:rsidRDefault="0045752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правовыми актами, регулирующими</w:t>
            </w:r>
            <w:r w:rsidR="004B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BB47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равоотношения,</w:t>
            </w:r>
          </w:p>
          <w:p w:rsidR="00457526" w:rsidRPr="00457526" w:rsidRDefault="0045752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а</w:t>
            </w:r>
            <w:r w:rsidR="00BB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 w:rsidR="004B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4B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7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олжностных лиц</w:t>
            </w:r>
            <w:r w:rsidR="004B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(статья 15.15</w:t>
            </w:r>
            <w:r w:rsidR="00A738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 xml:space="preserve">  КоАП).</w:t>
            </w:r>
          </w:p>
          <w:p w:rsidR="00457526" w:rsidRPr="00457526" w:rsidRDefault="00457526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Особые случаи</w:t>
            </w:r>
            <w:r w:rsidR="00BB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заключения и</w:t>
            </w:r>
            <w:r w:rsidR="004B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исполнения контрактов при отсутствии</w:t>
            </w:r>
            <w:r w:rsidR="004B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 xml:space="preserve">лимитов бюджетных </w:t>
            </w:r>
            <w:r w:rsidR="00BB4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бязательств</w:t>
            </w:r>
            <w:r w:rsidR="00BB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определены частью 3</w:t>
            </w:r>
            <w:r w:rsidR="004B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статьи 72</w:t>
            </w:r>
            <w:r w:rsidR="004B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</w:t>
            </w:r>
          </w:p>
          <w:p w:rsidR="00457526" w:rsidRDefault="00457526" w:rsidP="00F55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26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</w:tr>
      <w:tr w:rsidR="00106350" w:rsidRPr="00AA3698" w:rsidTr="0074364D">
        <w:tc>
          <w:tcPr>
            <w:tcW w:w="851" w:type="dxa"/>
            <w:gridSpan w:val="2"/>
          </w:tcPr>
          <w:p w:rsidR="00457526" w:rsidRPr="00AA3698" w:rsidRDefault="00AA3698" w:rsidP="00AA3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2693" w:type="dxa"/>
          </w:tcPr>
          <w:p w:rsidR="00457526" w:rsidRPr="00AA3698" w:rsidRDefault="00AA3698" w:rsidP="00FC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</w:t>
            </w:r>
            <w:r w:rsidR="00FC4D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ность </w:t>
            </w:r>
            <w:r w:rsidR="00FC4D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</w:p>
        </w:tc>
        <w:tc>
          <w:tcPr>
            <w:tcW w:w="2921" w:type="dxa"/>
            <w:gridSpan w:val="4"/>
          </w:tcPr>
          <w:p w:rsidR="00AA3698" w:rsidRPr="00AA3698" w:rsidRDefault="00AA3698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Статьи 18 и 22</w:t>
            </w:r>
          </w:p>
          <w:p w:rsidR="00AA3698" w:rsidRPr="00AA3698" w:rsidRDefault="00AA3698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457526" w:rsidRPr="00AA3698" w:rsidRDefault="00AA3698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закона №44-ФЗ</w:t>
            </w:r>
          </w:p>
        </w:tc>
        <w:tc>
          <w:tcPr>
            <w:tcW w:w="4707" w:type="dxa"/>
            <w:gridSpan w:val="2"/>
          </w:tcPr>
          <w:p w:rsidR="00457526" w:rsidRPr="00AA3698" w:rsidRDefault="00AA3698" w:rsidP="00FC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Объект закупки сформирован без учета</w:t>
            </w:r>
            <w:r w:rsidR="00FC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статьи 19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44-ФЗ, устанавливающей требования к закупае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заказчиками товарам, работам, услугам (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числе предельной цены товаров, работ, услуг) и</w:t>
            </w:r>
            <w:r w:rsidR="00FC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(или) нормативных затрат на обеспечение</w:t>
            </w:r>
            <w:r w:rsidR="00FC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функций заказчиков и требований статьи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44-ФЗ по определе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обоснованию начальной (максимальной) 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контракта, цены контракта, заключаем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единственным поставщиком (подрядчик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ем), начальной суммы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товара, работы, услуги.</w:t>
            </w:r>
          </w:p>
        </w:tc>
        <w:tc>
          <w:tcPr>
            <w:tcW w:w="4563" w:type="dxa"/>
          </w:tcPr>
          <w:p w:rsidR="00457526" w:rsidRPr="00AA3698" w:rsidRDefault="00AA3698" w:rsidP="00FC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несоблюдение порядка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 xml:space="preserve">формы обоснования </w:t>
            </w:r>
            <w:r w:rsidR="00DB6F2E">
              <w:rPr>
                <w:rFonts w:ascii="Times New Roman" w:hAnsi="Times New Roman" w:cs="Times New Roman"/>
                <w:sz w:val="28"/>
                <w:szCs w:val="28"/>
              </w:rPr>
              <w:t>начальной (максимальной) цены контракта (</w:t>
            </w:r>
            <w:r w:rsidR="00B558AE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НМЦК</w:t>
            </w:r>
            <w:r w:rsidR="00DB6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обоснования объекта закупки</w:t>
            </w:r>
            <w:r w:rsidR="00B5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 w:rsidR="00FC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 w:rsidR="00FC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</w:t>
            </w:r>
            <w:r w:rsidR="00FC4D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(часть 2 статьи 7.29</w:t>
            </w:r>
            <w:r w:rsidR="00DB6F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 xml:space="preserve"> КоАП)</w:t>
            </w:r>
          </w:p>
        </w:tc>
      </w:tr>
      <w:tr w:rsidR="003034B2" w:rsidRPr="00AA3698" w:rsidTr="0074364D">
        <w:tc>
          <w:tcPr>
            <w:tcW w:w="851" w:type="dxa"/>
            <w:gridSpan w:val="2"/>
          </w:tcPr>
          <w:p w:rsidR="003034B2" w:rsidRPr="00AA3698" w:rsidRDefault="003034B2" w:rsidP="00AA3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2693" w:type="dxa"/>
          </w:tcPr>
          <w:p w:rsidR="003034B2" w:rsidRPr="00AA3698" w:rsidRDefault="003034B2" w:rsidP="00645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соблюдение правил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описания объекта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  <w:tc>
          <w:tcPr>
            <w:tcW w:w="2921" w:type="dxa"/>
            <w:gridSpan w:val="4"/>
          </w:tcPr>
          <w:p w:rsidR="003034B2" w:rsidRPr="003034B2" w:rsidRDefault="003034B2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Статьи 23, 33,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статья 17</w:t>
            </w:r>
          </w:p>
          <w:p w:rsidR="003034B2" w:rsidRPr="003034B2" w:rsidRDefault="003034B2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закона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 xml:space="preserve">13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защите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конку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34B2" w:rsidRPr="003034B2" w:rsidRDefault="003034B2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80C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034B2" w:rsidRPr="003034B2" w:rsidRDefault="003034B2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3034B2" w:rsidRPr="003034B2" w:rsidRDefault="003034B2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</w:p>
          <w:p w:rsidR="00080C56" w:rsidRDefault="003034B2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="00080C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034B2" w:rsidRPr="00AA3698" w:rsidRDefault="003034B2" w:rsidP="00080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 xml:space="preserve">145,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4707" w:type="dxa"/>
            <w:gridSpan w:val="2"/>
          </w:tcPr>
          <w:p w:rsidR="001D5955" w:rsidRDefault="003034B2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Описание объекта закупки осуществлялос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ого порядка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использования каталога товаров, работ, услуг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обеспечения государственных и муниципальных</w:t>
            </w:r>
            <w:r w:rsidR="001D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нужд (далее - КТРУ), а именно:</w:t>
            </w:r>
            <w:r w:rsidR="001D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4B2" w:rsidRPr="003034B2" w:rsidRDefault="003034B2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характеристики закупаемого товара,</w:t>
            </w:r>
          </w:p>
          <w:p w:rsidR="001D5955" w:rsidRPr="001D5955" w:rsidRDefault="003034B2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2">
              <w:rPr>
                <w:rFonts w:ascii="Times New Roman" w:hAnsi="Times New Roman" w:cs="Times New Roman"/>
                <w:sz w:val="28"/>
                <w:szCs w:val="28"/>
              </w:rPr>
              <w:t>включенные в соответствующую позицию КТРУ,</w:t>
            </w:r>
            <w:r w:rsidR="001D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955" w:rsidRPr="001D5955">
              <w:rPr>
                <w:rFonts w:ascii="Times New Roman" w:hAnsi="Times New Roman" w:cs="Times New Roman"/>
                <w:sz w:val="28"/>
                <w:szCs w:val="28"/>
              </w:rPr>
              <w:t>не указаны в извещении об осуществлении</w:t>
            </w:r>
            <w:r w:rsidR="001D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955" w:rsidRPr="001D5955">
              <w:rPr>
                <w:rFonts w:ascii="Times New Roman" w:hAnsi="Times New Roman" w:cs="Times New Roman"/>
                <w:sz w:val="28"/>
                <w:szCs w:val="28"/>
              </w:rPr>
              <w:t>закупки, в документации о закупке, в контракте;</w:t>
            </w:r>
          </w:p>
          <w:p w:rsidR="001D5955" w:rsidRPr="001D5955" w:rsidRDefault="001D5955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ри указании дополнительных характерист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которые не предусмотрены в позиции КТ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такой информации не включено в 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вышеуказанного товара;</w:t>
            </w:r>
          </w:p>
          <w:p w:rsidR="001D5955" w:rsidRPr="001D5955" w:rsidRDefault="001D5955" w:rsidP="00F55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ри описании отдельных видов товаров,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являющихся объектом закупки для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нужд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редъявлялись экологические требования.</w:t>
            </w:r>
          </w:p>
          <w:p w:rsidR="003034B2" w:rsidRPr="00AA3698" w:rsidRDefault="001D5955" w:rsidP="00645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в описание объекта закупки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требований и указаний в отношении тов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знаков, знаков обслуживания, фирменных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наименований, патентов, полезных мод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ромышленных образцов, наименования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роисхождения товара или наименования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роизводителя, требований к товарам,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информации, работам, услугам при услов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если такие требования влекут за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ограничение количества участников закупки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исключением случаев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аконодательством Российской Федер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контрактной системе в сфере закупок,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включение в состав одного лота объекта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, технологичес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функционально не связанных между собой.</w:t>
            </w:r>
          </w:p>
        </w:tc>
        <w:tc>
          <w:tcPr>
            <w:tcW w:w="4563" w:type="dxa"/>
          </w:tcPr>
          <w:p w:rsidR="003034B2" w:rsidRPr="00AA3698" w:rsidRDefault="001D5955" w:rsidP="00645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ключение в описание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закупки требований и указаний в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отношении товарных знаков,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обслуживания, фирменных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наименований,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 xml:space="preserve">пат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оле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 xml:space="preserve">моделей, 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ромышленных образцов,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наименования места проис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товара или 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роизводителя,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требований к товар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информации, работам, услугам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условии, если такие требования влек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за собой ограничение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участников закупки, за исклю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случаев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сфере закупок, или включение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одного лота, объекта закупки 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работ, услуг, технологичес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функционально не связанных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собой предусмотрена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64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должностных лиц (часть 4.1 статьи 7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1D5955" w:rsidRPr="00AA3698" w:rsidTr="0074364D">
        <w:tc>
          <w:tcPr>
            <w:tcW w:w="851" w:type="dxa"/>
            <w:gridSpan w:val="2"/>
          </w:tcPr>
          <w:p w:rsidR="001D5955" w:rsidRDefault="001D5955" w:rsidP="00AA3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2693" w:type="dxa"/>
          </w:tcPr>
          <w:p w:rsidR="001D5955" w:rsidRPr="003034B2" w:rsidRDefault="001D5955" w:rsidP="000D6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="0004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боснование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равильность</w:t>
            </w:r>
            <w:r w:rsidR="0004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пределения и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55">
              <w:rPr>
                <w:rFonts w:ascii="Times New Roman" w:hAnsi="Times New Roman" w:cs="Times New Roman"/>
                <w:sz w:val="28"/>
                <w:szCs w:val="28"/>
              </w:rPr>
              <w:t>обоснования</w:t>
            </w:r>
            <w:r w:rsidR="0004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МЦК</w:t>
            </w:r>
            <w:r w:rsidR="00045737" w:rsidRPr="000457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369">
              <w:rPr>
                <w:rFonts w:ascii="Times New Roman" w:hAnsi="Times New Roman" w:cs="Times New Roman"/>
                <w:sz w:val="28"/>
                <w:szCs w:val="28"/>
              </w:rPr>
              <w:t>цены к</w:t>
            </w:r>
            <w:r w:rsidR="00045737" w:rsidRPr="00045737">
              <w:rPr>
                <w:rFonts w:ascii="Times New Roman" w:hAnsi="Times New Roman" w:cs="Times New Roman"/>
                <w:sz w:val="28"/>
                <w:szCs w:val="28"/>
              </w:rPr>
              <w:t>онтракта,</w:t>
            </w:r>
            <w:r w:rsidR="0004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737" w:rsidRPr="00045737">
              <w:rPr>
                <w:rFonts w:ascii="Times New Roman" w:hAnsi="Times New Roman" w:cs="Times New Roman"/>
                <w:sz w:val="28"/>
                <w:szCs w:val="28"/>
              </w:rPr>
              <w:t>заключаемого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4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737" w:rsidRPr="00045737">
              <w:rPr>
                <w:rFonts w:ascii="Times New Roman" w:hAnsi="Times New Roman" w:cs="Times New Roman"/>
                <w:sz w:val="28"/>
                <w:szCs w:val="28"/>
              </w:rPr>
              <w:t>единственным</w:t>
            </w:r>
            <w:r w:rsidR="0004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5737" w:rsidRPr="00045737">
              <w:rPr>
                <w:rFonts w:ascii="Times New Roman" w:hAnsi="Times New Roman" w:cs="Times New Roman"/>
                <w:sz w:val="28"/>
                <w:szCs w:val="28"/>
              </w:rPr>
              <w:t>оставщиком</w:t>
            </w:r>
            <w:r w:rsidR="0004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1" w:type="dxa"/>
            <w:gridSpan w:val="4"/>
          </w:tcPr>
          <w:p w:rsidR="001D5955" w:rsidRPr="003034B2" w:rsidRDefault="00045737" w:rsidP="000D6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18, 22, 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>приказ Минст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>России от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t xml:space="preserve"> 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>841/</w:t>
            </w:r>
            <w:proofErr w:type="spellStart"/>
            <w:r w:rsidRPr="0004573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0457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2940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оссийской 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D2940"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от 18.08.2010 №636,    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5D2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6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 xml:space="preserve">инэкономразвития России от </w:t>
            </w:r>
            <w:r w:rsidR="00856393"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8563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45737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7" w:type="dxa"/>
            <w:gridSpan w:val="2"/>
          </w:tcPr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босновании начальной (максималь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цены контракта, цены контракта, заключаем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единственным поставщиком (подрядчик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ем), не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ы требова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применению установленных методов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определения НМЦК: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1) метод сопоставимых рыночных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(анализа рынка) - приоритетный метод;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2) нормативный метод;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3) тарифный метод;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4) проектно-сметный метод;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5) затратный метод.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При анализе НМЦК, установленных друг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заказчиками на однородные (идентичн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товары, работы, услуги, выявляется превышение</w:t>
            </w:r>
          </w:p>
          <w:p w:rsidR="00856393" w:rsidRPr="00856393" w:rsidRDefault="00A961F1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ЦК </w:t>
            </w:r>
            <w:r w:rsidR="00856393" w:rsidRPr="0085639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5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393" w:rsidRPr="00856393">
              <w:rPr>
                <w:rFonts w:ascii="Times New Roman" w:hAnsi="Times New Roman" w:cs="Times New Roman"/>
                <w:sz w:val="28"/>
                <w:szCs w:val="28"/>
              </w:rPr>
              <w:t>сравнению со средними ценами контрактов,</w:t>
            </w:r>
            <w:r w:rsidR="0085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393" w:rsidRPr="00856393">
              <w:rPr>
                <w:rFonts w:ascii="Times New Roman" w:hAnsi="Times New Roman" w:cs="Times New Roman"/>
                <w:sz w:val="28"/>
                <w:szCs w:val="28"/>
              </w:rPr>
              <w:t>установленных другими заказчиками на</w:t>
            </w:r>
            <w:r w:rsidR="0085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393" w:rsidRPr="00856393">
              <w:rPr>
                <w:rFonts w:ascii="Times New Roman" w:hAnsi="Times New Roman" w:cs="Times New Roman"/>
                <w:sz w:val="28"/>
                <w:szCs w:val="28"/>
              </w:rPr>
              <w:t>однородные (идентичные) товары, работы,</w:t>
            </w:r>
            <w:r w:rsidR="0085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393" w:rsidRPr="00856393">
              <w:rPr>
                <w:rFonts w:ascii="Times New Roman" w:hAnsi="Times New Roman" w:cs="Times New Roman"/>
                <w:sz w:val="28"/>
                <w:szCs w:val="28"/>
              </w:rPr>
              <w:t>услуги.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При определении и обосновании НМЦ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применением метода сопоставимых рын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цен (анализа рынка) использована информац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цене товаров, работ и услуг, содержащая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неисполненных контрактах либо в контрактах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 xml:space="preserve">которым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ивались неустойки (штрафы, пе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в связи с неисполнением или ненадле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исполнением обязательств, предусмотренных</w:t>
            </w:r>
            <w:r w:rsidR="00A0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этими контрактами.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При определении и обосновании НМЦ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применением метода сопоставимых рын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цен (анализа рынка) использована информац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ценах товаров, работ, услуг, полученн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запросу от поставщиков (подрядч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исполнителей), не осуществляющих пост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идентичных и (или) однородных товаров,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услуг, планируемых к закуп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При определении и обосновании НМЦ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применением метода сопоставимых рын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цен (анализа рынка) использована информац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ценах товаров, работ, услуг без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сопоставимых с условиями планируемой закупки</w:t>
            </w:r>
            <w:r w:rsidR="00A0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коммерческих и финансовых условий по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товаров, выполнения работ, оказания услуг.</w:t>
            </w:r>
          </w:p>
          <w:p w:rsidR="00856393" w:rsidRPr="00856393" w:rsidRDefault="00856393" w:rsidP="0085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 xml:space="preserve">НМЦК </w:t>
            </w:r>
            <w:proofErr w:type="spellStart"/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энергосервисного</w:t>
            </w:r>
            <w:proofErr w:type="spellEnd"/>
            <w:r w:rsidRPr="00856393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  <w:p w:rsidR="001D5955" w:rsidRPr="003034B2" w:rsidRDefault="00856393" w:rsidP="005D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а без учета фактических расходов</w:t>
            </w:r>
            <w:r w:rsidR="005D2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заказчика на поставки энергетических ресурсов</w:t>
            </w:r>
            <w:r w:rsidR="005D2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за прошлый год и/или превышает указанные</w:t>
            </w:r>
            <w:r w:rsidR="005D2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93">
              <w:rPr>
                <w:rFonts w:ascii="Times New Roman" w:hAnsi="Times New Roman" w:cs="Times New Roman"/>
                <w:sz w:val="28"/>
                <w:szCs w:val="28"/>
              </w:rPr>
              <w:t>расходы.</w:t>
            </w:r>
          </w:p>
        </w:tc>
        <w:tc>
          <w:tcPr>
            <w:tcW w:w="4563" w:type="dxa"/>
          </w:tcPr>
          <w:p w:rsidR="001D5955" w:rsidRPr="001D5955" w:rsidRDefault="005D2940" w:rsidP="00A01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несоблюдение порядка или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940">
              <w:rPr>
                <w:rFonts w:ascii="Times New Roman" w:hAnsi="Times New Roman" w:cs="Times New Roman"/>
                <w:sz w:val="28"/>
                <w:szCs w:val="28"/>
              </w:rPr>
              <w:t>обоснования НМЦК, об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940">
              <w:rPr>
                <w:rFonts w:ascii="Times New Roman" w:hAnsi="Times New Roman" w:cs="Times New Roman"/>
                <w:sz w:val="28"/>
                <w:szCs w:val="28"/>
              </w:rPr>
              <w:t>объекта закупки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940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 w:rsidR="00A0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940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A0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94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лиц </w:t>
            </w:r>
            <w:r w:rsidRPr="005D2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асть 2 статьи 7.29</w:t>
            </w:r>
            <w:r w:rsidR="000E63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D2940">
              <w:rPr>
                <w:rFonts w:ascii="Times New Roman" w:hAnsi="Times New Roman" w:cs="Times New Roman"/>
                <w:sz w:val="28"/>
                <w:szCs w:val="28"/>
              </w:rPr>
              <w:t>КоАП)</w:t>
            </w:r>
          </w:p>
        </w:tc>
      </w:tr>
      <w:tr w:rsidR="005D2940" w:rsidRPr="00AA3698" w:rsidTr="0074364D">
        <w:tc>
          <w:tcPr>
            <w:tcW w:w="851" w:type="dxa"/>
            <w:gridSpan w:val="2"/>
          </w:tcPr>
          <w:p w:rsidR="005D294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2693" w:type="dxa"/>
          </w:tcPr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обоснованность и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законность выбора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конкурен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способа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оставщика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исполнителя):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1) электр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конкурс;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2) электр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аукцион;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3) электр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запрос котирово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4) закры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конкурен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  <w:p w:rsidR="00106350" w:rsidRPr="00106350" w:rsidRDefault="0073277B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6350" w:rsidRPr="00106350">
              <w:rPr>
                <w:rFonts w:ascii="Times New Roman" w:hAnsi="Times New Roman" w:cs="Times New Roman"/>
                <w:sz w:val="28"/>
                <w:szCs w:val="28"/>
              </w:rPr>
              <w:t>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350" w:rsidRPr="00106350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350" w:rsidRPr="00106350">
              <w:rPr>
                <w:rFonts w:ascii="Times New Roman" w:hAnsi="Times New Roman" w:cs="Times New Roman"/>
                <w:sz w:val="28"/>
                <w:szCs w:val="28"/>
              </w:rPr>
              <w:t>(подрядч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350" w:rsidRPr="00106350">
              <w:rPr>
                <w:rFonts w:ascii="Times New Roman" w:hAnsi="Times New Roman" w:cs="Times New Roman"/>
                <w:sz w:val="28"/>
                <w:szCs w:val="28"/>
              </w:rPr>
              <w:t>исполнителей);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правомерность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рименения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закона от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 xml:space="preserve">22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закупках товаров,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работ, услуг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отдельными видами</w:t>
            </w:r>
          </w:p>
          <w:p w:rsidR="005D2940" w:rsidRPr="001D5955" w:rsidRDefault="00106350" w:rsidP="0073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при осуществлении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закупок.</w:t>
            </w:r>
          </w:p>
        </w:tc>
        <w:tc>
          <w:tcPr>
            <w:tcW w:w="2921" w:type="dxa"/>
            <w:gridSpan w:val="4"/>
          </w:tcPr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15, 18, 24,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48, 49, 50, 72, 74-76,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пункты 4, 5, 25</w:t>
            </w:r>
          </w:p>
          <w:p w:rsidR="00106350" w:rsidRPr="00106350" w:rsidRDefault="00106350" w:rsidP="0010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части 1 статьи 93</w:t>
            </w:r>
          </w:p>
          <w:p w:rsidR="008B43A9" w:rsidRPr="008B43A9" w:rsidRDefault="00106350" w:rsidP="008B4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6350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8B4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43A9" w:rsidRPr="008B43A9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3A9" w:rsidRPr="008B43A9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3A9" w:rsidRPr="008B43A9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3A9" w:rsidRPr="008B43A9">
              <w:rPr>
                <w:rFonts w:ascii="Times New Roman" w:hAnsi="Times New Roman" w:cs="Times New Roman"/>
                <w:sz w:val="28"/>
                <w:szCs w:val="28"/>
              </w:rPr>
              <w:t>Федерации от 29</w:t>
            </w:r>
            <w:r w:rsidR="008B43A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43A9" w:rsidRPr="008B43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8B43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43A9" w:rsidRPr="008B43A9"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  <w:r w:rsidR="008B4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43A9" w:rsidRPr="008B43A9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3A9" w:rsidRPr="008B43A9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5D2940" w:rsidRPr="00045737" w:rsidRDefault="008B43A9" w:rsidP="0073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A9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3A9">
              <w:rPr>
                <w:rFonts w:ascii="Times New Roman" w:hAnsi="Times New Roman" w:cs="Times New Roman"/>
                <w:sz w:val="28"/>
                <w:szCs w:val="28"/>
              </w:rPr>
              <w:t>Федерации от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8B43A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3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B43A9">
              <w:rPr>
                <w:rFonts w:ascii="Times New Roman" w:hAnsi="Times New Roman" w:cs="Times New Roman"/>
                <w:sz w:val="28"/>
                <w:szCs w:val="28"/>
              </w:rPr>
              <w:t>471-р</w:t>
            </w:r>
          </w:p>
        </w:tc>
        <w:tc>
          <w:tcPr>
            <w:tcW w:w="4707" w:type="dxa"/>
            <w:gridSpan w:val="2"/>
          </w:tcPr>
          <w:p w:rsid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Выбранный способ определения постав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исполнителя) не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нормам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44-ФЗ и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6</w:t>
            </w:r>
            <w:r w:rsidR="008B3EE4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  <w:r w:rsidR="008B3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135-ФЗ</w:t>
            </w:r>
            <w:r w:rsidR="008B3EE4">
              <w:rPr>
                <w:rFonts w:ascii="Times New Roman" w:hAnsi="Times New Roman" w:cs="Times New Roman"/>
                <w:sz w:val="28"/>
                <w:szCs w:val="28"/>
              </w:rPr>
              <w:t xml:space="preserve"> «О защите конкуренции»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, в част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955" w:rsidRP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1) объект закупки включен в 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, в соответствии с кото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заказчик обязан проводить только аукционы;</w:t>
            </w:r>
          </w:p>
          <w:p w:rsidR="00916955" w:rsidRP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2) осуществление закупки проведено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электронного запроса котировок 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НМЦК превышает 10 млн</w:t>
            </w:r>
            <w:r w:rsidR="009F7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16955" w:rsidRP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3) совокупный годовой объем закуп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осуществляемых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заказчиком путем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электронного запроса котировок, не 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превышать 20% совокупного годового 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закупок заказчика, или 100 млн. рубл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а, совокупный год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объем закупок которого в прошед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календарном году составил менее 500 м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рублей (ограничение не действует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31.12.2026);</w:t>
            </w:r>
          </w:p>
          <w:p w:rsidR="00916955" w:rsidRP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4) годовой объем закупок, осуществ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заказчиком в соответствии с пунктом 4 часть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статьи 93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превышает 2 млн. рублей, или 10% совокуп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годового объема закупок заказчика, и превыш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более чем 50 млн. рублей;</w:t>
            </w:r>
          </w:p>
          <w:p w:rsidR="00916955" w:rsidRP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5) годовой объем закупок, осуществ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заказчиком в соответствии с пунктом 5 частью 1</w:t>
            </w:r>
          </w:p>
          <w:p w:rsidR="00916955" w:rsidRP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статьи 93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превышает 5 млн. рублей, или превышает 5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совокупного годового объема закупок заказчика,</w:t>
            </w:r>
          </w:p>
          <w:p w:rsidR="00916955" w:rsidRP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и составляет более чем 30 млн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955" w:rsidRP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6) осуществление закупки финансов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без проведения конкурса или ау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;</w:t>
            </w:r>
          </w:p>
          <w:p w:rsidR="00916955" w:rsidRPr="00916955" w:rsidRDefault="00916955" w:rsidP="00916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применение закрытых способов</w:t>
            </w:r>
            <w:r w:rsidR="0023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определения поставщиков (подрядч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ей) </w:t>
            </w:r>
            <w:r w:rsidR="00230D3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в случаях, не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частью 11 статьи 24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  <w:p w:rsidR="005D2940" w:rsidRPr="00856393" w:rsidRDefault="00916955" w:rsidP="0023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Нарушение бюджетными,</w:t>
            </w:r>
            <w:r w:rsidR="0023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автоном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учреждениями,</w:t>
            </w:r>
            <w:r w:rsidR="0023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унитар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предприятиями и иными юридически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статьи 15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44-ФЗ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осуществления закупок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 xml:space="preserve">22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О закупках товаров, работ, услуг отд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видами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6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3" w:type="dxa"/>
          </w:tcPr>
          <w:p w:rsidR="00F04B35" w:rsidRPr="00F04B35" w:rsidRDefault="00F04B35" w:rsidP="00F04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несоблюдение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сфере закупок товаров, работ, услуг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муниципальных нужд при при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решения о способе и об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оставщика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исполнителя) предусмотрена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должностных лиц:</w:t>
            </w:r>
          </w:p>
          <w:p w:rsidR="00F04B35" w:rsidRPr="00F04B35" w:rsidRDefault="00F04B35" w:rsidP="00F04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за принятие решения о сп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определения поставщика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подрядчика,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исполн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с нару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становленных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требований (част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статьи 7.29 КоАП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B35" w:rsidRPr="00F04B35" w:rsidRDefault="00F04B35" w:rsidP="00F04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за принятие решения о сп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определения поставщика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исполнителя), если определение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а 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подрядчика,</w:t>
            </w:r>
            <w:r w:rsidR="0082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исполнителя)</w:t>
            </w:r>
          </w:p>
          <w:p w:rsidR="00F04B35" w:rsidRPr="00F04B35" w:rsidRDefault="00F04B35" w:rsidP="00F04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 осуществляться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проведения конкурса или аукциона</w:t>
            </w:r>
          </w:p>
          <w:p w:rsidR="005D2940" w:rsidRPr="005D2940" w:rsidRDefault="00F04B35" w:rsidP="00F04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5">
              <w:rPr>
                <w:rFonts w:ascii="Times New Roman" w:hAnsi="Times New Roman" w:cs="Times New Roman"/>
                <w:sz w:val="28"/>
                <w:szCs w:val="28"/>
              </w:rPr>
              <w:t>(часть 2 статьи 7.29 КоАП).</w:t>
            </w:r>
          </w:p>
        </w:tc>
      </w:tr>
      <w:tr w:rsidR="0019183C" w:rsidTr="00620A83">
        <w:tc>
          <w:tcPr>
            <w:tcW w:w="15735" w:type="dxa"/>
            <w:gridSpan w:val="10"/>
          </w:tcPr>
          <w:p w:rsidR="0019183C" w:rsidRPr="0019183C" w:rsidRDefault="0019183C" w:rsidP="001918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3. Извещение об осуществлении закупки  </w:t>
            </w:r>
          </w:p>
        </w:tc>
      </w:tr>
      <w:tr w:rsidR="00811F32" w:rsidTr="00873358">
        <w:tc>
          <w:tcPr>
            <w:tcW w:w="669" w:type="dxa"/>
          </w:tcPr>
          <w:p w:rsidR="00811F32" w:rsidRDefault="00811F32" w:rsidP="00AA3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17" w:type="dxa"/>
            <w:gridSpan w:val="3"/>
          </w:tcPr>
          <w:p w:rsidR="00811F32" w:rsidRPr="00811F32" w:rsidRDefault="00811F32" w:rsidP="0081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извеще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закупки на предмет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т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участникам закупки,</w:t>
            </w:r>
          </w:p>
          <w:p w:rsidR="00811F32" w:rsidRPr="00811F32" w:rsidRDefault="00811F32" w:rsidP="0081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влеку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  <w:p w:rsidR="00811F32" w:rsidRDefault="00811F32" w:rsidP="0081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конкуренции</w:t>
            </w:r>
          </w:p>
        </w:tc>
        <w:tc>
          <w:tcPr>
            <w:tcW w:w="2779" w:type="dxa"/>
            <w:gridSpan w:val="3"/>
          </w:tcPr>
          <w:p w:rsidR="00811F32" w:rsidRPr="00811F32" w:rsidRDefault="00811F32" w:rsidP="0081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Статьи 14, 31, 32, 42</w:t>
            </w:r>
          </w:p>
          <w:p w:rsidR="00811F32" w:rsidRPr="00811F32" w:rsidRDefault="00811F32" w:rsidP="0081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  <w:p w:rsidR="00811F32" w:rsidRPr="00811F32" w:rsidRDefault="00811F32" w:rsidP="0081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811F32" w:rsidRPr="00811F32" w:rsidRDefault="00811F32" w:rsidP="0081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</w:p>
          <w:p w:rsidR="00B21100" w:rsidRDefault="00811F32" w:rsidP="00B21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</w:p>
          <w:p w:rsidR="00B21100" w:rsidRDefault="00811F32" w:rsidP="00B21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от 29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2571, от 30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 xml:space="preserve">616,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1236,</w:t>
            </w:r>
            <w:r w:rsidR="00B2110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 xml:space="preserve">878, </w:t>
            </w:r>
          </w:p>
          <w:p w:rsidR="00811F32" w:rsidRDefault="00811F32" w:rsidP="00B21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от 22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1F32">
              <w:rPr>
                <w:rFonts w:ascii="Times New Roman" w:hAnsi="Times New Roman" w:cs="Times New Roman"/>
                <w:sz w:val="28"/>
                <w:szCs w:val="28"/>
              </w:rPr>
              <w:t>832,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9EA" w:rsidRPr="003D19EA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D19EA" w:rsidRPr="003D19EA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19EA" w:rsidRPr="003D19EA">
              <w:rPr>
                <w:rFonts w:ascii="Times New Roman" w:hAnsi="Times New Roman" w:cs="Times New Roman"/>
                <w:sz w:val="28"/>
                <w:szCs w:val="28"/>
              </w:rPr>
              <w:t xml:space="preserve">1289, от 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19EA" w:rsidRPr="003D1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D19EA" w:rsidRPr="003D19EA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3D19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19EA" w:rsidRPr="003D19E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707" w:type="dxa"/>
            <w:gridSpan w:val="2"/>
          </w:tcPr>
          <w:p w:rsidR="003D19EA" w:rsidRPr="003D19EA" w:rsidRDefault="003D19EA" w:rsidP="003D1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щение об осуществлении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содержит требования к участникам закупки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предусмотренные статьей 31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  <w:p w:rsidR="003D19EA" w:rsidRPr="003D19EA" w:rsidRDefault="003D19EA" w:rsidP="003D1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учас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закупки отдельных видов 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ы к закупкам товаров,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входящих в перечень, установ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Правительством Российской Федерации.</w:t>
            </w:r>
          </w:p>
          <w:p w:rsidR="00811F32" w:rsidRDefault="003D19EA" w:rsidP="003D1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Не установление в извещении 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запретов и ограничений допуска 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происходящих из иностранного государства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группы иностранных государств, работ, 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выполняемых, оказыв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иностранными лицами в соответствии со стат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 xml:space="preserve">14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  <w:p w:rsidR="003D19EA" w:rsidRPr="003D19EA" w:rsidRDefault="003D19EA" w:rsidP="003D1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Неустановление</w:t>
            </w:r>
            <w:proofErr w:type="spellEnd"/>
            <w:r w:rsidRPr="003D19E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 к участникам закупк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их соответствии законодательству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Федерации к лицам, осуществляющим пост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товара, выполнение работы, оказание 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являющихся объектом закупки.</w:t>
            </w:r>
          </w:p>
          <w:p w:rsidR="003D19EA" w:rsidRPr="003D19EA" w:rsidRDefault="003D19EA" w:rsidP="003D1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В извещении об осуществлении закуп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документации о закупке (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44-ФЗ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я о закупке) не указаны</w:t>
            </w:r>
          </w:p>
          <w:p w:rsidR="003D19EA" w:rsidRDefault="003D19EA" w:rsidP="003D1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используемые при определении постав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(подрядчика, исполнителя) критерии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заявок на участие в конкурсах,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значимости этих критериев.</w:t>
            </w:r>
          </w:p>
        </w:tc>
        <w:tc>
          <w:tcPr>
            <w:tcW w:w="4563" w:type="dxa"/>
          </w:tcPr>
          <w:p w:rsidR="003D19EA" w:rsidRPr="003D19EA" w:rsidRDefault="003D19EA" w:rsidP="003D1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 января 2022 года при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проведении открытых электр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процедур вся информация о закуп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включается только в извещение о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проведении (статья 42 Федерального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44-ФЗ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Документац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закупке формируется только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закрытых закупках.</w:t>
            </w:r>
          </w:p>
          <w:p w:rsidR="00811F32" w:rsidRDefault="003D19EA" w:rsidP="00131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у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т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участникам закупки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 контра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системе в сфере закуп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5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EA">
              <w:rPr>
                <w:rFonts w:ascii="Times New Roman" w:hAnsi="Times New Roman" w:cs="Times New Roman"/>
                <w:sz w:val="28"/>
                <w:szCs w:val="28"/>
              </w:rPr>
              <w:t>(часть 4 статьи 7.30 КоАП).</w:t>
            </w:r>
          </w:p>
        </w:tc>
      </w:tr>
      <w:tr w:rsidR="00811F32" w:rsidTr="00873358">
        <w:tc>
          <w:tcPr>
            <w:tcW w:w="669" w:type="dxa"/>
          </w:tcPr>
          <w:p w:rsidR="00811F32" w:rsidRPr="009F7EBC" w:rsidRDefault="00C97149" w:rsidP="00AA3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017" w:type="dxa"/>
            <w:gridSpan w:val="3"/>
          </w:tcPr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извеще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  <w:r w:rsidR="0033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акупки на предмет</w:t>
            </w:r>
          </w:p>
          <w:p w:rsidR="00811F32" w:rsidRDefault="00C97149" w:rsidP="00330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т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бъекту закупки,</w:t>
            </w:r>
            <w:r w:rsidR="0033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риводящи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грани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конкуренции</w:t>
            </w:r>
          </w:p>
        </w:tc>
        <w:tc>
          <w:tcPr>
            <w:tcW w:w="2779" w:type="dxa"/>
            <w:gridSpan w:val="3"/>
          </w:tcPr>
          <w:p w:rsidR="00811F32" w:rsidRDefault="00C97149" w:rsidP="001E3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Статьи 31, 33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статья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акона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135-ФЗ</w:t>
            </w:r>
            <w:r w:rsidR="00E941E7">
              <w:rPr>
                <w:rFonts w:ascii="Times New Roman" w:hAnsi="Times New Roman" w:cs="Times New Roman"/>
                <w:sz w:val="28"/>
                <w:szCs w:val="28"/>
              </w:rPr>
              <w:t xml:space="preserve"> «О защите конкуренции» </w:t>
            </w:r>
          </w:p>
        </w:tc>
        <w:tc>
          <w:tcPr>
            <w:tcW w:w="4707" w:type="dxa"/>
            <w:gridSpan w:val="2"/>
          </w:tcPr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граничение конкуренции по техн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требованиям к объекту закупки, в частности: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писание объекта закупки не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установленным правилам (не указаны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характеристики, указаны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недостове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характеристики), использование характерист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которые не предусмотрены техн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регламентами, принятыми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техническом регулировании, документ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разрабатываемыми и применяем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национальной системе стандарт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ринятыми в соответствии с законодательством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изаци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ия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использования других показателей, 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условных обозначений и терминологии;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в состав лота включены товары (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услуги), технологически и функциональн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связанные с товарами (работами, услугами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оставки (выполнение, оказание)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являются объектом закупки;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требования сформированы под конкр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товар (работу, услугу) или под конкр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оставщика (подрядчика, исполн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(характеристики заданы не круглыми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начениями; заданы с избыточной точностью);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информация, включаемая в извеще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 содержит ссылк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 xml:space="preserve">товарные знаки (без у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или эквивал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ри отсутствии условий несовмест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товаров, на которых размещаются 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товарные знаки, и необходимости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таких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 с товар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используемыми заказчиком), и условий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апасных частей и расходных материал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машинам и оборудованию, используе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аказчиком, в соответствии с тех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документацией на указанные маши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борудование;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информация, включаемая в извеще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, содержит услов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риводящие к ограничению конкуренции (ср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несоразмерные объему поставляемого това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выполняемых работ, оказываемых услуг);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тсутствие указания на объем выполн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работ (оказываемых услуг), включая случа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когда данный объем можно определить, 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знакомившись с материалами, отсутствующими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в извещении об осуществлении закупки);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писание объекта закупки при осущест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акупки работ по строительству, реконстру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му ремонту, сносу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 не содер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роектную документацию или типо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роектную документацию или смет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ъекта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строительства;</w:t>
            </w:r>
          </w:p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ри описании объекта закуп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существляемой в целях выполнения</w:t>
            </w:r>
          </w:p>
          <w:p w:rsidR="00811F32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минимальной доли закупок, не указ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характеристики российского товара.</w:t>
            </w:r>
          </w:p>
        </w:tc>
        <w:tc>
          <w:tcPr>
            <w:tcW w:w="4563" w:type="dxa"/>
          </w:tcPr>
          <w:p w:rsidR="00C97149" w:rsidRPr="00C97149" w:rsidRDefault="00C97149" w:rsidP="00C97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роанализировать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апросы о даче разъяснения по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извеще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или жалобы в контролирующие органы.</w:t>
            </w:r>
          </w:p>
          <w:p w:rsidR="00811F32" w:rsidRDefault="00C97149" w:rsidP="001E3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а включение в описание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закупки требований и указ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влекущих за собой огран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количества участников закуп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тветственность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д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149">
              <w:rPr>
                <w:rFonts w:ascii="Times New Roman" w:hAnsi="Times New Roman" w:cs="Times New Roman"/>
                <w:sz w:val="28"/>
                <w:szCs w:val="28"/>
              </w:rPr>
              <w:t>(часть 4.1 статьи 7.30 КоАП).</w:t>
            </w:r>
          </w:p>
        </w:tc>
      </w:tr>
      <w:tr w:rsidR="006E5093" w:rsidTr="00873358">
        <w:tc>
          <w:tcPr>
            <w:tcW w:w="669" w:type="dxa"/>
          </w:tcPr>
          <w:p w:rsidR="006E5093" w:rsidRPr="00F558D4" w:rsidRDefault="006E5093" w:rsidP="00B82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 </w:t>
            </w:r>
          </w:p>
        </w:tc>
        <w:tc>
          <w:tcPr>
            <w:tcW w:w="3017" w:type="dxa"/>
            <w:gridSpan w:val="3"/>
          </w:tcPr>
          <w:p w:rsidR="006E5093" w:rsidRPr="00C97149" w:rsidRDefault="006E5093" w:rsidP="001E3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соблюдение 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требований к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одержанию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извеще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  <w:tc>
          <w:tcPr>
            <w:tcW w:w="2779" w:type="dxa"/>
            <w:gridSpan w:val="3"/>
          </w:tcPr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Статьи 34, 42, 44,</w:t>
            </w:r>
          </w:p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50, 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6E5093" w:rsidRPr="00C97149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Заказчиком при проведении закупки</w:t>
            </w:r>
          </w:p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конкурентным способом с начальной</w:t>
            </w:r>
          </w:p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(максимальной) ценой контракта, превыш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один миллион рублей, не устано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требование обеспечения заявок на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закупке.</w:t>
            </w:r>
          </w:p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Заказчиком, за исключением случа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предусмотренных частью 2 статьи 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44-ФЗ, в извещен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 (проекте контракта)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установлено требование обеспечения</w:t>
            </w:r>
          </w:p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исполнения контракта.</w:t>
            </w:r>
          </w:p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заявки и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исполнения контракта не соответствует разме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установленному статьями 44, 96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Заказчик сократил установленные 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подачи заявок на участие в закупке.</w:t>
            </w:r>
          </w:p>
          <w:p w:rsidR="006E5093" w:rsidRPr="00C97149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Отсутствует обоснование НМЦК.</w:t>
            </w:r>
          </w:p>
        </w:tc>
        <w:tc>
          <w:tcPr>
            <w:tcW w:w="4563" w:type="dxa"/>
          </w:tcPr>
          <w:p w:rsidR="006E5093" w:rsidRPr="006E5093" w:rsidRDefault="006E5093" w:rsidP="006E5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утверждение конкур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окументации,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документац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аукционе,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документации о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 xml:space="preserve">запроса предложений, 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содержания извещения о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запроса котировок с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нарушением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требований,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редусмотренных</w:t>
            </w:r>
          </w:p>
          <w:p w:rsidR="006E5093" w:rsidRPr="00C97149" w:rsidRDefault="006E5093" w:rsidP="001E3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сфере закупок, предусмотрена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должностных лиц (часть 4.2 статьи 7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93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6E5093" w:rsidTr="00873358">
        <w:tc>
          <w:tcPr>
            <w:tcW w:w="669" w:type="dxa"/>
          </w:tcPr>
          <w:p w:rsidR="006E5093" w:rsidRPr="00F558D4" w:rsidRDefault="00D1293A" w:rsidP="00B82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017" w:type="dxa"/>
            <w:gridSpan w:val="3"/>
          </w:tcPr>
          <w:p w:rsidR="006E5093" w:rsidRPr="006E5093" w:rsidRDefault="00D1293A" w:rsidP="001E3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й размер </w:t>
            </w:r>
            <w:r w:rsidRPr="00D1293A">
              <w:rPr>
                <w:rFonts w:ascii="Times New Roman" w:hAnsi="Times New Roman" w:cs="Times New Roman"/>
                <w:sz w:val="28"/>
                <w:szCs w:val="28"/>
              </w:rPr>
              <w:t>авансирования и его</w:t>
            </w:r>
            <w:r w:rsidR="001E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3A">
              <w:rPr>
                <w:rFonts w:ascii="Times New Roman" w:hAnsi="Times New Roman" w:cs="Times New Roman"/>
                <w:sz w:val="28"/>
                <w:szCs w:val="28"/>
              </w:rPr>
              <w:t>обоснованность</w:t>
            </w:r>
          </w:p>
        </w:tc>
        <w:tc>
          <w:tcPr>
            <w:tcW w:w="2779" w:type="dxa"/>
            <w:gridSpan w:val="3"/>
          </w:tcPr>
          <w:p w:rsidR="006E5093" w:rsidRPr="006E5093" w:rsidRDefault="00D1293A" w:rsidP="00BB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  <w:r w:rsidRPr="00D1293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31800">
              <w:rPr>
                <w:rFonts w:ascii="Times New Roman" w:hAnsi="Times New Roman" w:cs="Times New Roman"/>
                <w:sz w:val="28"/>
                <w:szCs w:val="28"/>
              </w:rPr>
              <w:t xml:space="preserve">23.01.2024 №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7" w:type="dxa"/>
            <w:gridSpan w:val="2"/>
          </w:tcPr>
          <w:p w:rsidR="006E5093" w:rsidRPr="006E5093" w:rsidRDefault="00131800" w:rsidP="0013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00">
              <w:rPr>
                <w:rFonts w:ascii="Times New Roman" w:hAnsi="Times New Roman" w:cs="Times New Roman"/>
                <w:sz w:val="28"/>
                <w:szCs w:val="28"/>
              </w:rPr>
              <w:t>Осуществление авансовых платежей с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00">
              <w:rPr>
                <w:rFonts w:ascii="Times New Roman" w:hAnsi="Times New Roman" w:cs="Times New Roman"/>
                <w:sz w:val="28"/>
                <w:szCs w:val="28"/>
              </w:rPr>
              <w:t xml:space="preserve">размера, установленного </w:t>
            </w:r>
            <w:r w:rsidR="0094133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318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и о бюджете города Курска </w:t>
            </w:r>
          </w:p>
        </w:tc>
        <w:tc>
          <w:tcPr>
            <w:tcW w:w="4563" w:type="dxa"/>
          </w:tcPr>
          <w:p w:rsidR="00D33409" w:rsidRDefault="00D33409" w:rsidP="004B1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06.4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кодекса Российской Федерации.  </w:t>
            </w:r>
          </w:p>
          <w:p w:rsidR="006E5093" w:rsidRPr="006E5093" w:rsidRDefault="004B16F0" w:rsidP="004B1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ответственность – статья </w:t>
            </w:r>
            <w:r w:rsidR="0094133A">
              <w:rPr>
                <w:rFonts w:ascii="Times New Roman" w:hAnsi="Times New Roman" w:cs="Times New Roman"/>
                <w:sz w:val="28"/>
                <w:szCs w:val="28"/>
              </w:rPr>
              <w:t>15.14 КоАП РФ</w:t>
            </w:r>
          </w:p>
        </w:tc>
      </w:tr>
      <w:tr w:rsidR="008425C4" w:rsidTr="00873358">
        <w:tc>
          <w:tcPr>
            <w:tcW w:w="669" w:type="dxa"/>
          </w:tcPr>
          <w:p w:rsidR="008425C4" w:rsidRPr="00F558D4" w:rsidRDefault="008425C4" w:rsidP="00B82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017" w:type="dxa"/>
            <w:gridSpan w:val="3"/>
          </w:tcPr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в проекте контракта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условий,</w:t>
            </w:r>
          </w:p>
          <w:p w:rsidR="008425C4" w:rsidRDefault="00BB0BB6" w:rsidP="00BB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25C4" w:rsidRPr="008425C4">
              <w:rPr>
                <w:rFonts w:ascii="Times New Roman" w:hAnsi="Times New Roman" w:cs="Times New Roman"/>
                <w:sz w:val="28"/>
                <w:szCs w:val="28"/>
              </w:rPr>
              <w:t>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5C4" w:rsidRPr="008425C4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842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5C4"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законом </w:t>
            </w:r>
            <w:r w:rsidR="00842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5C4" w:rsidRPr="008425C4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2779" w:type="dxa"/>
            <w:gridSpan w:val="3"/>
          </w:tcPr>
          <w:p w:rsidR="008425C4" w:rsidRDefault="008425C4" w:rsidP="00BB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Статьи 34, 94, 96,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едерации от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4707" w:type="dxa"/>
            <w:gridSpan w:val="2"/>
          </w:tcPr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В проекте контракта (в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44-ФЗ случа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отсутствуют следующие условия: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1) об ответственности сторон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неисполнение или ненадлежаще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обязательств, предусмотренных контрактом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2) указание, что цена контракта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вердой и определяется на весь срок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контракта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3) о порядке и сроках оплаты товара (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услуги)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4) о порядке и сроках осуществления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ом приемки поставленного това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выполненной работы (ее результатов)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оказанной услуги в части соответстви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количества, комплектности, 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ребованиям, установленным контрактом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акже о порядке и сроках оформления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результатов такой приемки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5) о порядке и сроке предоставления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оставщ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(подрядчиком,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исполнител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обеспечения гарантийных обязательств в случае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установления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6) порядок определения количества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оставляемого товара, объема выполня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работы, оказываемой услуг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заявок заказчика и порядок их оплаты (часть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статьи 22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44-ФЗ)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7) условие о размере аванса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каждого этапа исполнения контракта в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роцента от размера цены 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этапа (если контрактом преду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е исполнение и выплата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а)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8) требование обеспечения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контракта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9) сроки возврата обеспечения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контракта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10) об уменьшении суммы, подлежа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уплате физическому лицу, на размер нало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латежей, связанных с оплатой контракта (в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случае, если контракт заключается с физ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лицом, за исключением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редпринимателя или иного заним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частной практикой лица);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11) обязанность поставщика (подрядч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исполнителя) предоставлять информацию о всех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соисполнителях, субподрядчиках, заключ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договор или договоры с поставщ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(подрядчиком, исполнителем), цена кото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или общая цена которых составляет более 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десять процентов цены контракта (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начальная (максимальная) цена контракта при</w:t>
            </w:r>
          </w:p>
          <w:p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 товара, работы,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размер,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равительством Российской Федерации).</w:t>
            </w:r>
          </w:p>
          <w:p w:rsidR="008425C4" w:rsidRPr="00131800" w:rsidRDefault="00917B3D" w:rsidP="00BC4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17B3D">
              <w:rPr>
                <w:rFonts w:ascii="Times New Roman" w:hAnsi="Times New Roman" w:cs="Times New Roman"/>
                <w:sz w:val="28"/>
                <w:szCs w:val="28"/>
              </w:rPr>
              <w:t>энергосервисном</w:t>
            </w:r>
            <w:proofErr w:type="spellEnd"/>
            <w:r w:rsidRPr="00917B3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е не учт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B3D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контра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B3D">
              <w:rPr>
                <w:rFonts w:ascii="Times New Roman" w:hAnsi="Times New Roman" w:cs="Times New Roman"/>
                <w:sz w:val="28"/>
                <w:szCs w:val="28"/>
              </w:rPr>
              <w:t>установленные постановлением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B3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3" w:type="dxa"/>
          </w:tcPr>
          <w:p w:rsidR="00803453" w:rsidRPr="00803453" w:rsidRDefault="00803453" w:rsidP="0080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утверждение конкурсной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окументации,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документац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 xml:space="preserve">аукционе, 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окументации о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запроса предложений,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содержания извещения о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запроса котировок с нарушением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ребований, за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исключением случаев,</w:t>
            </w:r>
          </w:p>
          <w:p w:rsidR="008425C4" w:rsidRPr="006E5093" w:rsidRDefault="00803453" w:rsidP="00BB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астями 4 и 4.1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7.30 КоАП,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дминистративная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должностных лиц (часть 4.2 статьи 7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53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BC432E" w:rsidTr="00873358">
        <w:tc>
          <w:tcPr>
            <w:tcW w:w="669" w:type="dxa"/>
          </w:tcPr>
          <w:p w:rsidR="00BC432E" w:rsidRPr="00F558D4" w:rsidRDefault="00BC432E" w:rsidP="0087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3017" w:type="dxa"/>
            <w:gridSpan w:val="3"/>
          </w:tcPr>
          <w:p w:rsidR="00BC432E" w:rsidRPr="008425C4" w:rsidRDefault="00BC432E" w:rsidP="00F8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Проверить порядок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оценки заявок,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критерии э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2779" w:type="dxa"/>
            <w:gridSpan w:val="3"/>
          </w:tcPr>
          <w:p w:rsidR="00BC432E" w:rsidRPr="00BC432E" w:rsidRDefault="00BC432E" w:rsidP="00BC4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Статья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BC432E" w:rsidRPr="008425C4" w:rsidRDefault="00BC432E" w:rsidP="00F8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Федерации от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  <w:tc>
          <w:tcPr>
            <w:tcW w:w="4707" w:type="dxa"/>
            <w:gridSpan w:val="2"/>
          </w:tcPr>
          <w:p w:rsidR="00BC432E" w:rsidRPr="00BC432E" w:rsidRDefault="00BC432E" w:rsidP="00BC4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При оценке заявок заказчиком примен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не установленные законодательством кри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оценки заявок участников закупки и величины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значимости.</w:t>
            </w:r>
          </w:p>
          <w:p w:rsidR="00BC432E" w:rsidRPr="008425C4" w:rsidRDefault="00BC432E" w:rsidP="00F8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Не соблюдается установленный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44-ФЗ порядок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заявок участников закупки.</w:t>
            </w:r>
          </w:p>
        </w:tc>
        <w:tc>
          <w:tcPr>
            <w:tcW w:w="4563" w:type="dxa"/>
          </w:tcPr>
          <w:p w:rsidR="00BC432E" w:rsidRPr="00803453" w:rsidRDefault="00BC432E" w:rsidP="00F8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За установление порядка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рассмотрения и оценки заяво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участие в определении поставщика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сполнителя)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 контра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системе в сфере закуп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д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2E">
              <w:rPr>
                <w:rFonts w:ascii="Times New Roman" w:hAnsi="Times New Roman" w:cs="Times New Roman"/>
                <w:sz w:val="28"/>
                <w:szCs w:val="28"/>
              </w:rPr>
              <w:t>(часть 4 статьи 7.30 КоАП).</w:t>
            </w:r>
          </w:p>
        </w:tc>
      </w:tr>
      <w:tr w:rsidR="00803453" w:rsidTr="00873358">
        <w:tc>
          <w:tcPr>
            <w:tcW w:w="669" w:type="dxa"/>
          </w:tcPr>
          <w:p w:rsidR="00803453" w:rsidRPr="00F558D4" w:rsidRDefault="00803453" w:rsidP="0087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3017" w:type="dxa"/>
            <w:gridSpan w:val="3"/>
          </w:tcPr>
          <w:p w:rsidR="00803453" w:rsidRPr="008425C4" w:rsidRDefault="00597B5D" w:rsidP="00F8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проекта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типовым услов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2779" w:type="dxa"/>
            <w:gridSpan w:val="3"/>
          </w:tcPr>
          <w:p w:rsidR="00597B5D" w:rsidRPr="00597B5D" w:rsidRDefault="00597B5D" w:rsidP="00ED1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Статьи 30,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</w:p>
          <w:p w:rsidR="00803453" w:rsidRPr="008425C4" w:rsidRDefault="00597B5D" w:rsidP="00F8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ED18EB">
              <w:rPr>
                <w:rFonts w:ascii="Times New Roman" w:hAnsi="Times New Roman" w:cs="Times New Roman"/>
                <w:sz w:val="28"/>
                <w:szCs w:val="28"/>
              </w:rPr>
              <w:t xml:space="preserve">я Правительства Российской 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D18EB"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от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1466,</w:t>
            </w:r>
            <w:r w:rsidR="00ED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D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 №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1066,</w:t>
            </w:r>
            <w:r w:rsidR="00ED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572, </w:t>
            </w:r>
            <w:r w:rsidR="00ED1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498,</w:t>
            </w:r>
            <w:r w:rsidR="00ED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от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7" w:type="dxa"/>
            <w:gridSpan w:val="2"/>
          </w:tcPr>
          <w:p w:rsidR="00597B5D" w:rsidRPr="00597B5D" w:rsidRDefault="00597B5D" w:rsidP="00597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 в полном объеме или в част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соответствует действующим типовым условиям</w:t>
            </w:r>
          </w:p>
          <w:p w:rsidR="00803453" w:rsidRPr="008425C4" w:rsidRDefault="00597B5D" w:rsidP="00597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контракта, в случае если такие типовы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контракта размещены в ед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информационной системе в сфере закупок.</w:t>
            </w:r>
          </w:p>
        </w:tc>
        <w:tc>
          <w:tcPr>
            <w:tcW w:w="4563" w:type="dxa"/>
          </w:tcPr>
          <w:p w:rsidR="00597B5D" w:rsidRPr="00597B5D" w:rsidRDefault="00597B5D" w:rsidP="00597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Условия типовых контрак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типовые условия контра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утвержденные до дня вступления в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360-ФЗ, применяются в части, не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еча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едеральному закону</w:t>
            </w:r>
          </w:p>
          <w:p w:rsidR="00597B5D" w:rsidRPr="00597B5D" w:rsidRDefault="00597B5D" w:rsidP="00597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м </w:t>
            </w:r>
            <w:r w:rsidR="00F84A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  <w:p w:rsidR="00597B5D" w:rsidRPr="00597B5D" w:rsidRDefault="00597B5D" w:rsidP="00597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11 статьи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44-ФЗ типовых</w:t>
            </w:r>
          </w:p>
          <w:p w:rsidR="00803453" w:rsidRPr="00803453" w:rsidRDefault="00597B5D" w:rsidP="00597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B5D">
              <w:rPr>
                <w:rFonts w:ascii="Times New Roman" w:hAnsi="Times New Roman" w:cs="Times New Roman"/>
                <w:sz w:val="28"/>
                <w:szCs w:val="28"/>
              </w:rPr>
              <w:t>условий контрактов.</w:t>
            </w:r>
          </w:p>
        </w:tc>
      </w:tr>
      <w:tr w:rsidR="00A451A9" w:rsidTr="00873358">
        <w:tc>
          <w:tcPr>
            <w:tcW w:w="669" w:type="dxa"/>
          </w:tcPr>
          <w:p w:rsidR="00A451A9" w:rsidRPr="00F558D4" w:rsidRDefault="00A451A9" w:rsidP="0087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3017" w:type="dxa"/>
            <w:gridSpan w:val="3"/>
          </w:tcPr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A451A9" w:rsidRPr="00A451A9" w:rsidRDefault="00AA6C4A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51A9" w:rsidRPr="00A451A9">
              <w:rPr>
                <w:rFonts w:ascii="Times New Roman" w:hAnsi="Times New Roman" w:cs="Times New Roman"/>
                <w:sz w:val="28"/>
                <w:szCs w:val="28"/>
              </w:rPr>
              <w:t>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1A9" w:rsidRPr="00A451A9">
              <w:rPr>
                <w:rFonts w:ascii="Times New Roman" w:hAnsi="Times New Roman" w:cs="Times New Roman"/>
                <w:sz w:val="28"/>
                <w:szCs w:val="28"/>
              </w:rPr>
              <w:t>преимуществ</w:t>
            </w:r>
            <w:r w:rsidR="00A4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51A9" w:rsidRPr="00A451A9">
              <w:rPr>
                <w:rFonts w:ascii="Times New Roman" w:hAnsi="Times New Roman" w:cs="Times New Roman"/>
                <w:sz w:val="28"/>
                <w:szCs w:val="28"/>
              </w:rPr>
              <w:t>тдельным</w:t>
            </w:r>
            <w:r w:rsidR="00A4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1A9" w:rsidRPr="00A451A9">
              <w:rPr>
                <w:rFonts w:ascii="Times New Roman" w:hAnsi="Times New Roman" w:cs="Times New Roman"/>
                <w:sz w:val="28"/>
                <w:szCs w:val="28"/>
              </w:rPr>
              <w:t>участникам закупок:</w:t>
            </w:r>
          </w:p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1) субъекты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873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2)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ориентиров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екоммер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организации;</w:t>
            </w:r>
          </w:p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3) учрежд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уголовно-</w:t>
            </w:r>
          </w:p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</w:p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системы;</w:t>
            </w:r>
          </w:p>
          <w:p w:rsidR="00A451A9" w:rsidRPr="00597B5D" w:rsidRDefault="00A451A9" w:rsidP="00AA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4) организации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2779" w:type="dxa"/>
            <w:gridSpan w:val="3"/>
          </w:tcPr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Статьи 27, 28, 29, 30</w:t>
            </w:r>
          </w:p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3500-р,</w:t>
            </w:r>
          </w:p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приказ Росстата от</w:t>
            </w:r>
          </w:p>
          <w:p w:rsidR="00A451A9" w:rsidRPr="00597B5D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4707" w:type="dxa"/>
            <w:gridSpan w:val="2"/>
          </w:tcPr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Объем закупок у субъектов малого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социально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ориентированных некоммерческих организаций</w:t>
            </w:r>
            <w:r w:rsidR="0092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составляет менее 25% совокупного годового</w:t>
            </w:r>
            <w:r w:rsidR="0092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объема закупок.</w:t>
            </w:r>
          </w:p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Отсутствует ежегодный отчет заказчика об</w:t>
            </w:r>
            <w:r w:rsidR="0092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объеме закупок у субъектов малого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социально</w:t>
            </w:r>
          </w:p>
          <w:p w:rsidR="00A451A9" w:rsidRPr="00A451A9" w:rsidRDefault="00A451A9" w:rsidP="00A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ориентированных некоммерческих организаций,</w:t>
            </w:r>
            <w:r w:rsidR="0092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и (или) он не размещен в единой</w:t>
            </w:r>
            <w:r w:rsidR="0092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информационной системе.</w:t>
            </w:r>
          </w:p>
          <w:p w:rsidR="009246FF" w:rsidRPr="009246FF" w:rsidRDefault="00A451A9" w:rsidP="00924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МЦК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ки у субъектов малого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A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социально</w:t>
            </w:r>
            <w:r w:rsidR="0092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6FF" w:rsidRPr="009246FF">
              <w:rPr>
                <w:rFonts w:ascii="Times New Roman" w:hAnsi="Times New Roman" w:cs="Times New Roman"/>
                <w:sz w:val="28"/>
                <w:szCs w:val="28"/>
              </w:rPr>
              <w:t>ориентированных некоммерческих организаций</w:t>
            </w:r>
            <w:r w:rsidR="0092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6FF" w:rsidRPr="009246FF">
              <w:rPr>
                <w:rFonts w:ascii="Times New Roman" w:hAnsi="Times New Roman" w:cs="Times New Roman"/>
                <w:sz w:val="28"/>
                <w:szCs w:val="28"/>
              </w:rPr>
              <w:t>превышает 20 млн. рублей.</w:t>
            </w:r>
          </w:p>
          <w:p w:rsidR="009246FF" w:rsidRPr="009246FF" w:rsidRDefault="009246FF" w:rsidP="00924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Учреждениям и предприятиям уголовно-исполнительной системы,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случаях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предоставлены преимущества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предлагаемой ими цены контракта, сумме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единиц товара, работы, услуги в размере до 15%</w:t>
            </w:r>
            <w:r w:rsidR="00D73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(или предоставлены преимуще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 xml:space="preserve"> боль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объеме).</w:t>
            </w:r>
          </w:p>
          <w:p w:rsidR="00A451A9" w:rsidRPr="00597B5D" w:rsidRDefault="009246FF" w:rsidP="00AA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Объектами закупок являются товары,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услуги, не включенные в Перечни товаров,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услуг, при осуществлении закупок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имущества учреждениям и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предприятиям уголовно-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системы, организациям инвалидов.</w:t>
            </w:r>
          </w:p>
        </w:tc>
        <w:tc>
          <w:tcPr>
            <w:tcW w:w="4563" w:type="dxa"/>
          </w:tcPr>
          <w:p w:rsidR="009246FF" w:rsidRPr="009246FF" w:rsidRDefault="009246FF" w:rsidP="00924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существление закупок 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работ, услуг для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нужд у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, 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оциально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некоммерческих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организаций в размере менее размера,</w:t>
            </w:r>
            <w:r w:rsidR="00512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предусмотр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  <w:p w:rsidR="00A451A9" w:rsidRPr="00597B5D" w:rsidRDefault="009246FF" w:rsidP="00AA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 контра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системе в сфере закупок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AA6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должностных лиц (часть 11 статьи 7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6FF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512715" w:rsidTr="00873358">
        <w:tc>
          <w:tcPr>
            <w:tcW w:w="669" w:type="dxa"/>
          </w:tcPr>
          <w:p w:rsidR="00512715" w:rsidRPr="00F558D4" w:rsidRDefault="00512715" w:rsidP="00F2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3017" w:type="dxa"/>
            <w:gridSpan w:val="3"/>
          </w:tcPr>
          <w:p w:rsidR="00512715" w:rsidRPr="004B2906" w:rsidRDefault="00512715" w:rsidP="0061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инимальную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бязательную долю</w:t>
            </w:r>
          </w:p>
          <w:p w:rsidR="00512715" w:rsidRPr="004B2906" w:rsidRDefault="00512715" w:rsidP="0061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закупок российских товаров (в том числе</w:t>
            </w:r>
          </w:p>
          <w:p w:rsidR="00512715" w:rsidRPr="004B2906" w:rsidRDefault="00512715" w:rsidP="0061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товаров, поставляемых при выполнении</w:t>
            </w:r>
            <w:r w:rsidR="004B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закупаемых работ,</w:t>
            </w:r>
            <w:r w:rsidR="004B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оказании закупаемых услуг) отдельных видов, при</w:t>
            </w:r>
            <w:r w:rsidR="004B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</w:t>
            </w:r>
            <w:r w:rsidR="004B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 xml:space="preserve">акупок которых установлены </w:t>
            </w:r>
            <w:r w:rsidR="004B29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граничения допуска товаров,</w:t>
            </w:r>
            <w:r w:rsidR="004B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роисходящих из</w:t>
            </w:r>
          </w:p>
          <w:p w:rsidR="00512715" w:rsidRPr="004B2906" w:rsidRDefault="00512715" w:rsidP="004B2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r w:rsidR="004B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906" w:rsidRPr="004B29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B2906">
              <w:rPr>
                <w:rFonts w:ascii="Times New Roman" w:hAnsi="Times New Roman" w:cs="Times New Roman"/>
                <w:sz w:val="28"/>
                <w:szCs w:val="28"/>
              </w:rPr>
              <w:t>осударств</w:t>
            </w:r>
          </w:p>
        </w:tc>
        <w:tc>
          <w:tcPr>
            <w:tcW w:w="2779" w:type="dxa"/>
            <w:gridSpan w:val="3"/>
          </w:tcPr>
          <w:p w:rsidR="00512715" w:rsidRPr="00F558D4" w:rsidRDefault="00512715" w:rsidP="0051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30.1 Федерального закона №44-ФЗ, 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58D4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</w:p>
          <w:p w:rsidR="00512715" w:rsidRPr="00F558D4" w:rsidRDefault="00512715" w:rsidP="0051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512715" w:rsidRPr="00F558D4" w:rsidRDefault="00512715" w:rsidP="0051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03.12.2020 №2014</w:t>
            </w:r>
          </w:p>
        </w:tc>
        <w:tc>
          <w:tcPr>
            <w:tcW w:w="4707" w:type="dxa"/>
            <w:gridSpan w:val="2"/>
          </w:tcPr>
          <w:p w:rsidR="00512715" w:rsidRPr="00F558D4" w:rsidRDefault="00512715" w:rsidP="0051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t>Объем закупок российских товаров, в том числе товаров, поставляемых при выполнении закупаемых работ, оказании закупаемых услуг, менее минимальной доли таких закупок.</w:t>
            </w:r>
          </w:p>
          <w:p w:rsidR="00512715" w:rsidRPr="00F558D4" w:rsidRDefault="00512715" w:rsidP="0051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4">
              <w:rPr>
                <w:rFonts w:ascii="Times New Roman" w:hAnsi="Times New Roman" w:cs="Times New Roman"/>
                <w:sz w:val="28"/>
                <w:szCs w:val="28"/>
              </w:rPr>
              <w:t>Отсутствует ежегодный отчет об объеме закупок российских товаров, в том числе товаров, поставляемых при выполнении закупаемых работ, оказании закупаемых услуг.</w:t>
            </w:r>
          </w:p>
        </w:tc>
        <w:tc>
          <w:tcPr>
            <w:tcW w:w="4563" w:type="dxa"/>
          </w:tcPr>
          <w:p w:rsidR="00512715" w:rsidRPr="00F558D4" w:rsidRDefault="00512715" w:rsidP="0051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715" w:rsidTr="00620A83">
        <w:tc>
          <w:tcPr>
            <w:tcW w:w="15735" w:type="dxa"/>
            <w:gridSpan w:val="10"/>
          </w:tcPr>
          <w:p w:rsidR="00512715" w:rsidRPr="00512715" w:rsidRDefault="00512715" w:rsidP="00AA3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4. Заключенный контракт </w:t>
            </w:r>
          </w:p>
        </w:tc>
      </w:tr>
      <w:tr w:rsidR="00163AEB" w:rsidTr="00EB6E8F">
        <w:tc>
          <w:tcPr>
            <w:tcW w:w="669" w:type="dxa"/>
          </w:tcPr>
          <w:p w:rsidR="00163AEB" w:rsidRPr="00662F7F" w:rsidRDefault="00163AEB" w:rsidP="00F2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75" w:type="dxa"/>
            <w:gridSpan w:val="2"/>
          </w:tcPr>
          <w:p w:rsidR="00163AEB" w:rsidRP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оответствие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требованиям,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предусмотр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извещение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(документаци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ее наличии),</w:t>
            </w:r>
          </w:p>
          <w:p w:rsidR="00163AEB" w:rsidRP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протоколам закупки,</w:t>
            </w:r>
          </w:p>
          <w:p w:rsid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заявк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  <w:tc>
          <w:tcPr>
            <w:tcW w:w="2921" w:type="dxa"/>
            <w:gridSpan w:val="4"/>
          </w:tcPr>
          <w:p w:rsidR="00163AEB" w:rsidRDefault="00163AEB" w:rsidP="0061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Статья 34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613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163AEB" w:rsidRP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Контракт не соответствует проекту контра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предусмотренному извещение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.</w:t>
            </w:r>
          </w:p>
          <w:p w:rsidR="00163AEB" w:rsidRP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Цена контракта превышает цену контра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указанную в протоколе закупки.</w:t>
            </w:r>
          </w:p>
          <w:p w:rsidR="00163AEB" w:rsidRP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Характеристики объекта закупки, указанны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заявке участника закупки и в контракте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соответствуют друг другу.</w:t>
            </w:r>
          </w:p>
          <w:p w:rsidR="00163AEB" w:rsidRP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Условия контракта, указанные в изв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об осуществлении закупки, не соотве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условиям заключенного контракта (изменен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исполнения обязательств сторонами и т. п.) (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исключением улучшенных характеристик).</w:t>
            </w:r>
          </w:p>
          <w:p w:rsid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 подписан неуполномоч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лицом.</w:t>
            </w:r>
          </w:p>
        </w:tc>
        <w:tc>
          <w:tcPr>
            <w:tcW w:w="4563" w:type="dxa"/>
          </w:tcPr>
          <w:p w:rsidR="00163AEB" w:rsidRP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нарушение порядка заклю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контракта </w:t>
            </w:r>
            <w:r w:rsidR="00C03F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редусмотрена</w:t>
            </w:r>
            <w:r w:rsidR="00C0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C0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должностных и/или юридических лиц:</w:t>
            </w:r>
          </w:p>
          <w:p w:rsidR="00163AEB" w:rsidRPr="00163AEB" w:rsidRDefault="00163AEB" w:rsidP="00163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за заключение контракта с</w:t>
            </w:r>
            <w:r w:rsidR="00C0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м </w:t>
            </w:r>
            <w:r w:rsidR="00C03F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бъявленных условий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условий исполнения контракта (част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статьи 7.32 КоАП);</w:t>
            </w:r>
          </w:p>
          <w:p w:rsidR="00163AEB" w:rsidRDefault="00163AEB" w:rsidP="00C03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за заключение контракта с</w:t>
            </w:r>
            <w:r w:rsidR="00C0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м </w:t>
            </w:r>
            <w:r w:rsidR="00C03F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бъявленных условий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условий исполнения контракта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такое нарушение привел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дополните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расход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средст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308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ли уменьшению</w:t>
            </w:r>
            <w:r w:rsidR="00C0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C03F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оставляемых товаров,</w:t>
            </w:r>
            <w:r w:rsidR="0023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>объема выполняемых работ,</w:t>
            </w:r>
            <w:r w:rsidR="0023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х услуг (часть 2 статьи </w:t>
            </w:r>
            <w:r w:rsidRPr="00163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2КоАП).</w:t>
            </w:r>
          </w:p>
        </w:tc>
      </w:tr>
      <w:tr w:rsidR="00163AEB" w:rsidTr="00EB6E8F">
        <w:tc>
          <w:tcPr>
            <w:tcW w:w="669" w:type="dxa"/>
          </w:tcPr>
          <w:p w:rsidR="00163AEB" w:rsidRPr="00662F7F" w:rsidRDefault="00470AA8" w:rsidP="00F2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75" w:type="dxa"/>
            <w:gridSpan w:val="2"/>
          </w:tcPr>
          <w:p w:rsidR="00163AEB" w:rsidRPr="00662F7F" w:rsidRDefault="00470AA8" w:rsidP="001A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сроков заключения</w:t>
            </w:r>
            <w:r w:rsidR="001A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контрактов</w:t>
            </w:r>
          </w:p>
        </w:tc>
        <w:tc>
          <w:tcPr>
            <w:tcW w:w="2921" w:type="dxa"/>
            <w:gridSpan w:val="4"/>
          </w:tcPr>
          <w:p w:rsidR="00470AA8" w:rsidRPr="00470AA8" w:rsidRDefault="00470AA8" w:rsidP="0047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Статьи 51, 73, 74, 93</w:t>
            </w:r>
          </w:p>
          <w:p w:rsidR="00163AEB" w:rsidRDefault="00470AA8" w:rsidP="001A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1A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470AA8" w:rsidRPr="00470AA8" w:rsidRDefault="00470AA8" w:rsidP="0047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Не соблюдены сроки заключения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ентных процедур закупок.</w:t>
            </w:r>
          </w:p>
          <w:p w:rsidR="00470AA8" w:rsidRPr="00470AA8" w:rsidRDefault="00470AA8" w:rsidP="0047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а ранее даты</w:t>
            </w:r>
          </w:p>
          <w:p w:rsidR="00470AA8" w:rsidRPr="00470AA8" w:rsidRDefault="00470AA8" w:rsidP="0047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змещения в единой информацион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в сфере закупок извещения об осущест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закупки у единственного поставщика или с</w:t>
            </w:r>
          </w:p>
          <w:p w:rsidR="00163AEB" w:rsidRDefault="00470AA8" w:rsidP="0047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нарушением установленного срока.</w:t>
            </w:r>
          </w:p>
          <w:p w:rsidR="00470AA8" w:rsidRDefault="00470AA8" w:rsidP="0047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Распространение действия контрак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тношения, возникшие до заключения контракта.</w:t>
            </w:r>
          </w:p>
        </w:tc>
        <w:tc>
          <w:tcPr>
            <w:tcW w:w="4563" w:type="dxa"/>
          </w:tcPr>
          <w:p w:rsidR="00163AEB" w:rsidRDefault="00470AA8" w:rsidP="001A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За нарушение сроков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контракта или уклонение от заключения</w:t>
            </w:r>
            <w:r w:rsidR="001A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контракта предусмотрена</w:t>
            </w:r>
            <w:r w:rsidR="001A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1A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должностных лиц (часть 3 статьи 7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A8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470AA8" w:rsidTr="00EB6E8F">
        <w:tc>
          <w:tcPr>
            <w:tcW w:w="669" w:type="dxa"/>
          </w:tcPr>
          <w:p w:rsidR="00470AA8" w:rsidRPr="00662F7F" w:rsidRDefault="00470AA8" w:rsidP="00F2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875" w:type="dxa"/>
            <w:gridSpan w:val="2"/>
          </w:tcPr>
          <w:p w:rsidR="00470AA8" w:rsidRPr="00470AA8" w:rsidRDefault="00484BAE" w:rsidP="00FA6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 w:rsidR="00FA6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и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аконодательству</w:t>
            </w:r>
            <w:r w:rsidR="00FA6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предостав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F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2921" w:type="dxa"/>
            <w:gridSpan w:val="4"/>
          </w:tcPr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Статьи 34, 37, 45, 96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статья 17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Налогового код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3474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1005,</w:t>
            </w:r>
          </w:p>
          <w:p w:rsidR="00470AA8" w:rsidRPr="00470AA8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2369</w:t>
            </w:r>
          </w:p>
        </w:tc>
        <w:tc>
          <w:tcPr>
            <w:tcW w:w="4707" w:type="dxa"/>
            <w:gridSpan w:val="2"/>
          </w:tcPr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Не предоставление или предостав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нарушением условий (после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контракта) заказчику обеспечения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контракта.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Отсутствуют документы, подтвержд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предоставление обеспечения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контракта.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Размер обеспечения исполнения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не соответствует размеру, предусмотр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извещением о закупке (меньше).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ая гарантия не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одному из требований: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1) выдана банком, не 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установленным требованиям и не включенным в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перечень банков, отвечающих установ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требованиям;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2) отсутствие информации о ней и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документов, предусмотренных частью 9 статьи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 xml:space="preserve">45 Федерального закона 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44-ФЗ в реестре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независимых гарантий;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3) не является безотзывной;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4) не указана сумма независимой гарантии,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подлежащая уплате гарантом заказчику;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5) не указаны обязательства принципала,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надлежащее исполнение которых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обеспечивается независимой гарантией;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6) отсутствует обязанность гаранта уплатить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заказчику неустойку в размере 0,1% денежной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суммы, подлежащей уплате, за каждый день</w:t>
            </w:r>
          </w:p>
          <w:p w:rsidR="00484BAE" w:rsidRPr="00484BAE" w:rsidRDefault="00484BAE" w:rsidP="0048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просрочки;</w:t>
            </w:r>
          </w:p>
          <w:p w:rsidR="00A55953" w:rsidRPr="00A55953" w:rsidRDefault="00484BAE" w:rsidP="00A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AE">
              <w:rPr>
                <w:rFonts w:ascii="Times New Roman" w:hAnsi="Times New Roman" w:cs="Times New Roman"/>
                <w:sz w:val="28"/>
                <w:szCs w:val="28"/>
              </w:rPr>
              <w:t>7) срок действия независимой гарантии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953" w:rsidRPr="00A5595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менее одного </w:t>
            </w:r>
            <w:r w:rsidR="00A55953" w:rsidRPr="00A55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 от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953" w:rsidRPr="00A55953">
              <w:rPr>
                <w:rFonts w:ascii="Times New Roman" w:hAnsi="Times New Roman" w:cs="Times New Roman"/>
                <w:sz w:val="28"/>
                <w:szCs w:val="28"/>
              </w:rPr>
              <w:t>предусмотренного срока исполнения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953" w:rsidRPr="00A55953">
              <w:rPr>
                <w:rFonts w:ascii="Times New Roman" w:hAnsi="Times New Roman" w:cs="Times New Roman"/>
                <w:sz w:val="28"/>
                <w:szCs w:val="28"/>
              </w:rPr>
              <w:t>обязательств по контракту, которые должны</w:t>
            </w:r>
            <w:r w:rsidR="00A5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953" w:rsidRPr="00A55953">
              <w:rPr>
                <w:rFonts w:ascii="Times New Roman" w:hAnsi="Times New Roman" w:cs="Times New Roman"/>
                <w:sz w:val="28"/>
                <w:szCs w:val="28"/>
              </w:rPr>
              <w:t>быть обеспечены такой гарантией;</w:t>
            </w:r>
          </w:p>
          <w:p w:rsidR="00A55953" w:rsidRPr="00A55953" w:rsidRDefault="00A55953" w:rsidP="00A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8) отсутствует отлагательное усло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предусматривающее заключение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предоставления независимой гарант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обязательствам принципала, возникшим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контракта при его заключении,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предоставления независимой гарант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качестве обеспечения исполнения контракта;</w:t>
            </w:r>
          </w:p>
          <w:p w:rsidR="00A55953" w:rsidRPr="00A55953" w:rsidRDefault="00A55953" w:rsidP="00A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9) отсутствуют документы по установл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Прави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перечню, предоставляемые заказчиком банку</w:t>
            </w:r>
          </w:p>
          <w:p w:rsidR="00A55953" w:rsidRPr="00A55953" w:rsidRDefault="00A55953" w:rsidP="00A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одновременно с требованием об осущест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уплаты денежной суммы по независ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гарантии;</w:t>
            </w:r>
          </w:p>
          <w:p w:rsidR="00470AA8" w:rsidRPr="00470AA8" w:rsidRDefault="00A55953" w:rsidP="00A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Независимые гарантии не соотве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утвержденным типовым формам.</w:t>
            </w:r>
          </w:p>
        </w:tc>
        <w:tc>
          <w:tcPr>
            <w:tcW w:w="4563" w:type="dxa"/>
          </w:tcPr>
          <w:p w:rsidR="00A55953" w:rsidRPr="00A55953" w:rsidRDefault="00A55953" w:rsidP="00A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заключение контракта по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исполнителя)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нарушением объявленных условий</w:t>
            </w:r>
          </w:p>
          <w:p w:rsidR="00A55953" w:rsidRPr="00A55953" w:rsidRDefault="00A55953" w:rsidP="00A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оставщика (подрядчика,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исполнителя) или условий исполнения</w:t>
            </w:r>
          </w:p>
          <w:p w:rsidR="00A55953" w:rsidRPr="00A55953" w:rsidRDefault="00A55953" w:rsidP="00A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, 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редложенных лицом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которым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фере закупок заключается контра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предусмотрена а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должностных и/или</w:t>
            </w:r>
          </w:p>
          <w:p w:rsidR="00470AA8" w:rsidRPr="00470AA8" w:rsidRDefault="00A55953" w:rsidP="00A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юридических лиц (часть 1 статьи 7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53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D25669" w:rsidTr="00620A83">
        <w:tc>
          <w:tcPr>
            <w:tcW w:w="15735" w:type="dxa"/>
            <w:gridSpan w:val="10"/>
          </w:tcPr>
          <w:p w:rsidR="00D25669" w:rsidRPr="00D25669" w:rsidRDefault="00D25669" w:rsidP="00D256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6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5. Закупка у единственного поставщика (подрядчика, исполнителя) </w:t>
            </w:r>
          </w:p>
        </w:tc>
      </w:tr>
      <w:tr w:rsidR="00B65F4B" w:rsidTr="00EB6E8F">
        <w:tc>
          <w:tcPr>
            <w:tcW w:w="669" w:type="dxa"/>
          </w:tcPr>
          <w:p w:rsidR="00B65F4B" w:rsidRPr="00662F7F" w:rsidRDefault="00B65F4B" w:rsidP="00F2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75" w:type="dxa"/>
            <w:gridSpan w:val="2"/>
          </w:tcPr>
          <w:p w:rsidR="0062167A" w:rsidRPr="00662F7F" w:rsidRDefault="0062167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</w:t>
            </w:r>
            <w:r w:rsidR="008B14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ие и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ость выбора</w:t>
            </w:r>
            <w:r w:rsidR="008B1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способа определения</w:t>
            </w:r>
            <w:r w:rsidR="008B1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="008B1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8B1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исполнителя) при</w:t>
            </w:r>
          </w:p>
          <w:p w:rsidR="00B65F4B" w:rsidRPr="00662F7F" w:rsidRDefault="0062167A" w:rsidP="008B1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закупке у единственного </w:t>
            </w:r>
            <w:r w:rsidR="008B14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оставщика</w:t>
            </w:r>
            <w:r w:rsidR="008B1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(подрядчика, исполнителя) </w:t>
            </w:r>
          </w:p>
        </w:tc>
        <w:tc>
          <w:tcPr>
            <w:tcW w:w="2921" w:type="dxa"/>
            <w:gridSpan w:val="4"/>
          </w:tcPr>
          <w:p w:rsidR="0062167A" w:rsidRPr="0062167A" w:rsidRDefault="0062167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67A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67A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62167A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</w:p>
          <w:p w:rsidR="0062167A" w:rsidRPr="0062167A" w:rsidRDefault="0062167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7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62167A" w:rsidRPr="0062167A" w:rsidRDefault="0062167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7A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B65F4B" w:rsidRDefault="0062167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7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62167A">
              <w:rPr>
                <w:rFonts w:ascii="Times New Roman" w:hAnsi="Times New Roman" w:cs="Times New Roman"/>
                <w:sz w:val="28"/>
                <w:szCs w:val="28"/>
              </w:rPr>
              <w:t>едерации от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Pr="0062167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167A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4707" w:type="dxa"/>
            <w:gridSpan w:val="2"/>
          </w:tcPr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способа определения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оставщика (подрядч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сполнителя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неустановленных законодательством Российской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закупок случаях.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Не соблюдается в установленных случа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орядок уведомления 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контрольного органа о заключении контракта с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м поставщ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одрядчик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исполнителем).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Не соблюдается в установленных случа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орядок согла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возможности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контракта с единственным поставщ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(подрядчиком, исполнителем).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Отсутствует причинно-следственная свя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между объектом закупки и его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для удовлетворения потребностей, возник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вследствие обстоятельств непреодолимой силы.</w:t>
            </w:r>
          </w:p>
          <w:p w:rsidR="00B65F4B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ару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обязательных условий,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равовыми актами Правительств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Федерации об 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един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оставщика (подрядчика, исполнителя).</w:t>
            </w:r>
          </w:p>
        </w:tc>
        <w:tc>
          <w:tcPr>
            <w:tcW w:w="4563" w:type="dxa"/>
          </w:tcPr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несо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 контрактной системе в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сфере закупок товаров, работ, услуг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униципальных нужд при при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решения о способе и об условиях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определения поставщика (подрядч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исполнителя),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должностных лиц: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за принятие решения о сп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определения поставщика (подрядчика,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я)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арушением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установленных требований (част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статьи 7.29 КоАП);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за принятие решения о сп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поставщика </w:t>
            </w:r>
            <w:r w:rsidR="008B14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одрядчика,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исполнителя), если 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оставщика (подрядчика, исполнителя)</w:t>
            </w:r>
          </w:p>
          <w:p w:rsidR="00B05320" w:rsidRPr="00B05320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должно осуществляться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роведения конкурса или аукциона</w:t>
            </w:r>
          </w:p>
          <w:p w:rsidR="00B65F4B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(часть 2 статьи 7.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B65F4B" w:rsidTr="00EB6E8F">
        <w:tc>
          <w:tcPr>
            <w:tcW w:w="669" w:type="dxa"/>
          </w:tcPr>
          <w:p w:rsidR="00B65F4B" w:rsidRPr="00662F7F" w:rsidRDefault="00B05320" w:rsidP="00171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 </w:t>
            </w:r>
          </w:p>
        </w:tc>
        <w:tc>
          <w:tcPr>
            <w:tcW w:w="2875" w:type="dxa"/>
            <w:gridSpan w:val="2"/>
          </w:tcPr>
          <w:p w:rsidR="00B65F4B" w:rsidRDefault="00B05320" w:rsidP="0060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в конт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бязательных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2921" w:type="dxa"/>
            <w:gridSpan w:val="4"/>
          </w:tcPr>
          <w:p w:rsidR="00B65F4B" w:rsidRDefault="00B05320" w:rsidP="0060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Статья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едерального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B65F4B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В установленных случаях в контрак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заключенном с единственным поставщ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(подрядчиком, исполнителем), отсу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обоснование цены контракта.</w:t>
            </w:r>
          </w:p>
        </w:tc>
        <w:tc>
          <w:tcPr>
            <w:tcW w:w="4563" w:type="dxa"/>
          </w:tcPr>
          <w:p w:rsidR="00B05320" w:rsidRPr="00B05320" w:rsidRDefault="00B05320" w:rsidP="0060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За непредставление в </w:t>
            </w:r>
            <w:r w:rsidR="00526042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уполномоченны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ведение реестра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контрактов,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аключенных 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аказчи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информации (сведений) и (или)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документов, подлежащих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включ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такие реестры контрактов, если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редставление указанных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информации (сведений)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документов являются обязатель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соответствии с законодательством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 контра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системе в сфере закупок,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C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дминистративная</w:t>
            </w:r>
          </w:p>
          <w:p w:rsidR="00B65F4B" w:rsidRDefault="00B0532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20">
              <w:rPr>
                <w:rFonts w:ascii="Times New Roman" w:hAnsi="Times New Roman" w:cs="Times New Roman"/>
                <w:sz w:val="28"/>
                <w:szCs w:val="28"/>
              </w:rPr>
              <w:t>(часть 2 статьи 7.31 КоАП).</w:t>
            </w:r>
          </w:p>
        </w:tc>
      </w:tr>
      <w:tr w:rsidR="00526042" w:rsidTr="00620A83">
        <w:tc>
          <w:tcPr>
            <w:tcW w:w="15735" w:type="dxa"/>
            <w:gridSpan w:val="10"/>
          </w:tcPr>
          <w:p w:rsidR="00526042" w:rsidRPr="00526042" w:rsidRDefault="00526042" w:rsidP="005260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7436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Процедура закупки  </w:t>
            </w:r>
          </w:p>
        </w:tc>
      </w:tr>
      <w:tr w:rsidR="00526042" w:rsidTr="00EB6E8F">
        <w:tc>
          <w:tcPr>
            <w:tcW w:w="669" w:type="dxa"/>
          </w:tcPr>
          <w:p w:rsidR="00526042" w:rsidRPr="00662F7F" w:rsidRDefault="00526042" w:rsidP="00171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75" w:type="dxa"/>
            <w:gridSpan w:val="2"/>
          </w:tcPr>
          <w:p w:rsidR="00526042" w:rsidRPr="00662F7F" w:rsidRDefault="00526042" w:rsidP="007E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обеспечения заявок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на участие в закупке при проведении конкурентных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способов закупок </w:t>
            </w:r>
          </w:p>
        </w:tc>
        <w:tc>
          <w:tcPr>
            <w:tcW w:w="2921" w:type="dxa"/>
            <w:gridSpan w:val="4"/>
          </w:tcPr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Статьи 44, 45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93B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1005,</w:t>
            </w:r>
          </w:p>
          <w:p w:rsid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  <w:tc>
          <w:tcPr>
            <w:tcW w:w="4707" w:type="dxa"/>
            <w:gridSpan w:val="2"/>
          </w:tcPr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 участников закупок к участ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конкурентных процедурах закупок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редставивших обеспечение заявок на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акупке.</w:t>
            </w:r>
          </w:p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Размер, форма и содержание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заявки не соответствует установ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44-ФЗ и</w:t>
            </w:r>
          </w:p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извещению о закупки (документации о закупк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случае ее наличия).</w:t>
            </w:r>
          </w:p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Независимая гаран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редставленн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обеспечение заявки, не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установленным обязательным и</w:t>
            </w:r>
            <w:r w:rsidR="00157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дополнительным требованиям, не размеще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реестре независимых гарантий (реестр до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в личном кабинете в ЕИС).</w:t>
            </w:r>
          </w:p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Банк, который выдал независимую гарант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и/или не включен</w:t>
            </w:r>
            <w:r w:rsidR="00157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в установленный перечень.</w:t>
            </w:r>
          </w:p>
          <w:p w:rsidR="00526042" w:rsidRDefault="00526042" w:rsidP="0015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гаран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редставленная в</w:t>
            </w:r>
            <w:r w:rsidR="00157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качестве обеспечения заявки на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закупке, не соответствует обязательной тип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форме.</w:t>
            </w:r>
          </w:p>
        </w:tc>
        <w:tc>
          <w:tcPr>
            <w:tcW w:w="4563" w:type="dxa"/>
          </w:tcPr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 вправ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станавл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ребование обеспечения заявок на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участие в закупке в случае, если НМ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не превышает один миллион рублей.</w:t>
            </w:r>
          </w:p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За у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т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размеру обеспечения заявок на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в определении постав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одрядчика, исполнителя)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редусмотренных законодательством</w:t>
            </w:r>
          </w:p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 контра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системе в сфере закуп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</w:t>
            </w:r>
            <w:r w:rsidR="007E4E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олжностных лиц</w:t>
            </w:r>
          </w:p>
          <w:p w:rsid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(часть 4 статьи 7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526042" w:rsidTr="00EB6E8F">
        <w:tc>
          <w:tcPr>
            <w:tcW w:w="669" w:type="dxa"/>
          </w:tcPr>
          <w:p w:rsidR="00526042" w:rsidRPr="00662F7F" w:rsidRDefault="00526042" w:rsidP="00171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875" w:type="dxa"/>
            <w:gridSpan w:val="2"/>
          </w:tcPr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  <w:p w:rsidR="00526042" w:rsidRDefault="003F31CD" w:rsidP="003F3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042" w:rsidRPr="00526042">
              <w:rPr>
                <w:rFonts w:ascii="Times New Roman" w:hAnsi="Times New Roman" w:cs="Times New Roman"/>
                <w:sz w:val="28"/>
                <w:szCs w:val="28"/>
              </w:rPr>
              <w:t>нтидемп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042" w:rsidRPr="00526042">
              <w:rPr>
                <w:rFonts w:ascii="Times New Roman" w:hAnsi="Times New Roman" w:cs="Times New Roman"/>
                <w:sz w:val="28"/>
                <w:szCs w:val="28"/>
              </w:rPr>
              <w:t>мер при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042" w:rsidRPr="00526042">
              <w:rPr>
                <w:rFonts w:ascii="Times New Roman" w:hAnsi="Times New Roman" w:cs="Times New Roman"/>
                <w:sz w:val="28"/>
                <w:szCs w:val="28"/>
              </w:rPr>
              <w:t>конкурса и аукциона</w:t>
            </w:r>
          </w:p>
        </w:tc>
        <w:tc>
          <w:tcPr>
            <w:tcW w:w="2921" w:type="dxa"/>
            <w:gridSpan w:val="4"/>
          </w:tcPr>
          <w:p w:rsidR="00526042" w:rsidRDefault="00526042" w:rsidP="003F3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Статьи 37, 96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526042" w:rsidRPr="00526042" w:rsidRDefault="00526042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Неприменение антидемпинговых мер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участникам конкурса и аукциона (в случаях, когда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цена контракта, предложенная участником, на 25% и более ниже НМЦК, либо предложена сумма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 xml:space="preserve">цен единиц товара, работы, услуги,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а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двадцать пять и более процентов 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начальной суммы цен указанных единиц).</w:t>
            </w:r>
          </w:p>
          <w:p w:rsidR="00526042" w:rsidRDefault="00526042" w:rsidP="003F3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 xml:space="preserve">Заказчику не представ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б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редлагаемых цены контракта, суммы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единиц товара,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одтвержд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наличие товара у участника закупки, 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документы и расчеты, подтверждающие</w:t>
            </w:r>
            <w:r w:rsidR="00BF5F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возможность участника закупки</w:t>
            </w:r>
            <w:r w:rsidR="00BF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042">
              <w:rPr>
                <w:rFonts w:ascii="Times New Roman" w:hAnsi="Times New Roman" w:cs="Times New Roman"/>
                <w:sz w:val="28"/>
                <w:szCs w:val="28"/>
              </w:rPr>
              <w:t>поставку товара по предлагаемым цене, су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F5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F5F5A" w:rsidRPr="00BF5F5A">
              <w:rPr>
                <w:rFonts w:ascii="Times New Roman" w:hAnsi="Times New Roman" w:cs="Times New Roman"/>
                <w:sz w:val="28"/>
                <w:szCs w:val="28"/>
              </w:rPr>
              <w:t>ен единиц товара (при снижении на 25% и</w:t>
            </w:r>
            <w:r w:rsidR="00BF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F5A" w:rsidRPr="00BF5F5A">
              <w:rPr>
                <w:rFonts w:ascii="Times New Roman" w:hAnsi="Times New Roman" w:cs="Times New Roman"/>
                <w:sz w:val="28"/>
                <w:szCs w:val="28"/>
              </w:rPr>
              <w:t>более начальной (максимальной) цены</w:t>
            </w:r>
            <w:r w:rsidR="00BF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F5A" w:rsidRPr="00BF5F5A">
              <w:rPr>
                <w:rFonts w:ascii="Times New Roman" w:hAnsi="Times New Roman" w:cs="Times New Roman"/>
                <w:sz w:val="28"/>
                <w:szCs w:val="28"/>
              </w:rPr>
              <w:t>контракта на поставку товаров, необходимых для</w:t>
            </w:r>
            <w:r w:rsidR="00BF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F5A" w:rsidRPr="00BF5F5A">
              <w:rPr>
                <w:rFonts w:ascii="Times New Roman" w:hAnsi="Times New Roman" w:cs="Times New Roman"/>
                <w:sz w:val="28"/>
                <w:szCs w:val="28"/>
              </w:rPr>
              <w:t>нормального жизнеобеспечения граждан.</w:t>
            </w:r>
          </w:p>
        </w:tc>
        <w:tc>
          <w:tcPr>
            <w:tcW w:w="4563" w:type="dxa"/>
          </w:tcPr>
          <w:p w:rsidR="00BF5F5A" w:rsidRPr="00BF5F5A" w:rsidRDefault="00BF5F5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демпинговые меры:</w:t>
            </w:r>
          </w:p>
          <w:p w:rsidR="00BF5F5A" w:rsidRPr="00BF5F5A" w:rsidRDefault="00BF5F5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Контракт заключается только после</w:t>
            </w:r>
            <w:r w:rsidR="0062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20ED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частником:</w:t>
            </w:r>
          </w:p>
          <w:p w:rsidR="00BF5F5A" w:rsidRPr="00BF5F5A" w:rsidRDefault="00BF5F5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1) обеспечения исполнения</w:t>
            </w:r>
            <w:r w:rsidR="0062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контракта в размере, превышающе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1,5 раза размер обеспечения</w:t>
            </w:r>
            <w:r w:rsidR="0062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контракта,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извещении об</w:t>
            </w:r>
            <w:r w:rsidR="0062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,</w:t>
            </w:r>
          </w:p>
          <w:p w:rsidR="00BF5F5A" w:rsidRPr="00BF5F5A" w:rsidRDefault="00BF5F5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документации о закупке (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 w:rsidR="00620ED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окументация о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закупке),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F5A" w:rsidRPr="00BF5F5A" w:rsidRDefault="00BF5F5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2) информ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подтверждающей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добросовестность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участника (в случа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когда начальная (максимальная)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контракта составляет 15 млн. руб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 xml:space="preserve">менее) </w:t>
            </w:r>
            <w:r w:rsidR="00DA7E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с одноврем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предоставлением таким участником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исполнения контракта в</w:t>
            </w:r>
          </w:p>
          <w:p w:rsidR="00526042" w:rsidRDefault="00BF5F5A" w:rsidP="003F3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размере обеспечения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контракта, указанном в извещении об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, приглашении,</w:t>
            </w:r>
            <w:r w:rsidR="00DA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документации о закупке (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DA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предусмотрена документац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F5A">
              <w:rPr>
                <w:rFonts w:ascii="Times New Roman" w:hAnsi="Times New Roman" w:cs="Times New Roman"/>
                <w:sz w:val="28"/>
                <w:szCs w:val="28"/>
              </w:rPr>
              <w:t>закупке).</w:t>
            </w:r>
          </w:p>
        </w:tc>
      </w:tr>
      <w:tr w:rsidR="00BF5F5A" w:rsidTr="00EB6E8F">
        <w:tc>
          <w:tcPr>
            <w:tcW w:w="669" w:type="dxa"/>
          </w:tcPr>
          <w:p w:rsidR="00BF5F5A" w:rsidRPr="00662F7F" w:rsidRDefault="00BF5F5A" w:rsidP="00171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875" w:type="dxa"/>
            <w:gridSpan w:val="2"/>
          </w:tcPr>
          <w:p w:rsidR="00BF5F5A" w:rsidRPr="00526042" w:rsidRDefault="006564F9" w:rsidP="003F3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Провери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ценить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боснованность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допуска (отказа в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допуске, отклонение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заявки на участие в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е) участников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закуп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тстранение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участника закупки от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исполнителя) или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тказ от заключения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контракта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про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ступление жалоб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т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ки </w:t>
            </w:r>
          </w:p>
        </w:tc>
        <w:tc>
          <w:tcPr>
            <w:tcW w:w="2921" w:type="dxa"/>
            <w:gridSpan w:val="4"/>
          </w:tcPr>
          <w:p w:rsidR="00BF5F5A" w:rsidRPr="00526042" w:rsidRDefault="006564F9" w:rsidP="003F3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27, 31, 105,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106 Федерального</w:t>
            </w:r>
            <w:r w:rsidR="003F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Допуск (отстранение) участника закуп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нарушением требований и 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извещении и документации о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закупке.</w:t>
            </w:r>
          </w:p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е заявки на участие в закупк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снованиям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предусмотренны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зак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  <w:p w:rsidR="00BF5F5A" w:rsidRPr="00526042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тказ заказчика от заключения контрак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участником закупки с нарушением 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в Федеральном зак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(по основаниям, не предусмотр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Федеральным за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44-ФЗ).</w:t>
            </w:r>
          </w:p>
        </w:tc>
        <w:tc>
          <w:tcPr>
            <w:tcW w:w="4563" w:type="dxa"/>
          </w:tcPr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роанализировать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статистику поданных и допущ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заявок на участие в закупке.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если значительная часть заяво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закупке отклон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 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роанализировать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наличие обжалований в контр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рганы, а также провести оценку</w:t>
            </w:r>
          </w:p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требований, содержа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документации о закупке,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на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сформ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под конкретный товар (работу, услуг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ил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конкретного поставщика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сполнителя).</w:t>
            </w:r>
          </w:p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За нарушения положений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лжностных лиц:</w:t>
            </w:r>
          </w:p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 xml:space="preserve">при допуске (отказ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пус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участников закупки, отстранении</w:t>
            </w:r>
          </w:p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закупк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част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пределении поставщика (подрядч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исполнителя) или при отказ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заключения контракта (часть 2 статьи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7.30 КоАП);</w:t>
            </w:r>
          </w:p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за нарушение требований к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содержанию протокола, состав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в ходе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ставщика</w:t>
            </w:r>
            <w:r w:rsidR="004A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(подрядчика, исполнителя) (часть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 xml:space="preserve">статьи 7.30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АП);</w:t>
            </w:r>
          </w:p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при отклонении заявки на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запросе котировок, отстранение</w:t>
            </w:r>
          </w:p>
          <w:p w:rsidR="006564F9" w:rsidRPr="006564F9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участника закупки от участия в запр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предложе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основаниям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предусмотренным законодательством</w:t>
            </w:r>
          </w:p>
          <w:p w:rsidR="00BF5F5A" w:rsidRPr="00BF5F5A" w:rsidRDefault="006564F9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 контра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системе в сфере закупок (часть 6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4F9">
              <w:rPr>
                <w:rFonts w:ascii="Times New Roman" w:hAnsi="Times New Roman" w:cs="Times New Roman"/>
                <w:sz w:val="28"/>
                <w:szCs w:val="28"/>
              </w:rPr>
              <w:t>7.30 КоАП).</w:t>
            </w:r>
          </w:p>
        </w:tc>
      </w:tr>
      <w:tr w:rsidR="006564F9" w:rsidTr="00EB6E8F">
        <w:tc>
          <w:tcPr>
            <w:tcW w:w="669" w:type="dxa"/>
          </w:tcPr>
          <w:p w:rsidR="006564F9" w:rsidRPr="00662F7F" w:rsidRDefault="001B074B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2875" w:type="dxa"/>
            <w:gridSpan w:val="2"/>
          </w:tcPr>
          <w:p w:rsidR="006564F9" w:rsidRPr="006564F9" w:rsidRDefault="0066110D" w:rsidP="0070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Проверить порядок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оценки зая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участников закупки,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критерии э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оценки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проанализировать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поступление жалоб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от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  <w:tc>
          <w:tcPr>
            <w:tcW w:w="2921" w:type="dxa"/>
            <w:gridSpan w:val="4"/>
          </w:tcPr>
          <w:p w:rsidR="0066110D" w:rsidRPr="0066110D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Статья 32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4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66110D" w:rsidRPr="0066110D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66110D" w:rsidRPr="0066110D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</w:p>
          <w:p w:rsidR="006564F9" w:rsidRPr="006564F9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Федерации от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  <w:tc>
          <w:tcPr>
            <w:tcW w:w="4707" w:type="dxa"/>
            <w:gridSpan w:val="2"/>
          </w:tcPr>
          <w:p w:rsidR="0066110D" w:rsidRPr="0066110D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Применяются не установленные извещ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о закупке критерии оценки заявок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закупки и величины их значимости.</w:t>
            </w:r>
          </w:p>
          <w:p w:rsidR="006564F9" w:rsidRPr="006564F9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Не соблюдается порядок оценки зая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участников закупки, предусмотр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извещением о закупке.</w:t>
            </w:r>
          </w:p>
        </w:tc>
        <w:tc>
          <w:tcPr>
            <w:tcW w:w="4563" w:type="dxa"/>
          </w:tcPr>
          <w:p w:rsidR="0066110D" w:rsidRPr="0066110D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За признание победителя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я) с нарушением 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ребований</w:t>
            </w:r>
          </w:p>
          <w:p w:rsidR="0066110D" w:rsidRPr="0066110D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должностных лиц:</w:t>
            </w:r>
          </w:p>
          <w:p w:rsidR="0066110D" w:rsidRPr="0066110D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за нарушение порядка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и оценки заявок, окончательных</w:t>
            </w:r>
          </w:p>
          <w:p w:rsidR="0066110D" w:rsidRPr="0066110D" w:rsidRDefault="0066110D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частников закуп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го 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онкурсной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документацией (часть 2 статьи 7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КоАП);</w:t>
            </w:r>
          </w:p>
          <w:p w:rsidR="006564F9" w:rsidRPr="006564F9" w:rsidRDefault="0066110D" w:rsidP="00700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за признание победителя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а 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подрядч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исполнителя) с нару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становленных</w:t>
            </w:r>
            <w:r w:rsidR="0070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требований (часть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 xml:space="preserve">статьи 7.30 </w:t>
            </w:r>
            <w:r w:rsidR="007A2B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110D">
              <w:rPr>
                <w:rFonts w:ascii="Times New Roman" w:hAnsi="Times New Roman" w:cs="Times New Roman"/>
                <w:sz w:val="28"/>
                <w:szCs w:val="28"/>
              </w:rPr>
              <w:t>оАП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1D55" w:rsidTr="00EB6E8F">
        <w:tc>
          <w:tcPr>
            <w:tcW w:w="669" w:type="dxa"/>
          </w:tcPr>
          <w:p w:rsidR="00061D55" w:rsidRPr="00662F7F" w:rsidRDefault="00061D55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2875" w:type="dxa"/>
            <w:gridSpan w:val="2"/>
          </w:tcPr>
          <w:p w:rsidR="00061D55" w:rsidRPr="0066110D" w:rsidRDefault="00061D55" w:rsidP="007B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заказчиком закупки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пунктами 4, 5 части 1 статьи 93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44-ФЗ и с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 xml:space="preserve">единого </w:t>
            </w:r>
            <w:proofErr w:type="spellStart"/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торговли</w:t>
            </w:r>
          </w:p>
        </w:tc>
        <w:tc>
          <w:tcPr>
            <w:tcW w:w="2921" w:type="dxa"/>
            <w:gridSpan w:val="4"/>
          </w:tcPr>
          <w:p w:rsidR="00061D55" w:rsidRPr="00061D55" w:rsidRDefault="00061D55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  <w:p w:rsidR="00061D55" w:rsidRPr="00061D55" w:rsidRDefault="00061D55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061D55" w:rsidRPr="00061D55" w:rsidRDefault="00061D55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</w:p>
          <w:p w:rsidR="000A24FA" w:rsidRPr="0066110D" w:rsidRDefault="00061D55" w:rsidP="000A2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Федерации от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 xml:space="preserve">824-р </w:t>
            </w:r>
          </w:p>
          <w:p w:rsidR="00061D55" w:rsidRPr="0066110D" w:rsidRDefault="00061D55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:rsidR="00061D55" w:rsidRPr="00061D55" w:rsidRDefault="00061D55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ки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рименения ед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  <w:r w:rsidRPr="00061D55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по цене контракта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цены, по которой закупка могла быть</w:t>
            </w:r>
          </w:p>
          <w:p w:rsidR="00061D55" w:rsidRPr="0066110D" w:rsidRDefault="00061D55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осуществлена с использованием ед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D55">
              <w:rPr>
                <w:rFonts w:ascii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  <w:r w:rsidRPr="00061D55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</w:p>
        </w:tc>
        <w:tc>
          <w:tcPr>
            <w:tcW w:w="4563" w:type="dxa"/>
          </w:tcPr>
          <w:p w:rsidR="002B5EC3" w:rsidRPr="002B5EC3" w:rsidRDefault="002B5EC3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EC3">
              <w:rPr>
                <w:rFonts w:ascii="Times New Roman" w:hAnsi="Times New Roman" w:cs="Times New Roman"/>
                <w:sz w:val="28"/>
                <w:szCs w:val="28"/>
              </w:rPr>
              <w:t>рганам местного самоуправления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EC3">
              <w:rPr>
                <w:rFonts w:ascii="Times New Roman" w:hAnsi="Times New Roman" w:cs="Times New Roman"/>
                <w:sz w:val="28"/>
                <w:szCs w:val="28"/>
              </w:rPr>
              <w:t>рекомендовано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EC3">
              <w:rPr>
                <w:rFonts w:ascii="Times New Roman" w:hAnsi="Times New Roman" w:cs="Times New Roman"/>
                <w:sz w:val="28"/>
                <w:szCs w:val="28"/>
              </w:rPr>
              <w:t>существлять такие</w:t>
            </w:r>
          </w:p>
          <w:p w:rsidR="00061D55" w:rsidRPr="0066110D" w:rsidRDefault="002B5EC3" w:rsidP="007B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C3">
              <w:rPr>
                <w:rFonts w:ascii="Times New Roman" w:hAnsi="Times New Roman" w:cs="Times New Roman"/>
                <w:sz w:val="28"/>
                <w:szCs w:val="28"/>
              </w:rPr>
              <w:t>закупки с использованием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EC3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EC3">
              <w:rPr>
                <w:rFonts w:ascii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  <w:r w:rsidRPr="002B5EC3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.</w:t>
            </w:r>
          </w:p>
        </w:tc>
      </w:tr>
      <w:tr w:rsidR="002B5EC3" w:rsidTr="00EB6E8F">
        <w:tc>
          <w:tcPr>
            <w:tcW w:w="669" w:type="dxa"/>
          </w:tcPr>
          <w:p w:rsidR="002B5EC3" w:rsidRPr="00662F7F" w:rsidRDefault="006F784B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875" w:type="dxa"/>
            <w:gridSpan w:val="2"/>
          </w:tcPr>
          <w:p w:rsidR="006F784B" w:rsidRPr="00662F7F" w:rsidRDefault="006F784B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</w:t>
            </w:r>
          </w:p>
          <w:p w:rsidR="002B5EC3" w:rsidRPr="00662F7F" w:rsidRDefault="006F784B" w:rsidP="007B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ом требований к протоколам, составленным в ходе осуществления 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акупок, </w:t>
            </w:r>
            <w:r w:rsidR="00662F7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6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и размещению в отрытом доступе   </w:t>
            </w:r>
          </w:p>
        </w:tc>
        <w:tc>
          <w:tcPr>
            <w:tcW w:w="2921" w:type="dxa"/>
            <w:gridSpan w:val="4"/>
          </w:tcPr>
          <w:p w:rsidR="00D52FBE" w:rsidRPr="00D52FBE" w:rsidRDefault="00D52FBE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Статьи 31, 37, 48,</w:t>
            </w:r>
          </w:p>
          <w:p w:rsidR="00D52FBE" w:rsidRPr="00D52FBE" w:rsidRDefault="00D52FBE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49, 50, 51, 52, 73, 74,</w:t>
            </w:r>
          </w:p>
          <w:p w:rsidR="002B5EC3" w:rsidRPr="00061D55" w:rsidRDefault="00D52FBE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75, 76, 93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№44-ФЗ </w:t>
            </w:r>
          </w:p>
        </w:tc>
        <w:tc>
          <w:tcPr>
            <w:tcW w:w="4707" w:type="dxa"/>
            <w:gridSpan w:val="2"/>
          </w:tcPr>
          <w:p w:rsidR="00D52FBE" w:rsidRPr="00D52FBE" w:rsidRDefault="00D52FBE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Заказчик в установленные сроки не размес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в ЕИС протокол об отказе от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контрак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обедителем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исполнителя)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ричине его несоответствия дополнительным</w:t>
            </w:r>
          </w:p>
          <w:p w:rsidR="00D52FBE" w:rsidRPr="00D52FBE" w:rsidRDefault="00D52FBE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требованиям к участникам закупки (например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случае представления поставщиком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недостоверных информации и 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х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опыта работы, связанного с предм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контракта).</w:t>
            </w:r>
          </w:p>
          <w:p w:rsidR="00D52FBE" w:rsidRPr="00D52FBE" w:rsidRDefault="00D52FBE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Несоставление</w:t>
            </w:r>
            <w:proofErr w:type="spellEnd"/>
            <w:r w:rsidRPr="00D52FBE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м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ротоко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а с поставщ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(подрядчиком,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исполнителем) в 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редоставления должного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исполнения контракта.</w:t>
            </w:r>
          </w:p>
          <w:p w:rsidR="002B5EC3" w:rsidRPr="00061D55" w:rsidRDefault="00D52FBE" w:rsidP="007E5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ротоколы подведения итогов 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одрядчика, исполнителя),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размещенные на электронной площадке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одписаны должным образом и не содер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решения каждого члена коми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осуществлению закупок в отношении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заявки на участие в закупке.</w:t>
            </w:r>
          </w:p>
        </w:tc>
        <w:tc>
          <w:tcPr>
            <w:tcW w:w="4563" w:type="dxa"/>
          </w:tcPr>
          <w:p w:rsidR="002B5EC3" w:rsidRDefault="00D52FBE" w:rsidP="007B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а указанные нарушения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сфере закупок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должностных лиц (части 1, 1.1, 1.2, 1.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FBE">
              <w:rPr>
                <w:rFonts w:ascii="Times New Roman" w:hAnsi="Times New Roman" w:cs="Times New Roman"/>
                <w:sz w:val="28"/>
                <w:szCs w:val="28"/>
              </w:rPr>
              <w:t>2.1, 3, 13, 14 статьи 7.30 КоАП).</w:t>
            </w:r>
          </w:p>
        </w:tc>
      </w:tr>
      <w:tr w:rsidR="00A61C84" w:rsidTr="00620A83">
        <w:tc>
          <w:tcPr>
            <w:tcW w:w="15735" w:type="dxa"/>
            <w:gridSpan w:val="10"/>
          </w:tcPr>
          <w:p w:rsidR="00A61C84" w:rsidRPr="00A61C84" w:rsidRDefault="00A61C84" w:rsidP="00B51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  <w:r w:rsidR="007436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Исполнение контракта </w:t>
            </w:r>
          </w:p>
        </w:tc>
      </w:tr>
      <w:tr w:rsidR="00A61C84" w:rsidTr="00EB6E8F">
        <w:tc>
          <w:tcPr>
            <w:tcW w:w="669" w:type="dxa"/>
          </w:tcPr>
          <w:p w:rsidR="00A61C84" w:rsidRPr="00662F7F" w:rsidRDefault="00A61C84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</w:p>
        </w:tc>
        <w:tc>
          <w:tcPr>
            <w:tcW w:w="2875" w:type="dxa"/>
            <w:gridSpan w:val="2"/>
          </w:tcPr>
          <w:p w:rsidR="00A61C84" w:rsidRPr="00662F7F" w:rsidRDefault="006E6FBC" w:rsidP="00130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Проверить и оценить законность внесения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изменений в контракт</w:t>
            </w:r>
          </w:p>
        </w:tc>
        <w:tc>
          <w:tcPr>
            <w:tcW w:w="2921" w:type="dxa"/>
            <w:gridSpan w:val="4"/>
          </w:tcPr>
          <w:p w:rsidR="006E6FBC" w:rsidRPr="006E6FBC" w:rsidRDefault="006E6FBC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>Статьи 34,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C3C" w:rsidRPr="006E6F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613C3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A61C84" w:rsidRDefault="006E6FBC" w:rsidP="00130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>едерации от</w:t>
            </w:r>
            <w:r w:rsidR="0061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E6FBC">
              <w:rPr>
                <w:rFonts w:ascii="Times New Roman" w:hAnsi="Times New Roman" w:cs="Times New Roman"/>
                <w:sz w:val="28"/>
                <w:szCs w:val="28"/>
              </w:rPr>
              <w:t>1090,</w:t>
            </w:r>
            <w:r w:rsidR="0061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>от 19</w:t>
            </w:r>
            <w:r w:rsidR="00E7457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61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>1186,</w:t>
            </w:r>
            <w:r w:rsidR="0061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>от 16</w:t>
            </w:r>
            <w:r w:rsidR="00E7457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E74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>680,</w:t>
            </w:r>
            <w:r w:rsidR="0061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45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457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E74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4570" w:rsidRPr="00E74570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4707" w:type="dxa"/>
            <w:gridSpan w:val="2"/>
          </w:tcPr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соглашение к контракту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изме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существенных условий контракта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заключено незаконно, в случаях: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1) изменения существенных условий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контракта, не предусмотренных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44-ФЗ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мет закупки, цена, срок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поставки товара (выполнения работ, 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услуг), срок и порядок приемки товаров (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услуг), срок и порядок оплаты, место поставки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товара (выполнения работ, оказание услу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ответственность сторон);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2) снижения цены с изменением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товара, объема работы или услуги,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товара, работы, услуги и иных условий контракта;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3) увеличения или уменьшения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товара, объема работ или услуг свыше 10%;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4) увеличения цены контракта без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определения дополнительного объема рабо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пропорциональности 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увеличения объема работ относительно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первоначальному объему;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5) включение новых позиций товаров,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услуг или исключения отдельных позиций.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Нарушения порядка и случаев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существенных условий контрактов, предм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которых является выполнение работ по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у, реконструкции, капит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ремонту, сн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бъекта капитального</w:t>
            </w:r>
          </w:p>
          <w:p w:rsidR="00A61C84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строительства, проведение работ по сохра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объектов культурного наследия.</w:t>
            </w:r>
          </w:p>
        </w:tc>
        <w:tc>
          <w:tcPr>
            <w:tcW w:w="4563" w:type="dxa"/>
          </w:tcPr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оценивать кажд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случ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соглашений к контракта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му зак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44-ЗФ, при этом важно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как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ность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изменения цены контракта, так и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условий контракта (по предмету,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у, объе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рокам,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оплаты).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За внесение изменений в контрак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м 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ребований,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установленных законодательством,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предусмотрена административная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олжностных и/или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юридических лиц: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за изменение условий контракт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том числе увеличение цен товаров,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работ, услуг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изменения условий контракта не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предусмотрена (часть 4 статьи 7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КоАП);</w:t>
            </w:r>
          </w:p>
          <w:p w:rsidR="00E74570" w:rsidRPr="00E74570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за изменение условий контракт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том числе увеличение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цен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работ, услуг,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озможность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изменения условий контракта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предусмотрена, если таки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 xml:space="preserve">повлекли 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ополн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расходование средств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C84" w:rsidRDefault="00E74570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бюджет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ст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товаров, объема выполняемых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оказываемых услуг для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нужд (часть 5 статьи 7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70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A61C84" w:rsidTr="00EB6E8F">
        <w:tc>
          <w:tcPr>
            <w:tcW w:w="669" w:type="dxa"/>
          </w:tcPr>
          <w:p w:rsidR="00A61C84" w:rsidRPr="00662F7F" w:rsidRDefault="00E74570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2875" w:type="dxa"/>
            <w:gridSpan w:val="2"/>
          </w:tcPr>
          <w:p w:rsidR="00A61C84" w:rsidRDefault="00DB3D8F" w:rsidP="00130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овери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ценить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асторжения</w:t>
            </w:r>
            <w:r w:rsidR="001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2921" w:type="dxa"/>
            <w:gridSpan w:val="4"/>
          </w:tcPr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татьи 34, 95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татьи 310, 452, 523,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715, 723, 782, 783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Гражданского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декса Российской</w:t>
            </w:r>
          </w:p>
          <w:p w:rsidR="00A61C84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707" w:type="dxa"/>
            <w:gridSpan w:val="2"/>
          </w:tcPr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 расторгнут заказчиком незаконно.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Не соблюден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дносторон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асторжения контракта, предусмотр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статьей 95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  <w:p w:rsidR="00A61C84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Заказчик не принял решение об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дностороннем отказе от исполнения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частью 15 статьи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Заказчик не направил или направил с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нарушением установленного срока (2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дня) обращение о включении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оставщике (подрядчи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исполнителе)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торым контракт расторгнут в одностороннем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орядке, в реестр недобросовестных</w:t>
            </w:r>
          </w:p>
          <w:p w:rsid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ов (подрядч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исполнителей).</w:t>
            </w:r>
          </w:p>
        </w:tc>
        <w:tc>
          <w:tcPr>
            <w:tcW w:w="4563" w:type="dxa"/>
          </w:tcPr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вправе принять решение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дностороннем отказе от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а при условии, если это было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еду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ом.</w:t>
            </w:r>
          </w:p>
          <w:p w:rsidR="00A61C84" w:rsidRDefault="00DB3D8F" w:rsidP="00FB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За нарушение порядка растор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а в случае одностороннего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тказа предусмотрена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лжностных и/или</w:t>
            </w:r>
            <w:r w:rsidR="007E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(часть 6 статьи 7.32 КоАП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B3D8F" w:rsidTr="00EB6E8F">
        <w:tc>
          <w:tcPr>
            <w:tcW w:w="669" w:type="dxa"/>
          </w:tcPr>
          <w:p w:rsidR="00DB3D8F" w:rsidRPr="00662F7F" w:rsidRDefault="00DB3D8F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2875" w:type="dxa"/>
            <w:gridSpan w:val="2"/>
          </w:tcPr>
          <w:p w:rsidR="00DB3D8F" w:rsidRDefault="00DB3D8F" w:rsidP="00FB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оверить наличие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спертизы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езультатов,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ом</w:t>
            </w:r>
          </w:p>
        </w:tc>
        <w:tc>
          <w:tcPr>
            <w:tcW w:w="2921" w:type="dxa"/>
            <w:gridSpan w:val="4"/>
          </w:tcPr>
          <w:p w:rsidR="00DB3D8F" w:rsidRPr="00DB3D8F" w:rsidRDefault="00DB3D8F" w:rsidP="00FB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татья 94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 проведению экспертизы допущены л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оименованные в части 2 статьи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тсутствует заключение по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экспертизы, проводимой экспертом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экспертной организацией.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Заказчик в случаях, установленных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авительств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Федерации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ивлекал экспертов, эксперт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для проверки предо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оставщ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(подрядчиком, исполнителем) результа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едусмотренных контрактом, в част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оответствия условиям контракта.</w:t>
            </w:r>
          </w:p>
        </w:tc>
        <w:tc>
          <w:tcPr>
            <w:tcW w:w="4563" w:type="dxa"/>
          </w:tcPr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Экспертиза проводится как с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заказчика, так и с привлечение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сновании контракта экспер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экспертных организаций.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Заказчики вправе привлек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экспертов, экспертные 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ганизации в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целях экспертной оценки извеще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существлении закупки,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 закупке (в случае, если Федеральным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документация о закупке), заяво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акупке.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За несоблюдение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фере закупо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оведении экспертизы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оставленного товара,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выполненной работы, оказанной услуги</w:t>
            </w:r>
          </w:p>
          <w:p w:rsidR="00DB3D8F" w:rsidRPr="00DB3D8F" w:rsidRDefault="00DB3D8F" w:rsidP="00FB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или отдельных этапов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а в случае, ес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 законодательств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ой системе в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фере закупок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оведению такой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з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бязан привл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экспертов, экспертные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7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тветственность д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(часть 8 статьи 7.32 КоАП).</w:t>
            </w:r>
          </w:p>
        </w:tc>
      </w:tr>
      <w:tr w:rsidR="00DB3D8F" w:rsidTr="00EB6E8F">
        <w:tc>
          <w:tcPr>
            <w:tcW w:w="669" w:type="dxa"/>
          </w:tcPr>
          <w:p w:rsidR="00DB3D8F" w:rsidRPr="00662F7F" w:rsidRDefault="00DB3D8F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875" w:type="dxa"/>
            <w:gridSpan w:val="2"/>
          </w:tcPr>
          <w:p w:rsidR="00DB3D8F" w:rsidRPr="00DB3D8F" w:rsidRDefault="00DB3D8F" w:rsidP="00EA3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ц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воевременность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действий заказчика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условий контра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воевременность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асчет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у</w:t>
            </w:r>
          </w:p>
        </w:tc>
        <w:tc>
          <w:tcPr>
            <w:tcW w:w="2921" w:type="dxa"/>
            <w:gridSpan w:val="4"/>
          </w:tcPr>
          <w:p w:rsidR="00DB3D8F" w:rsidRPr="00DB3D8F" w:rsidRDefault="00DB3D8F" w:rsidP="00EA3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татьи 34, 94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иемка товаров (работ, услуг) осуществ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 нарушением сроков и порядка,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ом, что привело, в частном случае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плате заказчиком пеней (штрафов)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несвоевременное исполнение обязательств по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нтракту.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асчеты по контракту проведены с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нарушением сроков, установленных контрактом.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иняты к оплате акты о приемке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х работ (фор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С-2),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одержащие арифметические и техн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шибки (например, допущена ошибка в рас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итоговой графы акта о приемке выполн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абот;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пределении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дважды учтен налог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добавленную стоимость).</w:t>
            </w:r>
          </w:p>
        </w:tc>
        <w:tc>
          <w:tcPr>
            <w:tcW w:w="4563" w:type="dxa"/>
          </w:tcPr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заключение контрак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A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езультатам</w:t>
            </w:r>
            <w:r w:rsidR="004E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ределения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(подрядчика, </w:t>
            </w:r>
            <w:r w:rsidR="004E0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полнителя) с</w:t>
            </w:r>
            <w:r w:rsidR="004E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нарушением</w:t>
            </w:r>
            <w:r w:rsidR="004E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бъявленных условий</w:t>
            </w:r>
          </w:p>
          <w:p w:rsidR="00DB3D8F" w:rsidRPr="00DB3D8F" w:rsidRDefault="00DB3D8F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пределения поставщика (подрядч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полнителя) или условий исполнения</w:t>
            </w:r>
          </w:p>
          <w:p w:rsidR="00DB3D8F" w:rsidRPr="00DB3D8F" w:rsidRDefault="00DB3D8F" w:rsidP="00EA3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, 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редложенных лицом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торым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сфере закупок заключается контра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4E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должностных и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юридических лиц (часть 1 статьи 7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8F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DB3D8F" w:rsidTr="00EB6E8F">
        <w:tc>
          <w:tcPr>
            <w:tcW w:w="669" w:type="dxa"/>
          </w:tcPr>
          <w:p w:rsidR="00DB3D8F" w:rsidRPr="00662F7F" w:rsidRDefault="00D2241E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</w:t>
            </w:r>
          </w:p>
        </w:tc>
        <w:tc>
          <w:tcPr>
            <w:tcW w:w="2875" w:type="dxa"/>
            <w:gridSpan w:val="2"/>
          </w:tcPr>
          <w:p w:rsidR="0024759A" w:rsidRPr="00662F7F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Оценить соответствие</w:t>
            </w:r>
          </w:p>
          <w:p w:rsidR="0024759A" w:rsidRPr="00662F7F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Поставленных товаров,</w:t>
            </w:r>
          </w:p>
          <w:p w:rsidR="0024759A" w:rsidRPr="00662F7F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выполненных работ,</w:t>
            </w:r>
          </w:p>
          <w:p w:rsidR="00DB3D8F" w:rsidRPr="00662F7F" w:rsidRDefault="0024759A" w:rsidP="002A6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оказанных услуг требованиям, 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становленным в контрактах</w:t>
            </w:r>
          </w:p>
        </w:tc>
        <w:tc>
          <w:tcPr>
            <w:tcW w:w="2921" w:type="dxa"/>
            <w:gridSpan w:val="4"/>
          </w:tcPr>
          <w:p w:rsidR="00DB3D8F" w:rsidRPr="00DB3D8F" w:rsidRDefault="0024759A" w:rsidP="002A6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Статьи 34, 94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оставленные товары, выполненные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казанные услуг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соответствуют контрак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бязательствам постав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(подрядч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исполнителя), а также целям осущест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закупок.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риемка и оплата товаров, работ, услуг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соответствующих условиям контракта (напри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в нарушение условий контракта поставлены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товары без сопровод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(инструкции, гарантийного талона и пр.),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риняты и оплачены компьютеры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предустанов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рограммного обеспечения,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редусмотренного контрактом).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Расходование средств без под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правдательными документами.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риемка и оплата фактически не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оставленных товаров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выполненных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не оказанных услуг (например, оплач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не выполненные работы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де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внутренних помещений; оплачены фактическ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казанные услуги по уборке помещ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риемка и оплата оборудования, монтаж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уско-наладочные работы которог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выполнены (например, в течение дву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борудование не установлено и не введено в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эксплуатацию).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Приемка и оплата товар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стекшим ср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годности.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риемка и оплата некачественно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выполненных работ (например, рабо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нанесению огнезащитного состав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металлические конструкции не обеспечили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стопроцентную </w:t>
            </w:r>
            <w:proofErr w:type="spellStart"/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укрываемость</w:t>
            </w:r>
            <w:proofErr w:type="spellEnd"/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;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результате выполненных работ по устройству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дорожного полотна асфальтовое покрытие име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трещины и выбоины, вызванные посадкой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снования).</w:t>
            </w:r>
          </w:p>
          <w:p w:rsidR="00DB3D8F" w:rsidRPr="00DB3D8F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риемка и оплата работ, не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.</w:t>
            </w:r>
          </w:p>
        </w:tc>
        <w:tc>
          <w:tcPr>
            <w:tcW w:w="4563" w:type="dxa"/>
          </w:tcPr>
          <w:p w:rsid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иемку и оплату по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товаров, выполненных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казанных услуг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условиям контрактов,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лжностных лиц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несост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приемке или отдельных этапов либо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не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мотивированного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тказа</w:t>
            </w:r>
            <w:r w:rsidR="002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т подписания таких докумен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случае отказа от их подписания (часть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статьи 7.32 КоАП);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за приемку поставленного това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выполненной работы (ее результатов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казанной услуги или отдель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исполнения контракта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несоответствия условиям контра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если выявл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есоответствие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устранено и привел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асход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рска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или уменьшению</w:t>
            </w:r>
          </w:p>
          <w:p w:rsidR="0024759A" w:rsidRPr="0024759A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поставляемых 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бъема выполняемых работ,</w:t>
            </w:r>
          </w:p>
          <w:p w:rsidR="00DB3D8F" w:rsidRPr="00DB3D8F" w:rsidRDefault="0024759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казываемых услуг для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 xml:space="preserve">часть 10 статьи 7.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759A">
              <w:rPr>
                <w:rFonts w:ascii="Times New Roman" w:hAnsi="Times New Roman" w:cs="Times New Roman"/>
                <w:sz w:val="28"/>
                <w:szCs w:val="28"/>
              </w:rPr>
              <w:t>оАП).</w:t>
            </w:r>
          </w:p>
        </w:tc>
      </w:tr>
      <w:tr w:rsidR="00EF092A" w:rsidTr="00EB6E8F">
        <w:tc>
          <w:tcPr>
            <w:tcW w:w="669" w:type="dxa"/>
          </w:tcPr>
          <w:p w:rsidR="00EF092A" w:rsidRPr="00662F7F" w:rsidRDefault="00EF092A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2875" w:type="dxa"/>
            <w:gridSpan w:val="2"/>
          </w:tcPr>
          <w:p w:rsidR="00EF092A" w:rsidRPr="00EF092A" w:rsidRDefault="00EF092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Оценить целевой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арактер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о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</w:p>
          <w:p w:rsidR="00EF092A" w:rsidRPr="0024759A" w:rsidRDefault="00EF092A" w:rsidP="00FC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ыполненных работ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и оказанных услуг</w:t>
            </w:r>
          </w:p>
        </w:tc>
        <w:tc>
          <w:tcPr>
            <w:tcW w:w="2921" w:type="dxa"/>
            <w:gridSpan w:val="4"/>
          </w:tcPr>
          <w:p w:rsidR="00EF092A" w:rsidRPr="00EF092A" w:rsidRDefault="00EF092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18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статья 38</w:t>
            </w:r>
          </w:p>
          <w:p w:rsidR="00EF092A" w:rsidRPr="0024759A" w:rsidRDefault="00EF092A" w:rsidP="00FC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кодекса Российской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707" w:type="dxa"/>
            <w:gridSpan w:val="2"/>
          </w:tcPr>
          <w:p w:rsidR="00EF092A" w:rsidRPr="0024759A" w:rsidRDefault="00EF092A" w:rsidP="00FC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ые товары, результаты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х работ и оказан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н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092A">
              <w:rPr>
                <w:rFonts w:ascii="Times New Roman" w:hAnsi="Times New Roman" w:cs="Times New Roman"/>
                <w:sz w:val="28"/>
                <w:szCs w:val="28"/>
              </w:rPr>
              <w:t>азначению.</w:t>
            </w:r>
          </w:p>
        </w:tc>
        <w:tc>
          <w:tcPr>
            <w:tcW w:w="4563" w:type="dxa"/>
          </w:tcPr>
          <w:p w:rsidR="00EF092A" w:rsidRPr="0024759A" w:rsidRDefault="00EF092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2A" w:rsidTr="00EB6E8F">
        <w:tc>
          <w:tcPr>
            <w:tcW w:w="669" w:type="dxa"/>
          </w:tcPr>
          <w:p w:rsidR="00EF092A" w:rsidRPr="00662F7F" w:rsidRDefault="00EF092A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</w:t>
            </w:r>
          </w:p>
        </w:tc>
        <w:tc>
          <w:tcPr>
            <w:tcW w:w="2875" w:type="dxa"/>
            <w:gridSpan w:val="2"/>
          </w:tcPr>
          <w:p w:rsidR="00EF092A" w:rsidRPr="00EF092A" w:rsidRDefault="00BF7342" w:rsidP="00FC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воеврем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нформации,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подлежащей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включению в реестр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контрактов,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заключенных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заказчиками</w:t>
            </w:r>
          </w:p>
        </w:tc>
        <w:tc>
          <w:tcPr>
            <w:tcW w:w="2921" w:type="dxa"/>
            <w:gridSpan w:val="4"/>
          </w:tcPr>
          <w:p w:rsidR="00EF092A" w:rsidRPr="00EF092A" w:rsidRDefault="00BF7342" w:rsidP="00FC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Части 3 и 7 статьи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103 Федерального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E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42">
              <w:rPr>
                <w:rFonts w:ascii="Times New Roman" w:hAnsi="Times New Roman" w:cs="Times New Roman"/>
                <w:sz w:val="28"/>
                <w:szCs w:val="28"/>
              </w:rPr>
              <w:t>Федерации от 27</w:t>
            </w:r>
            <w:r w:rsidR="002A0EFC">
              <w:rPr>
                <w:rFonts w:ascii="Times New Roman" w:hAnsi="Times New Roman" w:cs="Times New Roman"/>
                <w:sz w:val="28"/>
                <w:szCs w:val="28"/>
              </w:rPr>
              <w:t>.01.2022 №60</w:t>
            </w:r>
          </w:p>
        </w:tc>
        <w:tc>
          <w:tcPr>
            <w:tcW w:w="4707" w:type="dxa"/>
            <w:gridSpan w:val="2"/>
          </w:tcPr>
          <w:p w:rsidR="002A0EFC" w:rsidRPr="002A0EFC" w:rsidRDefault="002A0EFC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Заказчиком не направлена или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несвоевременно направлена, или направ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недостоверная информация и (или) документы,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подлежащие включению в реестры контрактов.</w:t>
            </w:r>
          </w:p>
          <w:p w:rsidR="00EF092A" w:rsidRPr="00EF092A" w:rsidRDefault="002A0EFC" w:rsidP="00FC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Информация об изменении кодов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финансирования закупки направлена в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контрактов позже 1 февраля финансового год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котором подлежат приме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соответствующие измененные коды.</w:t>
            </w:r>
          </w:p>
        </w:tc>
        <w:tc>
          <w:tcPr>
            <w:tcW w:w="4563" w:type="dxa"/>
          </w:tcPr>
          <w:p w:rsidR="002A0EFC" w:rsidRPr="002A0EFC" w:rsidRDefault="002A0EFC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тветственность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д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предусмотрен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, 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есвоевременное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одлежащих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включению в реестры</w:t>
            </w:r>
          </w:p>
          <w:p w:rsidR="00EF092A" w:rsidRPr="0024759A" w:rsidRDefault="002A0EFC" w:rsidP="00FC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,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редставление указанных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(сведений) и (или) документов являются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обязатель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Федерации о контрактной системе в</w:t>
            </w:r>
            <w:r w:rsidR="00FC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сфере закупок (часть 2 статьи 7.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  <w:tr w:rsidR="002A0EFC" w:rsidTr="00EB6E8F">
        <w:tc>
          <w:tcPr>
            <w:tcW w:w="669" w:type="dxa"/>
          </w:tcPr>
          <w:p w:rsidR="002A0EFC" w:rsidRPr="00662F7F" w:rsidRDefault="002A0EFC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75" w:type="dxa"/>
            <w:gridSpan w:val="2"/>
          </w:tcPr>
          <w:p w:rsidR="002A0EFC" w:rsidRPr="00BF7342" w:rsidRDefault="002A0EFC" w:rsidP="00006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аказч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оставщиком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(подрядчиком,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исполнителем)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контракта</w:t>
            </w:r>
          </w:p>
        </w:tc>
        <w:tc>
          <w:tcPr>
            <w:tcW w:w="2921" w:type="dxa"/>
            <w:gridSpan w:val="4"/>
          </w:tcPr>
          <w:p w:rsidR="002A0EFC" w:rsidRPr="00BF7342" w:rsidRDefault="002A0EFC" w:rsidP="00006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101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2A0EFC" w:rsidRPr="002A0EFC" w:rsidRDefault="002A0EFC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Заказчиком не осуществлен контрол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исполнением поставщиком (подрядчиком,</w:t>
            </w:r>
          </w:p>
          <w:p w:rsidR="002A0EFC" w:rsidRPr="002A0EFC" w:rsidRDefault="002A0EFC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исполнителем) условий контракта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стоимостного объема и видов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ых единственным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лично, а именно: у заказчика отсутствовали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исполнителем работ лично.</w:t>
            </w:r>
          </w:p>
          <w:p w:rsidR="002A0EFC" w:rsidRPr="002A0EFC" w:rsidRDefault="002A0EFC" w:rsidP="00006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ом не осущест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привлечением поставщиком (подрядчиком,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исполнителем) к исполнению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субподрядчиков, соисполнителей из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субъектов малого предпринимательства и</w:t>
            </w:r>
            <w:r w:rsidR="0000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</w:t>
            </w:r>
          </w:p>
        </w:tc>
        <w:tc>
          <w:tcPr>
            <w:tcW w:w="4563" w:type="dxa"/>
          </w:tcPr>
          <w:p w:rsidR="002A0EFC" w:rsidRPr="002A0EFC" w:rsidRDefault="002A0EFC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D4" w:rsidTr="00620A83">
        <w:tc>
          <w:tcPr>
            <w:tcW w:w="15735" w:type="dxa"/>
            <w:gridSpan w:val="10"/>
          </w:tcPr>
          <w:p w:rsidR="00C307D4" w:rsidRPr="00C307D4" w:rsidRDefault="00C307D4" w:rsidP="00C3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8. Применение обеспечительных мер и мер ответственности  </w:t>
            </w:r>
          </w:p>
        </w:tc>
      </w:tr>
      <w:tr w:rsidR="00C307D4" w:rsidTr="00EB6E8F">
        <w:tc>
          <w:tcPr>
            <w:tcW w:w="669" w:type="dxa"/>
          </w:tcPr>
          <w:p w:rsidR="00C307D4" w:rsidRPr="00662F7F" w:rsidRDefault="00C307D4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 xml:space="preserve">8.1 </w:t>
            </w:r>
          </w:p>
        </w:tc>
        <w:tc>
          <w:tcPr>
            <w:tcW w:w="2875" w:type="dxa"/>
            <w:gridSpan w:val="2"/>
          </w:tcPr>
          <w:p w:rsidR="00C307D4" w:rsidRDefault="00C307D4" w:rsidP="00493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беспеч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2921" w:type="dxa"/>
            <w:gridSpan w:val="4"/>
          </w:tcPr>
          <w:p w:rsidR="00C307D4" w:rsidRPr="00C307D4" w:rsidRDefault="00C307D4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Статьи 34, 44, 94, 96</w:t>
            </w:r>
          </w:p>
          <w:p w:rsidR="00C307D4" w:rsidRDefault="00C307D4" w:rsidP="00493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</w:p>
        </w:tc>
        <w:tc>
          <w:tcPr>
            <w:tcW w:w="4707" w:type="dxa"/>
            <w:gridSpan w:val="2"/>
          </w:tcPr>
          <w:p w:rsidR="00C307D4" w:rsidRPr="00C307D4" w:rsidRDefault="00C307D4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Заказчиком не применены меры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обязательств (с недобросовестного</w:t>
            </w:r>
          </w:p>
          <w:p w:rsidR="00C307D4" w:rsidRDefault="00C307D4" w:rsidP="00493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поставщика (подрядч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исполнителя):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удержаны обеспечение заявки, обеспечение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7D4">
              <w:rPr>
                <w:rFonts w:ascii="Times New Roman" w:hAnsi="Times New Roman" w:cs="Times New Roman"/>
                <w:sz w:val="28"/>
                <w:szCs w:val="28"/>
              </w:rPr>
              <w:t>исполнения контракта.</w:t>
            </w:r>
          </w:p>
        </w:tc>
        <w:tc>
          <w:tcPr>
            <w:tcW w:w="4563" w:type="dxa"/>
          </w:tcPr>
          <w:p w:rsidR="00C307D4" w:rsidRDefault="00C307D4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D4" w:rsidTr="00EB6E8F">
        <w:tc>
          <w:tcPr>
            <w:tcW w:w="669" w:type="dxa"/>
          </w:tcPr>
          <w:p w:rsidR="00C307D4" w:rsidRPr="00662F7F" w:rsidRDefault="0055382A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F7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875" w:type="dxa"/>
            <w:gridSpan w:val="2"/>
          </w:tcPr>
          <w:p w:rsidR="00C307D4" w:rsidRDefault="0055382A" w:rsidP="00493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Применение мер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ответственно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контракту</w:t>
            </w:r>
          </w:p>
        </w:tc>
        <w:tc>
          <w:tcPr>
            <w:tcW w:w="2921" w:type="dxa"/>
            <w:gridSpan w:val="4"/>
          </w:tcPr>
          <w:p w:rsidR="00C307D4" w:rsidRDefault="0055382A" w:rsidP="00493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Статьи 34, 94, 96,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B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т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4707" w:type="dxa"/>
            <w:gridSpan w:val="2"/>
          </w:tcPr>
          <w:p w:rsidR="0055382A" w:rsidRPr="0055382A" w:rsidRDefault="0055382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оснований заказчиком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применены меры ответствен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недобросовестному поставщику (подрядчи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исполнителю) (например, заказчиком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ы меры ответственности к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в связи с просрочкой поставки товара, либ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связи с ненадлежащим исполнением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контракта, за нарушение которых контра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предусмотрен штраф).</w:t>
            </w:r>
          </w:p>
          <w:p w:rsidR="00C307D4" w:rsidRDefault="0055382A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Неверно рассчитаны размеры пеней, штраф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по контракту (занижены/завышены).</w:t>
            </w:r>
          </w:p>
        </w:tc>
        <w:tc>
          <w:tcPr>
            <w:tcW w:w="4563" w:type="dxa"/>
          </w:tcPr>
          <w:p w:rsidR="00C307D4" w:rsidRDefault="0055382A" w:rsidP="00493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сковой давности по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82A">
              <w:rPr>
                <w:rFonts w:ascii="Times New Roman" w:hAnsi="Times New Roman" w:cs="Times New Roman"/>
                <w:sz w:val="28"/>
                <w:szCs w:val="28"/>
              </w:rPr>
              <w:t>взысканию неустойки - 3 года.</w:t>
            </w:r>
          </w:p>
        </w:tc>
      </w:tr>
      <w:tr w:rsidR="002C3AF3" w:rsidTr="00EB6E8F">
        <w:tc>
          <w:tcPr>
            <w:tcW w:w="669" w:type="dxa"/>
          </w:tcPr>
          <w:p w:rsidR="002C3AF3" w:rsidRDefault="002C3AF3" w:rsidP="0088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  <w:bookmarkStart w:id="0" w:name="_GoBack"/>
            <w:bookmarkEnd w:id="0"/>
          </w:p>
        </w:tc>
        <w:tc>
          <w:tcPr>
            <w:tcW w:w="2875" w:type="dxa"/>
            <w:gridSpan w:val="2"/>
          </w:tcPr>
          <w:p w:rsidR="002C3AF3" w:rsidRPr="002C3AF3" w:rsidRDefault="002C3AF3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своевременность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аправления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подлежащей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включению в реестр</w:t>
            </w:r>
          </w:p>
          <w:p w:rsidR="002C3AF3" w:rsidRPr="002C3AF3" w:rsidRDefault="00493628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3AF3" w:rsidRPr="002C3AF3">
              <w:rPr>
                <w:rFonts w:ascii="Times New Roman" w:hAnsi="Times New Roman" w:cs="Times New Roman"/>
                <w:sz w:val="28"/>
                <w:szCs w:val="28"/>
              </w:rPr>
              <w:t>едобросове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AF3" w:rsidRPr="002C3AF3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r w:rsidR="002C3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AF3" w:rsidRPr="002C3AF3">
              <w:rPr>
                <w:rFonts w:ascii="Times New Roman" w:hAnsi="Times New Roman" w:cs="Times New Roman"/>
                <w:sz w:val="28"/>
                <w:szCs w:val="28"/>
              </w:rPr>
              <w:t>(подрядчиков,</w:t>
            </w:r>
          </w:p>
          <w:p w:rsidR="002C3AF3" w:rsidRPr="0055382A" w:rsidRDefault="002C3AF3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исполнителей)</w:t>
            </w:r>
          </w:p>
        </w:tc>
        <w:tc>
          <w:tcPr>
            <w:tcW w:w="2921" w:type="dxa"/>
            <w:gridSpan w:val="4"/>
          </w:tcPr>
          <w:p w:rsidR="002C3AF3" w:rsidRPr="002C3AF3" w:rsidRDefault="002C3AF3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Статья 104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44-ФЗ,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C3AF3" w:rsidRPr="002C3AF3" w:rsidRDefault="002C3AF3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2C3AF3" w:rsidRPr="0055382A" w:rsidRDefault="002C3AF3" w:rsidP="00662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="00A44AF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4707" w:type="dxa"/>
            <w:gridSpan w:val="2"/>
          </w:tcPr>
          <w:p w:rsidR="002C3AF3" w:rsidRPr="0055382A" w:rsidRDefault="002C3AF3" w:rsidP="00493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Заказчиком не направлена или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несвоевременно направ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информац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участниках закупок, поставщиках (подрядчи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исполнителях), подлежащая включению в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недобросовестных поставщиков (подрядч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исполнителей).</w:t>
            </w:r>
          </w:p>
        </w:tc>
        <w:tc>
          <w:tcPr>
            <w:tcW w:w="4563" w:type="dxa"/>
          </w:tcPr>
          <w:p w:rsidR="002C3AF3" w:rsidRPr="0055382A" w:rsidRDefault="002C3AF3" w:rsidP="00493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ненаправление</w:t>
            </w:r>
            <w:proofErr w:type="spellEnd"/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, несвоеврем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аправление в орган, 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онтроля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закупок, информации, подлежащей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включению в реестр недобросове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(подрядчиков,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исполнителе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  <w:r w:rsidR="0049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должностных лиц (часть 2 статьи 7.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F3">
              <w:rPr>
                <w:rFonts w:ascii="Times New Roman" w:hAnsi="Times New Roman" w:cs="Times New Roman"/>
                <w:sz w:val="28"/>
                <w:szCs w:val="28"/>
              </w:rPr>
              <w:t>КоАП).</w:t>
            </w:r>
          </w:p>
        </w:tc>
      </w:tr>
    </w:tbl>
    <w:p w:rsidR="00A615C3" w:rsidRPr="00A615C3" w:rsidRDefault="00A615C3">
      <w:pPr>
        <w:rPr>
          <w:rFonts w:ascii="Times New Roman" w:hAnsi="Times New Roman" w:cs="Times New Roman"/>
          <w:sz w:val="28"/>
          <w:szCs w:val="28"/>
        </w:rPr>
      </w:pPr>
    </w:p>
    <w:sectPr w:rsidR="00A615C3" w:rsidRPr="00A615C3" w:rsidSect="00540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95" w:rsidRDefault="00906C95" w:rsidP="00E9020B">
      <w:pPr>
        <w:spacing w:after="0" w:line="240" w:lineRule="auto"/>
      </w:pPr>
      <w:r>
        <w:separator/>
      </w:r>
    </w:p>
  </w:endnote>
  <w:endnote w:type="continuationSeparator" w:id="0">
    <w:p w:rsidR="00906C95" w:rsidRDefault="00906C95" w:rsidP="00E9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5" w:rsidRDefault="00906C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5" w:rsidRDefault="00906C9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5" w:rsidRDefault="00906C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95" w:rsidRDefault="00906C95" w:rsidP="00E9020B">
      <w:pPr>
        <w:spacing w:after="0" w:line="240" w:lineRule="auto"/>
      </w:pPr>
      <w:r>
        <w:separator/>
      </w:r>
    </w:p>
  </w:footnote>
  <w:footnote w:type="continuationSeparator" w:id="0">
    <w:p w:rsidR="00906C95" w:rsidRDefault="00906C95" w:rsidP="00E9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5" w:rsidRDefault="00906C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00963"/>
      <w:docPartObj>
        <w:docPartGallery w:val="Page Numbers (Top of Page)"/>
        <w:docPartUnique/>
      </w:docPartObj>
    </w:sdtPr>
    <w:sdtEndPr/>
    <w:sdtContent>
      <w:p w:rsidR="00906C95" w:rsidRDefault="00906C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B9">
          <w:rPr>
            <w:noProof/>
          </w:rPr>
          <w:t>49</w:t>
        </w:r>
        <w:r>
          <w:fldChar w:fldCharType="end"/>
        </w:r>
      </w:p>
    </w:sdtContent>
  </w:sdt>
  <w:p w:rsidR="00906C95" w:rsidRDefault="00906C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5" w:rsidRDefault="00906C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3D"/>
    <w:rsid w:val="00006ECD"/>
    <w:rsid w:val="0002590C"/>
    <w:rsid w:val="00045737"/>
    <w:rsid w:val="000545F3"/>
    <w:rsid w:val="00061D55"/>
    <w:rsid w:val="00080C56"/>
    <w:rsid w:val="00084ECC"/>
    <w:rsid w:val="00093B0E"/>
    <w:rsid w:val="000A24FA"/>
    <w:rsid w:val="000B7D62"/>
    <w:rsid w:val="000D666A"/>
    <w:rsid w:val="000E6369"/>
    <w:rsid w:val="00106350"/>
    <w:rsid w:val="00130805"/>
    <w:rsid w:val="00131575"/>
    <w:rsid w:val="00131800"/>
    <w:rsid w:val="0014414D"/>
    <w:rsid w:val="001503DA"/>
    <w:rsid w:val="00157034"/>
    <w:rsid w:val="00163AEB"/>
    <w:rsid w:val="00171E36"/>
    <w:rsid w:val="0019183C"/>
    <w:rsid w:val="00195966"/>
    <w:rsid w:val="001A16B2"/>
    <w:rsid w:val="001B074B"/>
    <w:rsid w:val="001D51C2"/>
    <w:rsid w:val="001D5955"/>
    <w:rsid w:val="001E38EC"/>
    <w:rsid w:val="00215C19"/>
    <w:rsid w:val="0023080C"/>
    <w:rsid w:val="00230D35"/>
    <w:rsid w:val="00234D21"/>
    <w:rsid w:val="0024759A"/>
    <w:rsid w:val="0026303D"/>
    <w:rsid w:val="00282B9A"/>
    <w:rsid w:val="002A0EFC"/>
    <w:rsid w:val="002A6C15"/>
    <w:rsid w:val="002B5EC3"/>
    <w:rsid w:val="002C3693"/>
    <w:rsid w:val="002C3AF3"/>
    <w:rsid w:val="002D7ACF"/>
    <w:rsid w:val="003034B2"/>
    <w:rsid w:val="003307CF"/>
    <w:rsid w:val="00347421"/>
    <w:rsid w:val="00364D6E"/>
    <w:rsid w:val="00365C6B"/>
    <w:rsid w:val="00371495"/>
    <w:rsid w:val="003B000D"/>
    <w:rsid w:val="003D19EA"/>
    <w:rsid w:val="003F31CD"/>
    <w:rsid w:val="00457526"/>
    <w:rsid w:val="00470AA8"/>
    <w:rsid w:val="00484BAE"/>
    <w:rsid w:val="00493628"/>
    <w:rsid w:val="004A148F"/>
    <w:rsid w:val="004B03C2"/>
    <w:rsid w:val="004B16F0"/>
    <w:rsid w:val="004B2906"/>
    <w:rsid w:val="004E0A4A"/>
    <w:rsid w:val="00512715"/>
    <w:rsid w:val="00526042"/>
    <w:rsid w:val="00540E77"/>
    <w:rsid w:val="0054598A"/>
    <w:rsid w:val="0055382A"/>
    <w:rsid w:val="005660D6"/>
    <w:rsid w:val="00597B5D"/>
    <w:rsid w:val="005D2940"/>
    <w:rsid w:val="00604C13"/>
    <w:rsid w:val="006103CB"/>
    <w:rsid w:val="00613296"/>
    <w:rsid w:val="00613C3C"/>
    <w:rsid w:val="00616F91"/>
    <w:rsid w:val="00620A83"/>
    <w:rsid w:val="00620ED2"/>
    <w:rsid w:val="0062167A"/>
    <w:rsid w:val="0064517D"/>
    <w:rsid w:val="00646201"/>
    <w:rsid w:val="006564F9"/>
    <w:rsid w:val="0066110D"/>
    <w:rsid w:val="00662F7F"/>
    <w:rsid w:val="00676D9F"/>
    <w:rsid w:val="006C0283"/>
    <w:rsid w:val="006E5093"/>
    <w:rsid w:val="006E6FBC"/>
    <w:rsid w:val="006F784B"/>
    <w:rsid w:val="00700F81"/>
    <w:rsid w:val="007072A6"/>
    <w:rsid w:val="00726426"/>
    <w:rsid w:val="0073277B"/>
    <w:rsid w:val="0074364D"/>
    <w:rsid w:val="00747555"/>
    <w:rsid w:val="00760E34"/>
    <w:rsid w:val="007841CB"/>
    <w:rsid w:val="007A2B27"/>
    <w:rsid w:val="007A2B5C"/>
    <w:rsid w:val="007B3068"/>
    <w:rsid w:val="007B3553"/>
    <w:rsid w:val="007B4AFC"/>
    <w:rsid w:val="007C7219"/>
    <w:rsid w:val="007E4E6D"/>
    <w:rsid w:val="007E5988"/>
    <w:rsid w:val="00803453"/>
    <w:rsid w:val="00811F32"/>
    <w:rsid w:val="00827E5E"/>
    <w:rsid w:val="008425C4"/>
    <w:rsid w:val="00852FCD"/>
    <w:rsid w:val="00856393"/>
    <w:rsid w:val="00857167"/>
    <w:rsid w:val="00873358"/>
    <w:rsid w:val="00882BB9"/>
    <w:rsid w:val="00897C2D"/>
    <w:rsid w:val="008B146F"/>
    <w:rsid w:val="008B3EE4"/>
    <w:rsid w:val="008B43A9"/>
    <w:rsid w:val="008F2386"/>
    <w:rsid w:val="00906C95"/>
    <w:rsid w:val="00916955"/>
    <w:rsid w:val="00917B3D"/>
    <w:rsid w:val="009246FF"/>
    <w:rsid w:val="0092605E"/>
    <w:rsid w:val="0094133A"/>
    <w:rsid w:val="00995E0A"/>
    <w:rsid w:val="009A4EEE"/>
    <w:rsid w:val="009F3BAB"/>
    <w:rsid w:val="009F4EEA"/>
    <w:rsid w:val="009F7EBC"/>
    <w:rsid w:val="00A014D1"/>
    <w:rsid w:val="00A13C13"/>
    <w:rsid w:val="00A3750F"/>
    <w:rsid w:val="00A44AFB"/>
    <w:rsid w:val="00A451A9"/>
    <w:rsid w:val="00A55953"/>
    <w:rsid w:val="00A615C3"/>
    <w:rsid w:val="00A61C84"/>
    <w:rsid w:val="00A7385C"/>
    <w:rsid w:val="00A961F1"/>
    <w:rsid w:val="00AA3698"/>
    <w:rsid w:val="00AA6C4A"/>
    <w:rsid w:val="00AD66C2"/>
    <w:rsid w:val="00B05320"/>
    <w:rsid w:val="00B21100"/>
    <w:rsid w:val="00B21ECB"/>
    <w:rsid w:val="00B40C47"/>
    <w:rsid w:val="00B51C4E"/>
    <w:rsid w:val="00B558AE"/>
    <w:rsid w:val="00B65F4B"/>
    <w:rsid w:val="00B82550"/>
    <w:rsid w:val="00B90277"/>
    <w:rsid w:val="00BB0BB6"/>
    <w:rsid w:val="00BB47AA"/>
    <w:rsid w:val="00BB6DB5"/>
    <w:rsid w:val="00BC432E"/>
    <w:rsid w:val="00BF5F5A"/>
    <w:rsid w:val="00BF7342"/>
    <w:rsid w:val="00C03F45"/>
    <w:rsid w:val="00C307D4"/>
    <w:rsid w:val="00C94056"/>
    <w:rsid w:val="00C94287"/>
    <w:rsid w:val="00C97149"/>
    <w:rsid w:val="00CA08FE"/>
    <w:rsid w:val="00CC03BF"/>
    <w:rsid w:val="00D1293A"/>
    <w:rsid w:val="00D20D93"/>
    <w:rsid w:val="00D2241E"/>
    <w:rsid w:val="00D25669"/>
    <w:rsid w:val="00D33409"/>
    <w:rsid w:val="00D52FBE"/>
    <w:rsid w:val="00D54413"/>
    <w:rsid w:val="00D73C61"/>
    <w:rsid w:val="00DA7EA0"/>
    <w:rsid w:val="00DB3D8F"/>
    <w:rsid w:val="00DB497F"/>
    <w:rsid w:val="00DB6F2E"/>
    <w:rsid w:val="00DE456E"/>
    <w:rsid w:val="00E040C8"/>
    <w:rsid w:val="00E340C7"/>
    <w:rsid w:val="00E41BEA"/>
    <w:rsid w:val="00E57F80"/>
    <w:rsid w:val="00E74570"/>
    <w:rsid w:val="00E9020B"/>
    <w:rsid w:val="00E941E7"/>
    <w:rsid w:val="00E95540"/>
    <w:rsid w:val="00EA3FC5"/>
    <w:rsid w:val="00EB60CA"/>
    <w:rsid w:val="00EB6E8F"/>
    <w:rsid w:val="00ED18EB"/>
    <w:rsid w:val="00EF092A"/>
    <w:rsid w:val="00F04B35"/>
    <w:rsid w:val="00F270BE"/>
    <w:rsid w:val="00F558D4"/>
    <w:rsid w:val="00F7145E"/>
    <w:rsid w:val="00F779A1"/>
    <w:rsid w:val="00F84ACF"/>
    <w:rsid w:val="00FA6FEE"/>
    <w:rsid w:val="00FB37BB"/>
    <w:rsid w:val="00FB57BD"/>
    <w:rsid w:val="00FC07B3"/>
    <w:rsid w:val="00FC0BAD"/>
    <w:rsid w:val="00FC2868"/>
    <w:rsid w:val="00FC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5C3"/>
    <w:pPr>
      <w:spacing w:after="0" w:line="240" w:lineRule="auto"/>
    </w:pPr>
  </w:style>
  <w:style w:type="table" w:styleId="a4">
    <w:name w:val="Table Grid"/>
    <w:basedOn w:val="a1"/>
    <w:uiPriority w:val="59"/>
    <w:rsid w:val="00A6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20B"/>
  </w:style>
  <w:style w:type="paragraph" w:styleId="a9">
    <w:name w:val="footer"/>
    <w:basedOn w:val="a"/>
    <w:link w:val="aa"/>
    <w:uiPriority w:val="99"/>
    <w:unhideWhenUsed/>
    <w:rsid w:val="00E9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5C3"/>
    <w:pPr>
      <w:spacing w:after="0" w:line="240" w:lineRule="auto"/>
    </w:pPr>
  </w:style>
  <w:style w:type="table" w:styleId="a4">
    <w:name w:val="Table Grid"/>
    <w:basedOn w:val="a1"/>
    <w:uiPriority w:val="59"/>
    <w:rsid w:val="00A6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20B"/>
  </w:style>
  <w:style w:type="paragraph" w:styleId="a9">
    <w:name w:val="footer"/>
    <w:basedOn w:val="a"/>
    <w:link w:val="aa"/>
    <w:uiPriority w:val="99"/>
    <w:unhideWhenUsed/>
    <w:rsid w:val="00E9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D6E5-5AA0-4762-A2EA-4A8C9DC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433</Words>
  <Characters>537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6</dc:creator>
  <cp:keywords/>
  <dc:description/>
  <cp:lastModifiedBy>ksp6</cp:lastModifiedBy>
  <cp:revision>164</cp:revision>
  <cp:lastPrinted>2024-04-17T12:06:00Z</cp:lastPrinted>
  <dcterms:created xsi:type="dcterms:W3CDTF">2024-04-11T06:21:00Z</dcterms:created>
  <dcterms:modified xsi:type="dcterms:W3CDTF">2024-04-17T12:51:00Z</dcterms:modified>
</cp:coreProperties>
</file>